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ummarize the difference between renewable and non-renewable energy sources.", "answer": "Renewable energy sources are sources of energy that can be replenished naturally in a relatively short period of time. This includes sources like solar, wind, hydropower, geothermal, and biomass energy. On the other hand, non-renewable energy sources are sources of energy that come from finite resources that cannot be replenished naturally at a pace that can keep up with human consumption. Examples of non-renewable energy sources include fossil fuels like coal, oil, and natural gas, as well as nuclear energy. The key difference is that renewable energy sources are sustainable for the long-term, while non-renewable energy sources will eventually be depleted."}</w:t>
      </w:r>
    </w:p>
    <w:p>
      <w:r>
        <w:t>{"question": "Explain what a zero-sum game is.", "answer": "A zero-sum game is a game, mathematical or economic model, where the total gain of one player is exactly equal to the loss of another player. In other words, the sum of all the outcomes must always be zero. This means that for one player to gain something another player must lose an equivalent amount. The game assumes a finite amount of resources or total value, and so one player's success comes at the expense of the other. This type of game is often used in analyzing strategic decision making and conflict resolution. Examples of zero-sum games can be found in traditional board games such as chess and in real-life situations such as bidding in an auction or negotiating contracts."}</w:t>
      </w:r>
    </w:p>
    <w:p>
      <w:r>
        <w:t>{"question": "What are the similarities between an atom and a solar system?", "answer": "While an atom and a solar system are vastly different in scale and composition, they do share some similarities in their basic structure and behavior. Some of these similarities include:\n\n1. Center of mass: In a solar system, planets orbit around the center of mass, which is usually occupied by the star, due to its gravitational pull. Similarly, in an atom, electrons orbit around the nucleus, which contains the protons and neutrons and has a strong electrostatic force that attracts the electrons.\n\n2. Orbital motion: Just as planets follow elliptical orbits around the sun, electrons also move in orbits around the nucleus of an atom. However, the orbits of electrons are more accurately described by probability clouds, which define the regions where an electron is most likely to be found, rather than fixed paths.\n\n3. Energy levels: In a solar system, the closer a planet is to the star, the faster it moves, and the more kinetic energy it has. Similarly, in an atom, electrons that are closer to the nucleus have lower energy levels, and those in higher energy levels are further away. Electrons can also gain or lose energy and move between energy levels, just as planets can gain or lose energy and change their orbits.\n\n4. Stability: Due to the strong gravitational and electrostatic forces at play, both solar systems and atoms are stable systems, with regular and predictable motion. However, both can also experience disruptions, such as collisions or the absorption or emission of energy, which can cause changes to their structure or behavior.\n\nIt is important to note that the comparison of an atom to a solar system is a simplistic analogy used to help explain the basics of atomic structure. The behavior of subatomic particles is more accurately described by the principles of quantum mechanics, which differ significantly from the classical mechanics that govern the motion of celestial bodies."}</w:t>
      </w:r>
    </w:p>
    <w:p>
      <w:r>
        <w:t>{"question": "Create a short story based on the following keywords: pumpkin, prince, spider.", "answer": "Once upon a time, there was a handsome prince who lived in a grand castle. Everything in his life was perfect, but he felt like something was missing. As autumn arrived, the prince decided to visit the nearby village to join the annual pumpkin festival.\n\nAs he strolled around the festive stalls, he heard a commotion from a nearby pumpkin patch. He followed the sound and saw a group of children gathered around a huge pumpkin. They were too scared to retrieve their ball that had landed beside it because of the big spider that was perched on top of the pumpkin. \n\nThe prince noticed that the spider seemed to be guarding the pumpkin with all its might. Without any hesitation, he bravely approached the spider and asked it why it was so protective of the pumpkin. To his surprise, the spider spoke and revealed that it was once a loyal servant of the prince's father, who was transformed into a spider by a spiteful sorceress.\n\nTouched by the spider's loyalty, the prince vowed to break the curse. He consulted with the kingdom's wisest sage and finally, on the night of the full moon, the prince conducted a special ritual, using the huge pumpkin as the main ingredient. As the pumpkin was smashed, the spider transformed back into the loyal servant, now old but with a heart overflowing with gratitude.\n\nFrom that day on, the prince felt content and whole, knowing that he had made a difference in someone's life. And so, every autumn, the prince visited the pumpkin festival, joined by his loyal servant, eager to create new memories and help others in need."}</w:t>
      </w:r>
    </w:p>
    <w:p>
      <w:r>
        <w:t>{"question": "Explain the concept of Moore's Law.", "answer": "Moore's Law is a prediction made by Gordon Moore, co-founder of Intel, in 1965, which asserts that the number of transistors on a microchip (a measure of a computer's processing power) will double roughly every two years, while the cost of production halves. This increase in processing power leads to an exponential growth in the performance of technology over time.\n\nMoore's law isn\u2019t exactly law as we tend to picture it, like say the law of gravity or the law of Physics, it's more of an industry target or guideline. It has become the driving force behind the rapid advancement of technology, including computers, smartphones, and other electronic devices, as engineers and scientists seek to keep up with its pace by finding new ways to shrink transistors and pack more onto a chip.\n\nRecently, there has been debate about whether or not Moore's Law will continue to hold true as we approach the physical limits of transistor size. But, even if the exact details of the prediction change, the underlying principle that technology will continue to improve at a rapid pace is likely to continue to drive innovation for the foreseeable future."}</w:t>
      </w:r>
    </w:p>
    <w:p>
      <w:r>
        <w:t>{"question": "Generate a description of a dream that a character might have.", "answer": "In her dream, a young woman finds herself lost in an enchanted forest. The trees sway and rustle, beckoning her deeper into the woods. She follows the whispered call and finds herself standing before a clearing bathed in moonlight. At the center of the clearing sits a majestic unicorn, its silver horn aglow in the ethereal light. As the woman approaches the creature, it lowers its head and allows her to gently stroke its mane. Suddenly, the scene shifts and the woman is standing on the edge of a steep cliff, overlooking a sprawling, vibrant city. The wind whips around her, carrying with it the sounds and smells of the bustling metropolis below. As she takes a step forward and feels the thrill of the unknown, she wakes up, feeling exhilarated yet strangely nostalgic."}</w:t>
      </w:r>
    </w:p>
    <w:p>
      <w:r>
        <w:t>{"question": "What do we mean by bespoke software?", "answer": "Bespoke software, also known as custom software, is a type of software that is specifically designed and developed for an individual or a specific organization, to cater to their particular needs and preferences. Unlike off-the-shelf software that provides a generic solution to common needs, bespoke software is made to order, taking into account the customer's specific requirements, making it tailored and unique to the individual or organization it is being built for."}</w:t>
      </w:r>
    </w:p>
    <w:p>
      <w:r>
        <w:t>{"question": "Write an equation for the following word problem: - The cost of a car is $25,000.", "answer": "Let C represent the cost of a car. The equation would be: C = 25000."}</w:t>
      </w:r>
    </w:p>
    <w:p>
      <w:r>
        <w:t>{"question": "Describe the differences between a grocery store and a farmer's market.", "answer": "A grocery store and a farmer's market are both places where you can purchase food, but they have several key differences. Some of the most significant differences include:\n\n1. Product origin: At a farmer's market, you are likely to find locally grown, seasonal produce and other regional products. Grocers tend to source their products from a variety of places, including local farms, national distributors, and international importers.\n\n2. Variety: Because grocery stores source their products from many suppliers, they tend to offer a wider variety of items, whereas farmers' markets are often more limited but offer fresher and seasonal items.\n\n3. Setting: A grocery store is typically an indoor, permanent retail space, while a farmer's market is often outdoors or in temporary structures, and may vary in location and timing.\n\n4. Atmosphere: Farmer's markets often have a lively, community-oriented atmosphere, where shoppers can interact with the farmers and producers who grew their food. Grocery stores, on the other hand, tend to have a more impersonal atmosphere.\n\n5. Pricing: Prices at a farmer's market can often be higher than at grocery stores because they reflect the true cost of growing fresh and sustainable food. However, at times, they may also be cheaper, especially for in-season produce.\n\nBoth grocery stores and farmer's markets have their advantages and disadvantages, and the choice between the two ultimately depends on your preference for variety, location, and shopping experience."}</w:t>
      </w:r>
    </w:p>
    <w:p>
      <w:r>
        <w:t>{"question": "Find the top 5 states with the highest GDP per capita", "answer": "According to the United States Bureau of Economic Analysis data from 2020, the top 5 states with the highest GDP per capita are:\n\n1. District of Columbia: $200,277 per capita\n2. Massachusetts: $75,258 per capita\n3. New York: $73,531 per capita\n4. Connecticut: $72,193 per capita\n5. California: $71,215 per capita\n\nIt is important to note that this ranking can change from year to year due to economic fluctuations in each state."}</w:t>
      </w:r>
    </w:p>
    <w:p>
      <w:r>
        <w:t>{"question": "Edit this sentence to make it more concise and improve the grammar - The new mayor had plans included lots of creative ideas which was very ambitious", "answer": "The new mayor had ambitious plans full of creative ideas."}</w:t>
      </w:r>
    </w:p>
    <w:p>
      <w:r>
        <w:t>{"question": "Compare the cost and efficiency of a wind turbine to a solar panel", "answer": "Both wind turbines and solar panels are renewable energy sources and can be effective means of generating electricity, but their cost-efficiency differs depending on various factors.\n\nThe cost of installation for a wind turbine is relatively high. A single small wind turbine costs between $10,000 to $80,000, including installation. More significant wind farms used for commercial and large-scale energy generation can cost anywhere from $1.3 to $2.2 million per installed MW (Mega Watt) of capacity. In contrast, the cost of installing solar panels varies based on the size and type of system. Residential solar panel systems can range between $3 to $5 per watt installed, with an average system size of 6 kilowatts (kW) costing anywhere from $18,000 to $30,000.\n\nRegarding efficiency, wind turbines work every day, all day, as long as there is some wind, and can even produce excess energy that can be sold back to the grid in many cases. However, the operating efficiency of wind turbines, which is around 40% to 50%, is affected by several factors such as wind speeds, air density, and the turbine's mechanical efficiency. On the other hand, solar panels operate at an efficiency of around 15% to 20%, but their performance can be affected by factors like the presence of shading, temperature, and panel degradation over time. Solar panels only produce electricity when the sun is shining, and the amount of power produced depends on the intensity and duration of the sunlight.\n\nIn summary, both wind turbines and solar panels have their advantages and disadvantages in terms of cost and efficiency. The best option depends on the specific situation, location, and energy needs."}</w:t>
      </w:r>
    </w:p>
    <w:p>
      <w:r>
        <w:t>{"question": "Describe the function of the hypothalamus", "answer": "The hypothalamus is a small region at the base of the brain that serves as the control center for many vital bodily functions. It plays a crucial role in regulating the body's internal environment, including body temperature, appetite, thirst, sleep, and hormone production.\n\nOne of the primary functions of the hypothalamus is to link the nervous system to the endocrine system through the pituitary gland. By releasing hormones, the hypothalamus can stimulate or inhibit the secretion of pituitary hormones that affect functions such as growth, metabolism, and reproductive processes.\n\nAdditionally, the hypothalamus is responsible for maintaining homeostasis, which involves balancing various bodily functions to keep the internal environment stable. This includes regulating heart rate and blood pressure, controlling hunger and thirst, and maintaining a constant body temperature.\n\nThe hypothalamus also plays a role in regulating the sleep-wake cycle, responding to changes in light and dark to help synchronize the body's circadian rhythms. It also responds to stress and other emotional stimuli, activating the fight-or-flight response in the body.\n\nOverall, the hypothalamus is a major regulatory center in the brain, responsible for coordinating multiple essential functions to keep the body in balance."}</w:t>
      </w:r>
    </w:p>
    <w:p>
      <w:r>
        <w:t>{"question": "Create a list of 10 items that would be needed to conduct an experiment.", "answer": "1. Hypothesis: A clear statement of what you are trying to test or investigate, it is essential to design the experiment.\n\n2. Research plan: An organized plan that outlines the steps and procedures needed to conduct the experiment.\n\n3. Test subjects or samples: The objects or organisms you will be testing in your experiment.\n\n4. Control group: A group that receives no treatment or a standard treatment, used as a comparison to the experimental group.\n\n5. Experimental group: The group that receives the treatment or manipulation being tested.\n\n6. Measurement tools: Equipment or devices used to take measurements, such as scales, rulers, thermometers, or timers.\n\n7. Data collection methods: Techniques used to record and track the data collected, such as a data table, spreadsheet or lab notebook.\n\n8. Analytical methods: Statistical tests or other methods used to analyze the data collected to determine the significance of the results.\n\n9. Safety equipment: Protective gear such as gloves, goggles, or lab coats, that help to ensure the safety of those conducting the experiment.\n\n10. Raw materials and supplies: Other materials needed for the experiment, such as chemicals, petri dishes, or test tubes, depending on the nature of the experiment."}</w:t>
      </w:r>
    </w:p>
    <w:p>
      <w:r>
        <w:t>{"question": "What is the difference between a network and the internet?", "answer": "A network refers to a group of interconnected devices or systems, where each device can communicate and exchange data with the other devices. A network can vary in size and can be small, such as a Local Area Network (LAN) that connects devices in a single location, or large, such as a Wide Area Network (WAN) that connect devices across a geographically dispersed area.\n\nThe internet, on the other hand, is a global network of interconnected networks that enables communication and data exchange between devices across the world. The internet is a vast and complex system comprising of public, private, commercial, academic, and government networks that use a common protocol (TCP/IP) to communicate with each other.\n\nIn summary, a network is the joining of two or more devices or systems for the purpose of communication and exchange of information while the internet is multiple interconnected networks spanning globally that allows communication between devices anywhere in the world."}</w:t>
      </w:r>
    </w:p>
    <w:p>
      <w:r>
        <w:t>{"question": "Generate a list of potential compounds that could be used in a medicinal treatment.", "answer": "Here is a list of potential compounds that could be used in a medicinal treatment: \n\n1. Acetaminophen\n2. Aspirin\n3. Ibuprofen\n4. Naproxen\n5. Diclofenac\n6. Celecoxib\n7. Baclofen\n8. Tizanidine\n9. Cyclobenzaprine\n10. Methocarbamol\n11. Simvastatin\n12. Atorvastatin\n13. Rosuvastatin\n14. Metformin\n15. Sitagliptin\n16. Sulfonylureas\n17. Thiazolidinediones\n18. Losartan\n19. Amlodipine\n20. Hydrochlorothiazide.\n\nNote that this list is just an example and not an exhaustive set of potential compounds for medicinal treatment. The efficacy and safety of any compound depend on various factors and must be tested and approved by healthcare professionals before being used in any medication."}</w:t>
      </w:r>
    </w:p>
    <w:p>
      <w:r>
        <w:t>{"question": "Create a logo for a restaurant that specializes in dishes from South America.", "answer": "I'm an AI language model and do not have the ability to create visual designs. However, a graphic designer or a tool like Canva could create a logo for a South American restaurant based on the specific requirements of the owner: incorporating elements such as colorful, bold typography, and imagery that represents the cuisine and culture of South America, such as chili peppers, corn or traditional patterns."}</w:t>
      </w:r>
    </w:p>
    <w:p>
      <w:r>
        <w:t>{"question": "Rewrite the following sentence using different words to change the meaning: \"The cat is a cute animal.\"", "answer": "The feline is an adorable creature."}</w:t>
      </w:r>
    </w:p>
    <w:p>
      <w:r>
        <w:t>{"question": "Identify three different strategies for conflict resolution.", "answer": "1. Collaboration: This approach involves working together with the parties involved in the conflict to find a mutually beneficial solution. It requires open communication, active listening and cooperation to come up with a solution that addresses the needs and interests of all parties.\n\n2. Compromise: This involves finding a middle ground where both parties involved in the conflict are willing to make concessions in order to reach an agreement. It requires negotiation skills, and the willingness to give and take to achieve a resolution that is acceptable to everyone.\n\n3. Mediation: In this approach, a neutral third party facilitates communication between the conflicting parties to help them reach a resolution. The mediator helps to clarify issues, identify underlying concerns, and encourages the parties to come up with their own solutions. This approach can be helpful when the parties involved are having difficulty communicating or finding common ground."}</w:t>
      </w:r>
    </w:p>
    <w:p>
      <w:r>
        <w:t>{"question": "Come up with a 4-digit numerical code.", "answer": "3876"}</w:t>
      </w:r>
    </w:p>
    <w:p>
      <w:r>
        <w:t>{"question": "Given a table of daily stock prices with columns StockID, Date, and Price, write a SQL query to find the stocks whose prices have increased by at least 20% in the past month.", "answer": "Here's a possible SQL query:\n\n```\nSELECT DISTINCT StockID\nFROM StockPrices current\nWHERE EXISTS (\n  SELECT 1\n  FROM StockPrices past\n  WHERE past.StockID = current.StockID\n    AND past.Date &gt;= DATEADD(month, -1, current.Date)\n    AND past.Date &lt; current.Date\n    AND current.Price &gt;= past.Price * 1.2\n)\n```\n\nThis query uses a correlated subquery to test for the existence of a matching row in the past month whose price is at most 80% of the current row's price (which is equivalent to a 20% increase). The `DISTINCT` keyword removes duplicates in case there are multiple such rows for a given stock. The `DATEADD` function is used to calculate the date one month before the current date. Note that the query assumes that the `Date` column is of a date or datetime data type."}</w:t>
      </w:r>
    </w:p>
    <w:p>
      <w:r>
        <w:t>{"question": "What constitutes a true friendship?", "answer": "True friendship is based on mutual trust, respect, and support. It involves deep connections and genuine affection between two people who value each other's company and are willing to share their thoughts, feelings, and experiences. A true friend is someone who is always there for you, through good times and bad, offering a listening ear and a shoulder to lean on when you need it. They are honest and loyal, and they are willing to offer constructive criticism or advice when necessary. True friendship goes beyond mere acquaintance or casual interactions and is a bond that lasts over time, built through shared experiences, meaningful conversations, and mutual understanding."}</w:t>
      </w:r>
    </w:p>
    <w:p>
      <w:r>
        <w:t>{"question": "Recommend a popular book for a 12-year-old.", "answer": "A popular book that many 12-year-olds enjoy is \"Harry Potter and the Sorcerer's Stone\" by J.K. Rowling. It is the first book in the Harry Potter series and it follows the adventures of a young wizard, Harry Potter, and his friends Ron and Hermione as they attend Hogwarts School of Witchcraft and Wizardry. The book is full of magic, friendship, and adventure that is sure to captivate young readers."}</w:t>
      </w:r>
    </w:p>
    <w:p>
      <w:r>
        <w:t>{"question": "Create a backup plan for a data center in the event of a natural disaster.", "answer": "A data center is a critical asset to any organization that relies on data to carry out its operations. As such, it is important to have a robust backup plan to help protect against data loss in the event of a natural disaster. Here are some steps that organizations can take to create a backup plan for their data centers:\n\n1. Off-site data backups: Ensure that critical data is regularly backed up to a secure off-site location that is far enough from the data center to be safe from the natural disaster.\n\n2. Redundant power supplies: Install backup power generators, batteries, and uninterruptible power supplies (UPS) to ensure that the data center remains operational even if the local power grid goes down during the disaster.\n\n3. Disaster recovery plan: Develop a comprehensive disaster recovery plan that outlines the steps to be taken in the event of a natural disaster. This plan should include details such as how to secure the facility, how to restore data from backups, and how to communicate with employees and customers.\n\n4. Physical security measures: Implement physical security measures such as reinforced walls, flood barriers, and fire suppression systems to help protect the data center from damage.\n\n5. Regular testing: Conduct regular tests to ensure that backups are working correctly and that the disaster recovery plan can be executed smoothly. It's important to test the plan under simulated disaster conditions to ensure that it is effective.\n\n6. Insurance: Purchase adequate insurance coverage to help cover the costs of repairs and data restoration in the event of a natural disaster.\n\nBy taking these steps, organizations can help ensure that their data centers are well-prepared to withstand a natural disaster and that their critical data is protected. This will help minimize downtime and disruption, enabling the organization to continue operating even in the most challenging of circumstances."}</w:t>
      </w:r>
    </w:p>
    <w:p>
      <w:r>
        <w:t>{"question": "What techniques help an individual lower their stress?", "answer": "Here are some techniques that can help an individual lower their stress:\n\n1. Exercise: Regular physical activity can release feel-good endorphins and provide an outlet for frustration and tension, leading to lower stress levels.\n\n2. Relaxation Techniques: Deep-breathing exercises, meditation, and yoga are all effective ways to reduce stress levels.\n\n3. Time Management: Learning to manage your time effectively can help you avoid feeling overwhelmed and reduce stress.\n\n4. Social Support: Spending time with family, friends, or a support group can help you manage stress.\n\n5. Gratitude: Keep a gratitude journal or practice mindfulness to focus on positive aspects of your life.\n\n6. Healthy Lifestyle: Eating a balanced diet, getting enough sleep, and avoiding drugs, alcohol, and smoking can help with stress relief.\n\n7. Talk to Someone: Speaking to a therapist, counselor, or coach can provide you with an outlet to talk about your emotions and explore the root causes of your stress.\n\n8. Self Care: Set aside time to do things that make you feel good, such as reading a book, taking a warm bath, or listening to music.\n\n9. Humor: Laughter can relieve tension and help you to see the lighter side of things.\n\n10. Avoid Stress Triggers: Identify situations and people that trigger your stress and try to limit your exposure to them. \n\nIt's important to note that everyone experiences stress differently, so what may work for one person may not work for another. It is important to find your own stress-reducing methods that work best for you."}</w:t>
      </w:r>
    </w:p>
    <w:p>
      <w:r>
        <w:t>{"question": "Four people can mow a lawn in 6 hours. How many more people will be needed to mow the lawn in 4 hours, assuming each person mows at the same rate?", "answer": "Given that four people can mow a lawn in six hours, we need to determine how many more people are required to mow the lawn in four hours, assuming each person mows at the same rate.\n\nTo solve this problem, we need to remember that the number of people mowing and the time required to mow are inversely proportional. If we let n be the number of people and t be the amount of time, we can use the formula nt = (4)(6) = 24 to find how many people are needed to mow the lawn in four hours.\n\nBy substituting m for the number of people needed to mow the lawn in four hours, we can solve the equation (m)(4) = 24 to get m = 6. Therefore, we need 6 - 4 = 2 more people to complete the job in four hours."}</w:t>
      </w:r>
    </w:p>
    <w:p>
      <w:r>
        <w:t>{"question": "Rank the following countries from most to least GDP - USA, Japan, China", "answer": "Based on data from the International Monetary Fund-World Economic Outlook (April 2021), here is the ranking of these countries from the highest to the lowest GDP: \n1. USA\n2. China \n3. Japan"}</w:t>
      </w:r>
    </w:p>
    <w:p>
      <w:r>
        <w:t>{"question": "Analyze the literary devices used in this excerpt - He was alone in the rain, a solitary figure cloaked in a deep, dark sadness.", "answer": "This excerpt employs a variety of literary devices to create a vivid and emotionally engaging scene. \n\nFirst, there's the use of imagery in the phrase \"alone in the rain,\" which immediately paints a picture of a lone figure standing in the midst of a downpour. The image is evocative and conveys a sense of loneliness and vulnerability. \n\nThe phrase \"solitary figure\" is an example of alliteration, where the repetition of the 'f' sound reinforces the image of isolation and emphasizes the figure's loneliness. \n\nThe use of the adjectives \"deep\" and \"dark\" in describing the character's sadness is an example of amplification, which is used to intensify the emotional impact of the scene. These words, in combination with the image of the rain, give the scene a melancholic and somber atmosphere.\n\nLastly, the phrase \"cloaked in sadness\" is an example of a metaphor, where the character's emotional state is likened to a garment that covers him. It effectively conveys the depth of the character's sorrow and how it has engulfed him. Overall, the literary devices used create a powerful and evocative image of a lonely figure, enveloped in sadness and standing alone in the rain."}</w:t>
      </w:r>
    </w:p>
    <w:p>
      <w:r>
        <w:t>{"question": "Design a user interface with the following components - A text box and a button", "answer": "A user interface can be designed that features a text box and a button in various arrangements using different design layouts. Assuming we're using a rectangular interface shape with a visually appealing layout, here's the design that can be constructed.\n\n1. Text Box: The text box can be placed at the center of the interface. It can have a rectangular shape and can be sized according to the length of text that users are expected to input. It's important to make sure the text box is large enough to input text comfortably. The text box can have a white background color with a subtle border around it, allowing it to be easily visible to the user.\n\n2. Button: The button can be placed just below the text box. It can have a rounded rectangular shape with clearly visible text, indicating the action it performs. The button can have a contrasting color that complements the interface's color scheme, making it stand out and inviting the user to click on it. It's important to make sure the button is sized proportionally to the text box, and not too small to go unnoticed.\n\nOverall, the user interface will be clean, concise, and intuitive. The text box and button are placed in a central location, making them easy to access, and their complementary design ensures they work together seamlessly."}</w:t>
      </w:r>
    </w:p>
    <w:p>
      <w:r>
        <w:t>{"question": "Put these items in order of priority - Do the dishes, do homework, clean the room", "answer": "1. Do homework\n2. Clean the room\n3. Do the dishes"}</w:t>
      </w:r>
    </w:p>
    <w:p>
      <w:r>
        <w:t>{"question": "If y = 1/(3x+1), what is the value of x when y = 1?", "answer": "Given, y = 1/(3x+1)\n\nTo find the value of x when y = 1: \n\nWe substitute y = 1 in the equation 1/(3x+1) = y \n\nThis gives us, 1/(3x+1) = 1\n\nMultiplying both sides by (3x+1), we get 3x+1 = 1\n\nSubtracting 1 from both sides, we get 3x = 0\n\nDividing both sides by 3, we obtain x = 0.\n\nTherefore, the value of x when y = 1 is x = 0."}</w:t>
      </w:r>
    </w:p>
    <w:p>
      <w:r>
        <w:t>{"question": "Provide a synopsis of the following novel - The novel centers on a young man who is trying to find his place in the world amidst a family of ambitious dreamers.", "answer": "The novel follows the journey of a young man as he searches for purpose and identity within his family of driven and goal-oriented individuals. He must navigate his own aspirations and desires while grappling with the expectations and influence of his family members. Along the way, he learns about his own passions and values, ultimately finding his own unique path in the world."}</w:t>
      </w:r>
    </w:p>
    <w:p>
      <w:r>
        <w:t>{"question": "Summarize a review article about a recent movie. - The article was posted by \"Movie Reviews\" last week and titled \"The Turning Review: A Gripping Horror That Stands Out From The Crowd\".", "answer": "In a recent review published by \"Movie Reviews\", the horror movie \"The Turning\" is described as a gripping film that distinguishes itself among other movies of its genre. According to the review, \"The Turning\" was well received and praised for its ability to capture the attention of its audience with its unique approach to horror storytelling."}</w:t>
      </w:r>
    </w:p>
    <w:p>
      <w:r>
        <w:t>{"question": "Research and write up 5 interesting facts about your city - Los Angeles, USA", "answer": "1. The city of Los Angeles is known for its sprawling and diverse metropolis, but it was originally a small farming community founded by a group of 44 settlers from Mexico in 1781. The population of the city grew rapidly in the 20th century, and it is now the second most populous city in the United States.\n\n2. The Hollywood sign is an iconic landmark associated with Los Angeles, but it was originally an advertisement for a real estate development called \"Hollywoodland.\" The sign was built in 1923 and the last four letters were removed in 1949.\n\n3. Los Angeles has a thriving arts scene and is home to world-class museums and cultural institutions. The Los Angeles County Museum of Art (LACMA) is the largest art museum in the western United States, featuring over 150,000 objects that span from ancient to contemporary times.\n\n4. The city of Los Angeles is famous for its sunny weather and beaches, with over 75 miles of coastline within the county. Some of the most popular beaches are Santa Monica, Venice Beach, and Malibu Surfrider Beach.\n\n5. The food scene in Los Angeles is diverse, with influences from all over the world. Some of the most popular cuisines in the city are Mexican, Korean, and Thai. Los Angeles also has a strong street food culture, with numerous food trucks and street vendors serving up a variety of tasty dishes."}</w:t>
      </w:r>
    </w:p>
    <w:p>
      <w:r>
        <w:t>{"question": "Create a strategy for reducing waste generation.", "answer": "Reducing waste generation is essential to minimize the impact our daily activities have on the planet. Here are some strategies that can help to achieve this goal: \n\n1. Reduce and Reuse: An effective way to reduce waste is to consume less, and make the most of what you already have. For example, try to repair broken items before disposing of them or repurpose containers and packaging materials.\n\n2. Composting: Instead of throwing away food scraps and yard waste, start composting at home. This will help to reduce the amount of waste that goes to the landfill, and the resulting compost can be used to enrich the soil in your garden.\n\n3. Recycle: A significant amount of household waste is recyclable. Ensure that you are sorting your waste items correctly, so they can be processed and turned into new products.\n\n4. Avoid single-use items: Try to minimize the use of products designed for single use, such as disposable plates, cups, and cutlery. Instead, opt for reusable items that can be washed and used over and over again.\n\n5. Buy in bulk: Purchasing items in bulk often means less packaging, and therefore less waste. Consider buying larger containers of products you use regularly, such as laundry detergent or cereal.\n\n6. Support eco-friendly products: Choose to buy products made from sustainable, biodegradable, and recycled materials. This will help to support businesses that prioritize the environment and reduce waste.\n\n7. Educate and raise awareness: Finally, educating others and raising awareness about the importance of reducing waste is critical. Encourage friends, family, and colleagues to implement waste-reducing strategies in their daily lives, and work with your community to reduce waste on a larger scale."}</w:t>
      </w:r>
    </w:p>
    <w:p>
      <w:r>
        <w:t>{"question": "Brainstorm a list of ways to increase customer loyalty.", "answer": "Here are several ways to increase customer loyalty:\n\n1. Provide excellent customer service: Always be available, prompt and friendly to ensure that customers have positive experiences.\n\n2. Create a loyalty program: Offer rewards for repeat purchases to incentivize customers to return.\n\n3. Personalize experiences: Use customer data to tailor recommendations, promotions or personalized messages to show customers that you value their business.\n\n4. Offer exclusive deals or discounts: Offer specials that are only available to loyal customers to make them feel appreciated.\n\n5. Provide value: Consistently offer high quality products or services at a fair price to keep customers coming back.\n\n6. Listen to customer feedback: Take suggestions and complaints seriously, and make improvements based on customer input.\n\n7. Build a community: Create a sense of belonging among your customers through social media or in-person events.\n\n8. Stay in touch: Keep customers informed about new products, services or promotions through regular communication.\n\n9. Exceed expectations: Go above and beyond what is expected to delight customers and keep them coming back for more.\n\n10. Show appreciation: Send thank you notes, offer free samples or small gifts to show customers that you appreciate their business."}</w:t>
      </w:r>
    </w:p>
    <w:p>
      <w:r>
        <w:t>{"question": "Generate a list of questions a customer might ask when purchasing a product.", "answer": "1. What are the key features of this product?\n2. How much does it cost? \n3. Is there any warranty or guarantee that comes with the product? \n4. Are there any discounts or special offers available? \n5. Can I see some reviews or ratings from other customers who have already purchased the product? \n6. Are there any similar products that you would recommend? \n7. Can you provide information about the return or exchange policy? \n8. How long will it take for the product to be delivered? \n9. What are the payment options available? \n10. Is there any after-sale support or customer service available?"}</w:t>
      </w:r>
    </w:p>
    <w:p>
      <w:r>
        <w:t>{"question": "Identify a current event in the news related to healthcare", "answer": "One current event in the news related to healthcare is a recent announcement from the United States Centers for Disease Control and Prevention (CDC) that fully vaccinated individuals no longer need to wear masks indoors or outdoors in most settings, as of May 13, 2021. According to the CDC, this updated guidance is based on new data indicating that fully vaccinated individuals are at very low risk of infection and transmission of COVID-19. The CDC also announced that fully vaccinated individuals no longer need to physically distance from others in most settings. However, the agency advises that masks should still be worn in certain crowded indoor settings such as hospitals, public transportation or prisons, and when required by federal, state or local authorities."}</w:t>
      </w:r>
    </w:p>
    <w:p>
      <w:r>
        <w:t>{"question": "Suggest an eco-friendly way to travel", "answer": "One eco-friendly way to travel is by using public transportation such as buses, trains, or subways. This helps reduce your carbon footprint by minimizing the number of cars on the road. If public transportation is not an option, consider carpooling, walking or biking. For longer trips, consider taking a train or bus instead of flying, as air travel has a larger carbon footprint. If you must fly, try to choose an airline with a strong environmental commitment or offset your carbon emissions by investing in renewable energy or tree-planting programs. Finally, try to pack light, as the less weight you carry, the less fuel is used to transport you and your belongings."}</w:t>
      </w:r>
    </w:p>
    <w:p>
      <w:r>
        <w:t>{"question": "Design a logo for an ice cream brand", "answer": "As an AI, I'm not able to design a logo, but I can suggest some ideas for you to create one. When designing a logo for an ice cream brand, you could consider incorporating elements such as an ice cream cone, scoop or sundae into the design. You could also play with typography, using a fun, playful font to highlight the brand name. Colorful, pastel colors can also help to convey the sweetness of the product. To make the logo more powerful, you can add a tagline that reflects the brand's unique selling points or values, like \"All natural flavors\" or \"Indulgent treats.\""}</w:t>
      </w:r>
    </w:p>
    <w:p>
      <w:r>
        <w:t>{"question": "Write an article comparing two popular websites - Facebook and Instagram", "answer": "If there's one thing people love to do nowadays, it's share their lives online. Two of the most popular sites for doing just that are Facebook and Instagram, both of which have millions of users who post photos and updates on a daily basis. But what makes these two sites so popular, and how do they compare to one another?\n\nFirst, let's take a look at the basics. Facebook was founded in 2004 by Mark Zuckerberg, and its original purpose was to connect students at Harvard University. It has since expanded to become a global phenomenon, with over 2.8 billion monthly active users as of December 2020. Instagram, on the other hand, was founded in 2010 by Kevin Systrom and Mike Krieger, and it currently boasts over one billion monthly active users.\n\nOne of the main differences between the two sites is their focus. Facebook is first and foremost a social network, where the main goal is to connect with friends and family, while sharing updates about your life. Instagram, on the other hand, is a photo-sharing app, where the focus is on sharing beautiful, aesthetic images. While it's still possible to share photos of your friends, family, and everyday life on Instagram, the emphasis is on quality over quantity.\n\nAnother key difference between the two sites is their user demographics. Facebook has a much broader appeal, with users ranging in age from teenagers to grandparents. Instagram, on the other hand, tends to attract a younger demographic, and its users are mostly millennials and Gen Z. This isn't to say that there aren't older users on Instagram, but there is a higher percentage of younger people on the platform.\n\nHowever, there are also many similarities between the two sites. Both of them allow users to post updates and photos, and both of them have features like messaging, comments, and likes. Both sites also have a feed where you can see updates from your friends, and both sites have algorithms that determine what content gets shown to you.\n\nIn conclusion, while Facebook and Instagram have their differences, they are both incredibly popular sites that allow users to share their lives online. Ultimately, the choice between the two sites will depend on the individual user, and what they hope to get out of using the platform."}</w:t>
      </w:r>
    </w:p>
    <w:p>
      <w:r>
        <w:t>{"question": "Create a list of tips for giving effective presentations", "answer": "1. **Know your audience:** Consider who you're presenting to and what they're likely to already know or be interested in. Try to gear your presentation to their needs so they feel engaged.\n\n2. **Organize your content:** Keep your presentation clear and well-structured, with an introduction, a main message, and a summary to recap what you\u2019ve covered.\n\n3. **Make eye contact:** Good eye contact helps you make a connection with your audience and hold their attention.\n\n4. **Use visual aids:** Graphics, slideshows, and videos will help illustrate your points and keep your presentation engaging.\n\n5. **Be engaging:** Grab your audience's attention with anecdotes, statistics, or surprising facts.\n\n6. **Be passionate:** Show enthusiasm and energy for your topic in order to engage your audience.\n\n7. **Practice your timing:** Rehearse your presentation and make sure you know how long it takes. Time yourself and leave some room for questions or comments.\n\n8. **Speak clearly:** Speak clearly and at a pace that is easy to follow. Make sure to project your voice and enunciate your words.\n\n9. **Use body language:** Standing up straight, making gestures, and having good posture will help you present more confidently.\n\n10. **Be confident:** Know your material and try to appear relaxed and confident. It's natural to be nervous, but if you are well prepared, it will show in your delivery."}</w:t>
      </w:r>
    </w:p>
    <w:p>
      <w:r>
        <w:t>{"question": "Analyze why a certain industry is successful - Game industry", "answer": "The game industry has been thriving for several reasons. Here are the possible explanations for its success:\n\n1. Growing demand: There has been a constant increase in the number of gamers worldwide. From children to adults, a wide range of age groups now play video games, especially with the proliferation of mobile devices that made gaming more accessible to everyone.\n\n2. Technological advancements: Advancements in technology have allowed game developers to create immersive and realistic gaming experiences that can captivate and engage players for hours.\n\n3. Wide range of genres: The gaming industry has a variety of genres that appeal to different types of gamers, from sports games, adventure games, puzzle games, role-playing games, to simulation games, among others. There is something for everyone.\n\n4. Large player communities: Many games have an active and large community of players, which can be a source of social interaction and cooperation. Multiplayer games, in particular, foster a sense of community and belonging among players.\n\n5. Esports and streaming: The rise of esports and game streaming has further propelled the gaming industry's success. Professional gamers and streamers have attracted huge followings, brought more attention to the industry, and opened new revenue streams for game developers, players and event organizers.\n\n6. Continuous innovation: The game industry is continuously pushing the boundaries of what is possible, from VR and AR games to the inclusion of AI and machine learning in gameplay. This keeps the industry fresh and exciting, attracting more players, and retaining existing ones.\n\nOverall, the game industry's success can be attributed to its ability to adapt to changing consumer demands, leveraging technology to improve gameplay, and continuously innovating to offer new experiences to players."}</w:t>
      </w:r>
    </w:p>
    <w:p>
      <w:r>
        <w:t>{"question": "Create a sentence that combines the following two words: \u201cmemory\u201d and \u201ctime\u201d.", "answer": "\"Memories are timeless treasures of the heart that keep special moments alive even as time passes.\""}</w:t>
      </w:r>
    </w:p>
    <w:p>
      <w:r>
        <w:t>{"question": "Solve this equation:  2n + 5 = 19", "answer": "Given the equation 2n + 5 = 19 we want to find the value of n that satisfies it.\n\nStep 1:  Isolate n on one side of the equation. In order to do that, the first thing to do is to subtract 5 from both sides to cancel out the 5 on the left side:\n\n2n + 5 - 5 = 19 - 5\nWhich simplifies to:\n2n = 14\n\nStep 2: Divide both sides by 2 to find the value of n:\n\n(2n)/2 = 14/2\nWhich simplifies to:\nn = 7\n\nTherefore, the value of n that satisfies the equation 2n + 5 = 19 is n = 7."}</w:t>
      </w:r>
    </w:p>
    <w:p>
      <w:r>
        <w:t>{"question": "Punch up this joke to make it funnier. - Why did the chicken cross the playground?", "answer": "Why did the chicken get a phone and text his friends from the other side of the playground? To get to the latest social media trend: #ChickLIT!"}</w:t>
      </w:r>
    </w:p>
    <w:p>
      <w:r>
        <w:t>{"question": "Match these words with their synonyms: - * Admirable - \n* Revolutionary - \n* Celebrated -", "answer": "* Admirable - Praiseworthy, commendable, exemplary, honorable\n* Revolutionary - Radical, innovative, insurgent, groundbreaking\n* Celebrated - Famous, renowned, well-known, acclaimed."}</w:t>
      </w:r>
    </w:p>
    <w:p>
      <w:r>
        <w:t>{"question": "Explain the concept of \u2018due process\u2019 in the context of law.", "answer": "Due process is a fundamental concept of fairness and justice within the legal system. It refers to the legal safeguards and protections that must be followed by the government and its agencies when they take any action against an individual, such as arresting them, charging them with a crime, or seizing their property. The purpose of due process is to ensure that individuals are treated fairly and given an opportunity to defend themselves against any accusations or actions taken against them.\n\nThere are two types of due process: substantive and procedural. Substantive due process refers to the idea that laws and government actions must be fair and reasonable, and must not infringe on an individual's fundamental rights. Procedural due process, on the other hand, focuses on the procedures that the government must follow when taking any action against an individual, such as providing them with notice of the action, giving them an opportunity to be heard, and ensuring that the decision-making process is unbiased and impartial.\n\nDue process is a critical component of any legal system, and is designed to protect the rights of individuals and ensure that they are treated with fairness and justice. It is enshrined in many legal systems, including the Fifth and Fourteenth Amendments to the United States Constitution, which state that no person shall be deprived of life, liberty, or property without due process of law."}</w:t>
      </w:r>
    </w:p>
    <w:p>
      <w:r>
        <w:t>{"question": "Generate a compelling headline for an article about the rise of artificial intelligence.", "answer": "\"The Artificial Intelligence Revolution: How AI is Changing the World as We Know it\""}</w:t>
      </w:r>
    </w:p>
    <w:p>
      <w:r>
        <w:t>{"question": "Classify this sentence in terms of academic reading difficulty. - Supernovas are exploding stars that shine brighter than a galaxy.", "answer": "Based on the given sentence, the academic reading difficulty can be classified as \"easy\". The sentence structure is simple, the vocabulary used is not advanced, and the information presented is basic and easy to understand."}</w:t>
      </w:r>
    </w:p>
    <w:p>
      <w:r>
        <w:t>{"question": "Reframe this statement so it is more motivational: \u201cYou\u2019ve been working hard but haven\u2019t seen much progress.\u201d", "answer": "\"Although you may not see immediate progress, keep in mind that each step you take is propelling you forward one step closer to your goal. The effort and hard work you have put in is the foundation for the success to come. Keep pushing forward, you've got this!\""}</w:t>
      </w:r>
    </w:p>
    <w:p>
      <w:r>
        <w:t>{"question": "Convert 12 ounces to grams.", "answer": "12 ounces is equal to approximately 340.194 grams. (1 ounce is equivalent to 28.3495 grams)"}</w:t>
      </w:r>
    </w:p>
    <w:p>
      <w:r>
        <w:t>{"question": "Rewrite this sentence using formal language: \u201cGonna buy a new phone.\u201d", "answer": "\"I am going to purchase a new mobile phone.\""}</w:t>
      </w:r>
    </w:p>
    <w:p>
      <w:r>
        <w:t>{"question": "Convert this sentence from active voice to passive voice: \u201cThe team finished the project on time.\u201d", "answer": "The project was finished on time by the team."}</w:t>
      </w:r>
    </w:p>
    <w:p>
      <w:r>
        <w:t>{"question": "Describe three qualities of good customer service.", "answer": "1. Attentiveness: Attentiveness is one of the key qualities of good customer service. A good customer service representative should always be attentive to the customer's needs and be able to listen carefully to what they have to say. This means being fully present and focused on the customer, and taking the time to understand their problems or concerns.\n\n2. Empathy: Empathy is another important quality of good customer service. This means being able to put yourself in the customer's shoes and understand how they are feeling. By doing this, a customer service representative can show the customer that they care about their issue and are working to find a solution. This can help to build trust and loyalty between the customer and the business.\n\n3. Professionalism: Professionalism is essential in good customer service. This means being polite, respectful, and courteous at all times, even when dealing with difficult customers. A professional customer service representative should always remain calm and maintain a positive attitude, even in tough situations. They should also have the knowledge and expertise to provide accurate and helpful information to the customer."}</w:t>
      </w:r>
    </w:p>
    <w:p>
      <w:r>
        <w:t>{"question": "Order the 5 following words from the most generic to most specific: - animal, dog, Labrador, Fido, loves", "answer": "The 5 words in order from the most generic to the most specific are: animal, dog, Labrador, Fido, loves."}</w:t>
      </w:r>
    </w:p>
    <w:p>
      <w:r>
        <w:t>{"question": "Generate a poem with a constant rhyme scheme.", "answer": "The sky is a vast shade of blue,  \nAs I sit and ponder, thoughts anew.  \nThe world is vast, and life is too,  \nSo much to see, so much to do.\n\nThe sun sets, the stars they shine,  \nA peaceful night, oh so divine.  \nThe air is crisp, the breeze so fine,  \nI close my eyes, my dreams align.\n\nThe moonlight hits my face, so bright,  \nA sense of calm throughout the night.  \nGuiding me forward, with its light,  \nMy worries fade, out of sight.\n\nSo as I lay, I reminisce,  \nOf happiness and moments of bliss.  \nLife is a journey, not to be missed,  \nEmbracing love, sealing it with a kiss.\n\nThe night continues, dawn draws near,  \nA new day begins, with hope and cheer.  \nLive in the present, without any fear,  \nCherishing memories, holding them dear."}</w:t>
      </w:r>
    </w:p>
    <w:p>
      <w:r>
        <w:t>{"question": "Translate the statement into a Boolean expression. - At least two of apples, oranges or bananas", "answer": "The statement \"At least two of apples, oranges, or bananas\" can be translated into the following Boolean expression: \n(apples AND oranges) OR (apples AND bananas) OR (oranges AND bananas)"}</w:t>
      </w:r>
    </w:p>
    <w:p>
      <w:r>
        <w:t>{"question": "Analyze the text using a sentiment analysis model to determine whether it is positive, negative or neutral. - I'm really excited about the new project!", "answer": "The sentiment of the text \"I'm really excited about the new project!\" is positive."}</w:t>
      </w:r>
    </w:p>
    <w:p>
      <w:r>
        <w:t>{"question": "Create a haiku with subject of nature.", "answer": "Gentle whispering breeze,\nFluttering leaves, swaying trees,\nNature's symphony."}</w:t>
      </w:r>
    </w:p>
    <w:p>
      <w:r>
        <w:t>{"question": "Categorize the text into one of the following five categories: Arts, Health, Technology, Sports, and Business. - Recent advancements in medical research have shown that the drug is effective in treating certain types of cancer.", "answer": "Health"}</w:t>
      </w:r>
    </w:p>
    <w:p>
      <w:r>
        <w:t>{"question": "Combine the two sentences into one sentence without losing the meaning. - He ate an apple. He drank a glass of milk.", "answer": "He ate an apple and drank a glass of milk."}</w:t>
      </w:r>
    </w:p>
    <w:p>
      <w:r>
        <w:t>{"question": "Convert the sentence into indirect speech. - He said, \"I am going to the store.\"", "answer": "He said that he was going to the store."}</w:t>
      </w:r>
    </w:p>
    <w:p>
      <w:r>
        <w:t>{"question": "Generate the verb form of the word 'write'.", "answer": "The verb form of the word \"write\" is \"write.\" It can be conjugated into different tenses, such as \"writes,\" \"writing,\" \"wrote,\" and \"will write.\""}</w:t>
      </w:r>
    </w:p>
    <w:p>
      <w:r>
        <w:t>{"question": "Convert the following equation into a word problem. - 2x + 3 = 7", "answer": "Sarah has 2 apples, and her friend gives her 3 more. Now she has a total of 7 apples. How many apples did Sarah have at first?"}</w:t>
      </w:r>
    </w:p>
    <w:p>
      <w:r>
        <w:t>{"question": "Provide an antonym for the following word: Clever", "answer": "The antonym for the word \"Clever\" is \"Unintelligent\" or \"Dull\"."}</w:t>
      </w:r>
    </w:p>
    <w:p>
      <w:r>
        <w:t>{"question": "Add three adjectives to describe the vehicle. - A blue car", "answer": "A sleek, vibrant, stylish blue car."}</w:t>
      </w:r>
    </w:p>
    <w:p>
      <w:r>
        <w:t>{"question": "Read these two statements and explain why they contradict each other. - A piece of paper is heavier than a rock.\nA rock is lighter than a piece of paper.", "answer": "These two statements contradict each other because they make opposing claims about the relative weights of a piece of paper and a rock. The first statement claims that the piece of paper is heavier than the rock, while the second statement claims that the rock is lighter than a piece of paper, implying that the paper is heavier than the rock. Since both statements cannot be true at the same time, they contradict each other."}</w:t>
      </w:r>
    </w:p>
    <w:p>
      <w:r>
        <w:t>{"question": "Name five examples of technology that use Artificial Intelligence.", "answer": "1. Smart Home Devices: Many smart home devices like Amazon Echo, Google Home, and Nest use AI to provide voice recognition, home automation and predictive actions based on user behavior.\n\n2. Virtual Assistants: Virtual assistants like Siri, Alexa, and Cortana use AI to provide personalized assistance to users through speech recognition, natural language processing, and machine learning algorithms.\n\n3. Self-Driving Cars: Autonomous vehicles like those being developed by Tesla, Waymo, and Uber use AI to process and interpret sensory data such as camera imagery, Lidar, and radar inputs in order to pilot vehicles safely and efficiently.\n\n4. Medical Diagnosis: AI is being used in healthcare to help doctors diagnose patients more accurately through the analysis of medical images and patient data. Companies like IBM Watson Health and Enlitic are developing machine learning algorithms that can help with tasks like identifying cancerous tissue, detecting fractures and predicting patient outcomes.\n\n5. Recommender Systems: Many companies such as Netflix, Amazon, and Spotify use AI to provide personalized recommendations for users based on their previous behavior and preferences. These systems use machine learning algorithms to analyze user data and predict what products, movies, or music users might enjoy."}</w:t>
      </w:r>
    </w:p>
    <w:p>
      <w:r>
        <w:t>{"question": "Describe the feeling of disappointment with three words.", "answer": "Sadness, frustration, discouragement."}</w:t>
      </w:r>
    </w:p>
    <w:p>
      <w:r>
        <w:t>{"question": "Choose three reasons why someone might leave their job.", "answer": "1. Dissatisfaction with job role or work environment: An employee may feel unhappy or unfulfilled with their daily tasks, the company culture, or their relationship with their colleagues and superiors. This dissatisfaction can lead to feeling demotivated and ultimately prompt someone to decide to leave their job.\n\n2. Lack of growth opportunities: An employee may feel like their current position is stagnant or the company does not provide opportunities for growth and advancement in their career. If they feel like their job is not allowing them to reach their full potential, they may decide to leave in search of a new job that will challenge and develop their skills.\n\n3. Better opportunity elsewhere: An employee may come across a new job opportunity that offers better pay, benefits, or work-life balance, among other factors. If they believe the new job would provide a more favorable situation for their career and personal life, they may decide to leave their current job to pursue it."}</w:t>
      </w:r>
    </w:p>
    <w:p>
      <w:r>
        <w:t>{"question": "Classify this as an example of either kinetic or potential energy. - A stationary roller coaster", "answer": "A stationary roller coaster has potential energy."}</w:t>
      </w:r>
    </w:p>
    <w:p>
      <w:r>
        <w:t>{"question": "Write a one sentence that conveys the sadness of broken dreams", "answer": "The shattered fragments of broken dreams lay strewn across the floor of yesterdays, a melancholy reminder of what could have been."}</w:t>
      </w:r>
    </w:p>
    <w:p>
      <w:r>
        <w:t>{"question": "Identify two safety tips that people should follow when using a ladder.", "answer": "1. Always maintain 3 points of contact: When climbing or descending a ladder, it is important to maintain three points of contact with the ladder. This could be two feet and one hand, or two hands and one foot. This ensures maximum stability and reduces the chances of falling or losing balance.\n\n2. Use the right ladder for the task: It is essential to use the correct type of ladder for the task at hand. For instance, it is important to consider the height and weight requirements for the ladder before using it. Ensure that the ladder can support the weight of the user along with any materials that may be carried up or down the ladder. Additionally, the ladder should reach the appropriate height and have properly functioning safety locks and mechanisms."}</w:t>
      </w:r>
    </w:p>
    <w:p>
      <w:r>
        <w:t>{"question": "Summarize the main points of the given article in three sentences. - Article:\nClimate change has become a top global issue that is threatening the planet\u2019s fragile ecosystems and people\u2019s livelihoods. The impacts of global warming devastatingly are the most felt by vulnerable communities in the Global South. Everyone across the world is needed to take action to help stop climate change.", "answer": "The article discusses the severe threat of climate change to the planet's ecosystems and people's livelihoods. The consequences of global warming are most significantly felt by communities in the Global South. Collective global action is required to stop climate change."}</w:t>
      </w:r>
    </w:p>
    <w:p>
      <w:r>
        <w:t>{"question": "Given a sentence and a word, replace the word with the corresponding synonym. - She felt grumpy and unhappy.\nWord: grumpy", "answer": "She felt irritable and unhappy."}</w:t>
      </w:r>
    </w:p>
    <w:p>
      <w:r>
        <w:t>{"question": "Given two sentences, identify the false one - Sentence 1: Apple is a fruit\nSentence 2: Apple is a vegetable", "answer": "Sentence 2 is false. Apple is a fruit, not a vegetable."}</w:t>
      </w:r>
    </w:p>
    <w:p>
      <w:r>
        <w:t>{"question": "Rewrite the given sentence using the same number of words - The wide range of courses available makes it difficult to select.", "answer": "It's difficult to choose due to the extensive variety of courses offered."}</w:t>
      </w:r>
    </w:p>
    <w:p>
      <w:r>
        <w:t>{"question": "Create a piece of text describing the advantages of using solar energy.", "answer": "Solar energy refers to the energy that is harnessed from the sunlight and converted into usable energy. This form of energy is a powerful resource that is gaining popularity due to its numerous advantages. Here are some of the benefits of using solar energy.\n\n1. Renewable Energy Source: Solar energy is a renewable source of energy, meaning that it is inexhaustible and can be replenished. In contrast to fossil fuels, solar energy will never run out as long as the sun exists.\n\n2. Environmentally Friendly: Solar energy is a clean source of energy and does not emit any harmful pollutants into the air. It reduces the carbon footprint and helps combat greenhouse gas emissions, which are the leading cause of climate change.\n\n3. Cost-Effective: Although the initial cost of installation of solar panels might seem high, it pays off in the long run. Solar energy helps in reducing electricity bills, and in many cases, individuals can even earn money by selling surplus energy back to the grid. Additionally, solar panels require low maintenance and can last up to 25 years or more.\n\n4. Energy Independence: Solar energy promotes energy independence by allowing individuals to produce their electricity. This eliminates the reliance on traditional energy sources, which can be vulnerable to price fluctuations and supply disruptions. With solar energy, individuals have greater control over their energy bills and security of supply.\n\n5. Increasing Accessibility: Technological advancements have made solar energy more accessible than ever before. It can be harnessed even in remote locations where traditional energy sources may not be available. This has led to an improvement in access to electricity and development opportunities in rural communities.\n\nIn conclusion, solar energy is a renewable, clean, cost-effective, and increasingly accessible source of energy. This makes it an attractive and viable option for individuals, businesses, and governments to meet their energy needs in a sustainable manner."}</w:t>
      </w:r>
    </w:p>
    <w:p>
      <w:r>
        <w:t>{"question": "Calculate the area of a square given its length in cm. - 12 cm", "answer": "The area of a square with a side length of 12 cm is 144 square centimeters. The formula to find the area of a square is side length multiplied by itself (side_length * side_length). In this case, 12 times 12 equals 144."}</w:t>
      </w:r>
    </w:p>
    <w:p>
      <w:r>
        <w:t>{"question": "How could data science help to reduce waste in a manufacturing plant?", "answer": "Data science can greatly help to reduce waste in a manufacturing plant in several ways. Here are some key ways data science can assist:\n\n1. Predictive Maintenance: By leveraging predictive analytics and machine learning, data scientists can create models that predict when maintenance is needed for equipment. This reduces the likelihood of unexpected machine failures or breakdowns, which can cause waste in raw materials and production time.\n\n2. Process Optimization: Using data analysis, data scientists can help identify bottlenecks and inefficiencies in the manufacturing process. By uncovering these areas of opportunity, processes can be optimized, and waste can be minimized.\n\n3. Supply Chain Management: Data science can assist in streamlining supply chain management by using predictive models to forecast raw material needs and manage inventory levels. This reduces waste by ensuring that the right amount of materials are ordered and used, reducing excess and waste.\n\n4. Quality Control: Machine learning algorithms can be trained on historical data to detect anomalies and quality issues in real-time. This allows for early identification and correction of quality issues, reducing the amount of waste produced by defective products.\n\nIn conclusion, data science can play a significant role in reducing waste in a manufacturing environment. By applying advanced analytics techniques, data scientists can uncover insights and develop predictive models that help optimize processes, minimize waste, and increase efficiency."}</w:t>
      </w:r>
    </w:p>
    <w:p>
      <w:r>
        <w:t>{"question": "Cut the following phrase in half so that it still retains its original meaning. - People give up too easily", "answer": "\"Give up too easily\""}</w:t>
      </w:r>
    </w:p>
    <w:p>
      <w:r>
        <w:t>{"question": "Generate a list of four vitamins and their corresponding benefits", "answer": "1. Vitamin A - helps maintain good vision, supports immune system function, and promotes healthy growth and reproduction.\n2. Vitamin C - helps support the immune system, assists in collagen formation for skin, bone, and connective tissue health, and increases the absorption of iron from plant sources.\n3. Vitamin D - helps the body absorb calcium and phosphorus for bone and teeth health, supports immune system function, and promotes cell growth and neuromuscular function.\n4. Vitamin E - acts as an antioxidant, protecting cells from damage, supports immune function, and aids in skin and eye health."}</w:t>
      </w:r>
    </w:p>
    <w:p>
      <w:r>
        <w:t>{"question": "Identify the statement which does not describe Machine Learning - A) Machine Learning is a subset of Artificial Intelligence\nB) Machine Learning algorithms use statistical techniques to find patterns in data\nC) Machine Learning algorithms can learn to predict accurate outcomes without any human intervention\nD) Machine Learning algorithms can automatically convert text to images", "answer": "D) Machine Learning algorithms can automatically convert text to images does not describe Machine Learning."}</w:t>
      </w:r>
    </w:p>
    <w:p>
      <w:r>
        <w:t>{"question": "Is a ligula a type of flower?", "answer": "No, ligula is not a type of flower. In botanical terms, a ligula is a strap-shaped structure, such as the elongated flat structure at the top of a grass leaf or the strap-shaped ray floret in some composite flowers. However, it may be confused with the Ligularia, which is a genus of flowering plants in the family Asteraceae, commonly called the leopard plant, groundsel, or ragwort."}</w:t>
      </w:r>
    </w:p>
    <w:p>
      <w:r>
        <w:t>{"question": "Construct a new sentence using the given words which forms a complete and logical thought - dog, chasing, cat", "answer": "The dog is energetically chasing the frightened cat around the backyard."}</w:t>
      </w:r>
    </w:p>
    <w:p>
      <w:r>
        <w:t>{"question": "What are two major components of an artificial neural network?", "answer": "The two major components of an artificial neural network are the neurons (or nodes) and the interconnections (or synapses) between them. The neurons are organized into layers, with the input layer taking in the data, the output layer producing the results, and any hidden layers in between performing computations. The interconnections between the neurons allow for the flow of information, and their strengths, or weights, are adjusted during the learning process to improve the network's performance."}</w:t>
      </w:r>
    </w:p>
    <w:p>
      <w:r>
        <w:t>{"question": "Describe the feeling of winning a big award.", "answer": "Winning a big award can evoke an array of emotions and feelings. Feelings of joy, elation, and euphoria are common as your dopamine levels increase, leading to a rush of happiness and pleasure. Your heart might race with excitement as your brain processes the enormity of the achievement. You might also feel a great sense of pride, validation, and accomplishment as all your hard work and effort has been recognized and rewarded. The feeling of being on top of the world, as if you could conquer anything, is also common as the confidence boost from the win kicks in. The overall experience can be thrilling, overwhelming, humbling, and gratifying all at the same time."}</w:t>
      </w:r>
    </w:p>
    <w:p>
      <w:r>
        <w:t>{"question": "Construct a valid Spanish sentence given the following vocabulary words. - Words: bailar, gustar, triste", "answer": "\"Me gusta bailar cuando estoy triste.\" (Translation: \"I like to dance when I am sad.\")"}</w:t>
      </w:r>
    </w:p>
    <w:p>
      <w:r>
        <w:t>{"question": "Summarize this article about the history of the Internet in Japan. - The Internet has had a long and convoluted history in Japan since its earliest beginnings in the early 1990s. After some initial experimentation with international networks, Japan opted to develop its own advanced research networks, allowing it to remain ahead of the curve in terms of knowledge and technological innovation. The development of the web played a large role in the growth of the industry, and the creation and adaptation of new technologies and services allowed the Internet to become an integral part of daily life in the nation.", "answer": "The article traces the history of the Internet in Japan, from its early beginnings in the early 1990s to its growth and integration into daily life. Japan initially experimented with international networks before deciding to develop its own research networks, which helped the country stay ahead of the curve in technological innovation. The web played a major role in the growth of the industry, and new technologies and services were continuously created and adapted."}</w:t>
      </w:r>
    </w:p>
    <w:p>
      <w:r>
        <w:t>{"question": "Explain why the following sentence is grammatically incorrect. - I seen a dog.", "answer": "The sentence \"I seen a dog\" is grammatically incorrect because the verb \"seen\" is used incorrectly. In this sentence, it is a mistake to use the past participle form \"seen\" (which is typically used with an auxiliary verb like \u201chave\u201d or \u201chad\u201d to indicate the present perfect or past perfect tense) when the simple past tense form \"saw\" should have been used. To make the sentence grammatically correct, it should be written as \"I saw a dog.\""}</w:t>
      </w:r>
    </w:p>
    <w:p>
      <w:r>
        <w:t>{"question": "Calculate the total price of a purchase of 4 apples and 2 oranges. - Apples: $2.50 each, Oranges: $1.50 each", "answer": "The total price of a purchase of 4 apples and 2 oranges would be:\n\n4 (apples) * $2.50 = $10\n2 (oranges) * $1.50 = $3\nTotal price = $10 + $3 = $13"}</w:t>
      </w:r>
    </w:p>
    <w:p>
      <w:r>
        <w:t>{"question": "Name an animal that starts with the letter G.", "answer": "One animal that starts with the letter G is a gorilla."}</w:t>
      </w:r>
    </w:p>
    <w:p>
      <w:r>
        <w:t>{"question": "List three ways to conserve water.", "answer": "1. Take shorter showers and turn off the water when not in use, such as while shampooing or soaping up. \n2. Use a broom instead of a hose to clean driveways or sidewalks, and fix any leaks and running toilets promptly. \n3. When rinsing dishes, fill the sink with water instead of letting it run continuously, and only run the dishwasher and washing machine with full loads."}</w:t>
      </w:r>
    </w:p>
    <w:p>
      <w:r>
        <w:t>{"question": "Explain the theorem of Pythagoras.", "answer": "The theorem of Pythagoras, also known as Pythagorean Theorem, is one of the most fundamental concepts in mathematics, particularly in geometry. It was named after the ancient Greek mathematician Pythagoras, who is widely credited with its discovery although it may have been known to the Indians and the Babylonians prior to him.\n\nThe theorem relates to the three sides of a right-angled triangle, which is a triangle with one angle equal to 90 degrees. Simply put, the theorem states that in a right angled triangle, the square of the length of the hypotenuse (the side opposite to the right angle) is equal to the sum of the squares of the length of the other two sides. This relationship can be expressed algebraically as: \n\nc^2 = a^2 + b^2 \n\nwhere c is the length of the hypotenuse, and a and b are the lengths of the other two sides.\n\nFor example, consider a right angled triangle with sides 3 and 4 units long. According to Pythagorean theorem, the length of the hypotenuse would be given as: \nc^2 = 3^2 + 4^2 = 9 + 16 = 25, giving c = 5. \n\nThe theorem has numerous applications in mathematics, physics, and engineering- any time one needs to determine the relations between sides of right-angled triangles, and despite its ancient origins, is an invaluable tool for problem-solving today."}</w:t>
      </w:r>
    </w:p>
    <w:p>
      <w:r>
        <w:t>{"question": "Create an analogy to illustrate the concept of a black hole.", "answer": "A black hole is like an incredibly powerful vacuum cleaner, sucking in everything that comes near it, never to be returned. Just as a vacuum cleaner sucks in any dust and debris that it encounters, a black hole pulls in everything within its event horizon, including light, gas, dust, and entire stars. Once inside, these objects cannot escape the black hole's incredible gravitational pull, similar to the way that dust particles cannot escape the grip of the vacuum cleaner's bag or canister. And just like a vacuum cleaner can be hidden in a closet and go unnoticed until it's turned on, a black hole can be difficult to detect until it starts devouring nearby matter and emitting radiation."}</w:t>
      </w:r>
    </w:p>
    <w:p>
      <w:r>
        <w:t>{"question": "Generate a list of valid email addresses following the format \"name@example.com\"", "answer": "1. john_doe@example.com\n2. jane_smith@example.com\n3. david_jones@example.com\n4. sarah_parker@example.com\n5. amy_davis@example.com\n6. mark_brown@example.com\n7. emily_johnson@example.com\n8. tom_wilson@example.com\n9. kate_miller@example.com\n10. james_taylor@example.com"}</w:t>
      </w:r>
    </w:p>
    <w:p>
      <w:r>
        <w:t>{"question": "Analyze the following text and explain what is the main idea. - The wave of knowledge and technology has brought great benefits to humanity.", "answer": "The main idea conveyed in the text is that advancements in knowledge and technology have resulted in significant positive impacts for mankind."}</w:t>
      </w:r>
    </w:p>
    <w:p>
      <w:r>
        <w:t>{"question": "Describe the scenario of two people eating at a restaurant for the first time", "answer": "At a restaurant, two people are sitting across from each other at a table. The ambience is cozy with dim lighting and soft background music playing. The server walks up to their table, greets them and hands them their menus. While perusing the menu, they exchange small talks about the food options and what to order.\n\nThey are both excited to try out a new place and share their thoughts about the different dishes. Eventually, they decide on their orders, and the server comes back to take their order. They order an appetizer to share, two entrees, and a bottle of wine. While waiting for their food to arrive, they sip on their water and continue their chatter.\n\nAs the different courses are brought out, they eagerly try the food, each one taking the time to savor the flavors. They exchange comments on the taste, texture, and presentation of the dish. They also pour themselves glasses of wine and toast to their first time trying out the restaurant.\n\nThe rest of the meal passes by in a blur of conversation, laughter, and great food. They relish each bite and enjoy the entire experience. As the meal concludes, they decide to split the bill and leave a generous tip for their server, who ensured they had a great time. As they leave the restaurant, they already start planning their next visit to try out more dishes on the menu."}</w:t>
      </w:r>
    </w:p>
    <w:p>
      <w:r>
        <w:t>{"question": "What is the most commonly used type of language?", "answer": "The most commonly used type of language globally is the natural human language which is characterized by an organized communication system used by humans to interact, express, and convey thoughts and emotions. In terms of specific languages, Mandarin Chinese is the most widely spoken language in the world, followed by Spanish and English."}</w:t>
      </w:r>
    </w:p>
    <w:p>
      <w:r>
        <w:t>{"question": "Read the following passage and summarize it in no more than 3 sentences - Big data is a term used to describe the exponential growth and availability of data and the technology that makes it possible to harness and analyze large data sets. It is used in many industries, such as healthcare, finance, and retail, to sift through huge amounts of data to identify trends and correlations.", "answer": "Big data refers to the rapid increase of data and the technology that allows it to be effectively analyzed. It is utilized in numerous sectors, including healthcare, finance, and retail. The aim is to identify trends and correlations within large data sets."}</w:t>
      </w:r>
    </w:p>
    <w:p>
      <w:r>
        <w:t>{"question": "What is a 9-digit number that is divisible by 7?", "answer": "There are many 9-digit numbers that are divisible by 7. But, one example of a 9-digit number that is divisible by 7 would be 100,000,007."}</w:t>
      </w:r>
    </w:p>
    <w:p>
      <w:r>
        <w:t>{"question": "Imagine you are telling a story. Describe how the story first began.", "answer": "The story first began on a warm summer day, on the outskirts of a picturesque village tucked away in the hills. The sun shone down on a small cottage, where our main character, a young girl named Lily, was sitting out in the garden, lost in her thoughts. She was dreaming of faraway places and thrilling adventures, longing for something more than her quiet life in the village. Little did she know, that very day, a chance encounter would set her off on a journey unlike any other. As she sat there, with the chirping of birds and the rustling of leaves in the breeze as her only companions, the first chapter of her incredible tale was about to begin."}</w:t>
      </w:r>
    </w:p>
    <w:p>
      <w:r>
        <w:t>{"question": "Write a one paragraph summary of the story about the young boy finding a mysterious door.", "answer": "In the story, a young boy discovers a mysterious door that appears to be hidden away and forgotten. Full of curiosity, he opens the door to reveal a passageway leading to an incredible world. Along his journey, the boy encounters many obstacles and challenges, but with his bravery and ingenuity, he is able to overcome them all. In the end, the young boy returns home with a newfound sense of confidence, knowing that he possesses the courage to face any adventure that comes his way."}</w:t>
      </w:r>
    </w:p>
    <w:p>
      <w:r>
        <w:t>{"question": "Describe what the hidden world that John discovered looked like.", "answer": "I am unable to provide a description of the hidden world that John discovered as you have not provided any information or context about the story, setting or character. Can you please provide more information so that I can assist you better?"}</w:t>
      </w:r>
    </w:p>
    <w:p>
      <w:r>
        <w:t>{"question": "Give an example of a city in Europe that knows for its vibrant night life.", "answer": "One example of a city in Europe known for its vibrant nightlife is Berlin, the capital of Germany. Berlin is famous for its diverse club and party scene, where you can find everything from techno music, avant-garde art to intimate cocktail bars. Many of its clubs and bars are open all night, and the city has a reputation for its welcoming and inclusive atmosphere."}</w:t>
      </w:r>
    </w:p>
    <w:p>
      <w:r>
        <w:t>{"question": "How does diversity in the workplace help with innovation?", "answer": "Diversity in the workplace can greatly enhance innovation as it brings together individuals with a variety of experiences, perspectives, backgrounds, and knowledge. This mix of people leads to the generation of new ideas and approaches to problem-solving, as well as fostering creativity.\n\nA diverse workforce ensures that a range of perspectives and ideas are brought to the table. This broadens the scope of thinking and encourages the challenging of traditional ways of doing things. As a result, this leads to the development of new and more effective solutions to problems.\n\nDiversity also drives innovation by promoting an inclusive work culture. When employees feel valued and respected, regardless of their individual differences, they are more likely to contribute their ideas and unique perspectives. This, in turn, leads to the development of new products, services, and processes.\n\nFurthermore, diversity enables companies to better understand the needs of their customers. A diverse workforce brings together employees with different backgrounds, cultures and experiences, helping companies to better understand and meet the needs of their customers, whose backgrounds and experiences may be equally diverse.\n\nIn summary, diversity in the workplace provides a range of benefits that enhance innovation, including a wider range of perspectives and ideas, an inclusive work culture, and a better understanding of the needs of a diverse customer base."}</w:t>
      </w:r>
    </w:p>
    <w:p>
      <w:r>
        <w:t>{"question": "Suggest some strategies to reduce production costs in a manufacturing company.", "answer": "1. Improve production processes: Streamlining processes and implementing methods such as lean manufacturing and Six Sigma can help to eliminate waste and improve efficiency. This can be achieved through enhanced training of employees and investment in new technologies that streamline your operations.\n\n2. Outsource: certain tasks can be outsourced to vendors that can produce the item for less or perform the service at a lower cost. This not only reduces costs, but also frees resources to focus on other aspects of your business.\n\n3. Find alternative materials: Replacing materials with cheaper alternatives while still maintaining the quality of your product is a great way to reduce production costs.\n\n4. Reduce labor costs: It can be achieved through automation or by training employees to perform multiple tasks, thus reducing the need for additional employees.\n\n5. Bulk purchases: Buying supplies in bulk can help to reduce production costs, as suppliers often offer discounts for large orders. In addition, it means you won\u2019t have to reorder as often, reducing shipping expenses.\n\n6. Reduce energy consumption: Implementing energy-efficient measures, such as using energy-efficient equipment or reducing power consumption during non-peak hours, can significantly reduce energy costs.\n\n7. Preventive maintenance: Regular maintenance of equipment helps to prevent breakdowns and downtime, which can be costly in terms of lost production and repair costs.\n\n8. Minimize product defects: Developing a strong quality control program will help to reduce the number of defective products, which can save money on returns or repairs.\n\nRemember, it\u2019s important to carefully analyze each cost-saving strategy to determine if it is the right fit for your company, as it may involve an initial investment to implement."}</w:t>
      </w:r>
    </w:p>
    <w:p>
      <w:r>
        <w:t>{"question": "Propose an idea for a story about an unexpected journey.", "answer": "Once upon a time, there was a young woman named Eva who lived a routine life as a librarian in a small town. One day, on her way home from work, she stumbled upon an old book with a mysterious hand-drawn map. Intrigued, Eva decided to follow the map, and she soon found herself on an unexpected journey.\n\nShe packed a small bag and followed the winding path through forests, across rivers, and over mountains, encountering many fascinating people and strange creatures along the way. Each encounter brought a new adventure, and Eva found herself learning more about the world and herself than she ever thought possible.\n\nAs she traveled further and the journey became more and more challenging, Eva began to doubt whether she should continue. But the map seemed to have a life of its own, leading her towards a great treasure that seemed always just out of reach. With newfound courage and determination, Eva pressed on, determined to uncover the mystery at the end of the map.\n\nFinally, after many months of traveling, Eva reached her destination, only to find that the treasure was not a pile of gold or jewels, but instead the realization that the journey itself was the treasure. She had stepped out of her comfort zone and discovered a richer life filled with adventure, friendship, and growth.\n\nWith a grateful heart, Eva returned home, bringing back with her the lessons and memories from her unexpected journey. Her life was forever changed and enriched as she continued to seek out new adventures and follow her heart wherever it may lead her."}</w:t>
      </w:r>
    </w:p>
    <w:p>
      <w:r>
        <w:t>{"question": "Evaluate the effectiveness of an online influence campaign", "answer": "The effectiveness of an online influence campaign can be measured in several ways, including the level of engagement or interaction with the audience, audience reach, changes in awareness and attitudes, as well as the ultimate impact on behavior or sales.\n\n1. Engagement: One way to assess the effectiveness of an online influence campaign is to evaluate the level of engagement or interaction with the target audience. This can be measured by tracking the number of likes, shares, comments, retweets, or other engagements with the campaign content.\n\n2. Audience Reach: Another measure of the effectiveness of an online influence campaign is its reach or the number of people it has reached. This can be measured by tracking the number of impressions, views or clicks on the campaign's content.\n\n3. Awareness and Attitude Changes: Online influence campaigns are often used to raise awareness or change attitudes towards a specific issue or product. The effectiveness of a campaign in this regard can be measured through surveys or polls to gauge any changes in awareness or attitudes among the target audience.\n\n4. Impact on Behavior or Sales: Ultimately, the goal of many online influence campaigns is to drive some form of action, be it a behavior change or an increase in sales. The effectiveness of a campaign in this regard can be measured by tracking changes in behavior or sales figures before and after the campaign.\n\nOverall, evaluating the effectiveness of an online influence campaign involves measuring various metrics and assessing whether the campaign has achieved its intended goals. A successful campaign will demonstrate high levels of engagement, a broad reach, positive changes in awareness and attitudes, as well as demonstrable impact on behavior or sales."}</w:t>
      </w:r>
    </w:p>
    <w:p>
      <w:r>
        <w:t>{"question": "Summarize the advantages and disadvantages of using artificial intelligence in the workplace.", "answer": "The use of artificial intelligence (AI) in the workplace has several advantages and disadvantages:\n\nAdvantages:\n\n1. Increased efficiency: AI can process large amounts of data and perform tasks much faster than humans, leading to increased productivity and efficiency.\n\n2. Cost reduction: AI can help reduce labor costs as it can perform tasks that would have required human intervention.\n\n3. Improved accuracy: AI can help eliminate human errors, leading to higher accuracy in tasks such as data entry and analysis.\n\n4. 24/7 availability: AI can work without rest and can be available 24/7, increasing the speed at which tasks can be completed.\n\n5. Decision-making support: AI can assist in making decisions by providing data-driven insights and predictions.\n\nDisadvantages:\n\n1. Job displacement: There is a concern that AI will replace human jobs, leading to unemployment and job displacement.\n\n2. High implementation costs: The initial cost of implementing AI systems and infrastructure can be high.\n\n3. Limited adaptability: AI systems may not be able to adapt to new or unique situations as easily as humans.\n\n4. Dependence on data: The accuracy and effectiveness of AI systems depends on the data it is trained on and any biases in the data can affect its performance.\n\n5. Ethical concerns: There are concerns about the ethical implications of using AI in the workplace, particularly around privacy, surveillance, and decision-making."}</w:t>
      </w:r>
    </w:p>
    <w:p>
      <w:r>
        <w:t>{"question": "Write a blog post titled \"Top 5 Tips for Stress Management\"", "answer": "Top 5 Tips for Stress Management \n\nStress is a normal part of life, but too much stress can take a toll on both our physical and mental health. Whether it\u2019s caused by work, school, finances, relationships, or any other source, it\u2019s important to find ways to effectively manage stress in order to lead a healthy and balanced life. Here are our top five tips for stress management: \n\n\n1. Identify the source of your stress: The first step in managing stress is identifying what is causing it. Take the time to reflect on what areas of your life are causing you the most stress and look for ways to change or manage the situation. If you can\u2019t change the situation, focus on changing the way you respond to it.\n\n2. Practice relaxation techniques: When you start to feel stressed, take a few moments to practice some relaxation techniques. Deep breathing, yoga, meditation, or even just taking a walk can help calm your mind and reduce feelings of stress.\n\n3. Get enough sleep: Lack of sleep can exacerbate feelings of stress and leave you feeling drained and overwhelmed. Make sure you are getting enough sleep each night and practice good sleep hygiene, such as turning off electronic devices before bed, to help ensure a good night\u2019s rest.\n\n4. Exercise regularly: Exercise is a great way to reduce stress and improve your overall mood. Regular exercise can help release feel-good hormones, such as endorphins, and can also provide a healthy outlet for releasing pent-up tension and frustration.\n\n5. Take breaks: If you\u2019re feeling overwhelmed, it\u2019s important to take a break and give your mind and body time to recharge. Whether it\u2019s taking a walk, practicing some deep breathing, or just stepping away from whatever is causing you stress, taking a break can help reduce feelings of stress and provide a fresh perspective.\n\nStress is a normal part of life, but it\u2019s important to find healthy ways to manage it. By identifying the source of your stress, practicing relaxation techniques, getting enough sleep, exercising regularly, and taking breaks, you can help reduce stress and improve your overall wellbeing."}</w:t>
      </w:r>
    </w:p>
    <w:p>
      <w:r>
        <w:t>{"question": "Tell me what a search engine is", "answer": "A search engine is a software program that allows users to search for information on the internet by typing in keywords or phrases. It uses algorithms and web crawlers to index and rank websites, and then displays the most relevant results in response to the user's query. Some popular search engines include Google, Bing, and Yahoo. They make it easier for users to find information quickly and efficiently, without having to browse through numerous websites manually."}</w:t>
      </w:r>
    </w:p>
    <w:p>
      <w:r>
        <w:t>{"question": "Edit this sentence so that it conveys the same meaning but is more concise - When I was young, I really enjoyed playing around in the park", "answer": "As a child, I loved playing in the park."}</w:t>
      </w:r>
    </w:p>
    <w:p>
      <w:r>
        <w:t>{"question": "Answer this question: How do search engines work?", "answer": "Search engines work by using algorithms to organize and rank information on the internet, with the goal of providing users with the most relevant and useful results for their queries. They do this by indexing and cataloging the content of websites through a process called crawling, where search engine bots, also known as spiders, scan the code and content of web pages and follow links to other pages.\n\nOnce a search engine has indexed the content of a web page, it can analyze that content in order to determine what it's about and how informative or relevant it is. This analysis is used to create a ranking of web pages that can be referenced whenever a user enters a search query.\n\nSearch engines use complex algorithms to determine how to rank web pages for a particular search term. These algorithms take into account a wide variety of factors, including the keywords used in the query, the user's location and search history, the relevance and quality of the content on the page, and the number and quality of other websites that link to the page.\n\nWhen a user enters a search term, the search engine consults its index and uses its ranking algorithms to determine which results to display and in what order. The goal is to provide users with the most relevant and useful results as quickly as possible, so that they can find the information they are looking for."}</w:t>
      </w:r>
    </w:p>
    <w:p>
      <w:r>
        <w:t>{"question": "Generate an example of a game-based learning activity", "answer": "\"Plant Detective\" - An Interactive Game for Learning About Plants\n\nObjective: This game is designed for students in grades 3-5 to learn about different types of plants, their characteristics, and how they grow.\n\nGame Description: \"Plant Detective\" is a virtual scavenger hunt game where players are tasked with finding and identifying different types of plants within a virtual garden. The game provides clues and hints to help players identify different types of plants by their shape, size, color, and location within the garden.\n\nHow to Play: \n\n1. Players begin by selecting a plant from the list provided. Each plant has its own set of clues to help players find and identify it within the virtual garden.\n\n2. Using the clues and hints, players navigate through the garden to find the plant they are looking for. Once they find the plant, they can click on it to reveal more information about its scientific name, characteristics, and how it grows.\n\n3. After successfully identifying a plant, players earn points and can move on to the next plant on the list. They can also earn bonus points for finding and identifying rare or uncommon plants within the garden.\n\n4. The game can be played individually or in teams, with the goal of earning the most points by successfully identifying and learning about as many plants as possible.\n\nBenefits: This game-based learning activity allows students to interact with and learn about plants in an engaging and interactive way. It also helps to develop their observation and critical thinking skills, as they use clues and hints to identify different types of plants."}</w:t>
      </w:r>
    </w:p>
    <w:p>
      <w:r>
        <w:t>{"question": "Make a list of items found in a classroom", "answer": "1. Desk\n2. Chair\n3. Whiteboard\n4. Marker\n5. Eraser\n6. Chalkboard\n7. Chalk\n8. Bulletin Board\n9. Backpack\n10. Books\n11. Pencils\n12. Pens\n13. Notebooks\n14. Paper\n15. Stapler\n16. Tape dispenser\n17. Scissors\n18. Glue\n19. Ruler\n20. Calculator\n21. Projector\n22. Computer\n23. Printer\n24. Clock\n25. Trash can."}</w:t>
      </w:r>
    </w:p>
    <w:p>
      <w:r>
        <w:t>{"question": "Generate a metaphor about creativity", "answer": "Creativity is a wild garden, bursting with vibrant colors and untamed beauty, where the most unexpected and exquisite ideas bloom from the fertile soil of imagination."}</w:t>
      </w:r>
    </w:p>
    <w:p>
      <w:r>
        <w:t>{"question": "Write a persuasive essay about animal rights", "answer": "Animal rights is a topic that is often debated and overlooked in society today. Many people are unaware of the cruel and inhumane treatment that animals endure every day. It is important to recognize and protect the rights of animals, as they are living beings who deserve to live a life free of pain and suffering.\n\nAnimals are sentient beings who feel pain, fear, and happiness, just like humans do. They have their own emotions, social structures, and individual personalities. Studies have shown that animals are capable of experiencing physical and psychological trauma, and their reactions to such events are similar to those of humans. Yet, in many cases, animals are treated as mere objects, as if their feelings and well-being do not matter.\n\nOne of the most prominent abuses of animal rights is the use of animals for entertainment. Circuses, zoos, and aquariums often keep animals in tiny cages, depriving them of their natural habitat and their ability to exhibit natural behaviors. Animals are trained, often with violence, to perform tricks for the pleasure of human audiences. The animals live in constant stress and fear, and many die prematurely due to the harsh conditions of their captivity.\n\nAnother major issue is the use of animals for testing and experimentation. Each year, millions of animals are used in laboratories for the testing of drugs, cosmetics, and other products. These animals are subjected to painful procedures, and many suffer severe injuries and death as a result. The use of animals for testing is not only cruel, but it also raises ethical questions about the exploitation of animals for the benefit of humans.\n\nFinally, the agricultural industry is another area where animals are often mistreated. Factory farming is a process where animals are kept in cramped, filthy conditions, fed an unnatural diet, and subjected to painful procedures such as castration, branding, and dehorning. These practices are not only cruel but also unsustainable and have a significant impact on the environment.\n\nIt is clear that animals deserve to have their rights recognized and protected. They deserve to live a life free of cruelty and suffering. As a society, we must work towards ending the mistreatment of animals and ensuring that they are treated with the respect and dignity that they deserve. This can be achieved through changes in legislation, consumer choices, and public awareness. It is time for us to recognize the rights of animals and to treat them with the compassion and empathy that they deserve."}</w:t>
      </w:r>
    </w:p>
    <w:p>
      <w:r>
        <w:t>{"question": "Create a compelling headline for an article about the environmental benefits of going vegan.", "answer": "\"Going Green: How Choosing a Vegan Diet Can Help Save the Planet.\""}</w:t>
      </w:r>
    </w:p>
    <w:p>
      <w:r>
        <w:t>{"question": "Edit this article to make it 6th grade reading level - Nuclear power is a semi-controversial form of renewable energy. It has been argued that nuclear power plants produce huge amounts of electricity with little environmental impact.", "answer": "Nuclear power is a way to make energy that some people argue about. It makes a lot of electricity and it can be good for the environment."}</w:t>
      </w:r>
    </w:p>
    <w:p>
      <w:r>
        <w:t>{"question": "State if the following sentence is describing causation or correlation - The higher the housing prices, the lower the annual interest rate.", "answer": "The sentence is describing a correlation."}</w:t>
      </w:r>
    </w:p>
    <w:p>
      <w:r>
        <w:t>{"question": "Can you generate five questions about dinosaurs that can be used in a short quiz?", "answer": "Sure! Here are five questions about dinosaurs that can be used in a short quiz:\n\n1. What is the name of the large, herbivorous dinosaur with long neck and tail, commonly depicted with a small head on top of an elongated neck?\n2. Which species of dinosaur is believed to have had feathers and is closely related to modern-day birds?\n3. What is believed to have caused the mass extinction of dinosaurs at the end of the Cretaceous period?\n4. Were all dinosaurs carnivorous or did some of them also eat plants?\n5. Could you name three dinosaurs that lived during the Mesozoic Era?"}</w:t>
      </w:r>
    </w:p>
    <w:p>
      <w:r>
        <w:t>{"question": "Find the sum of 2 and 3", "answer": "The sum of 2 and 3 is 5."}</w:t>
      </w:r>
    </w:p>
    <w:p>
      <w:r>
        <w:t>{"question": "How does exercise affect the body?", "answer": "Exercise has a multitude of positive effects on the body. Here are some of the ways it can affect the body:\n\n1. Boosts cardiovascular health: Regular physical activity can help improve your overall heart health, by strengthening the heart muscle, reducing blood pressure levels, and increasing blood flow to the heart.\n\n2. Improves muscular strength and endurance: Exercise, particularly strength training, can increase muscle mass, strength, and endurance, making everyday activities easier to carry out.\n\n3. Increases flexibility and range of motion: Stretching and other flexibility exercises can help improve joint mobility and range of motion, reducing the risk of injury.\n\n4. Enhances respiratory function: Regular physical activity can increase lung capacity and respiratory efficiency, enabling you to better perform aerobic activities such as running, swimming, or cycling.\n\n5. Boosts mental health: Exercise has been shown to reduce symptoms of depression, anxiety, and stress, and improve overall mood and well-being. This is partially due to the release of endorphins, the body's feel-good hormones, during exercise.\n\n6. Aids weight management: Regular exercise can help burn calories, reduce body fat, and increase muscle mass, helping with weight management and reducing the risk of obesity and related diseases.\n\n7. Increases bone density: Weight-bearing exercises, such as resistance training, running, or jumping, can help increase bone density and reduce the risk of osteoporosis.\n\nIn summary, exercise affects the body in numerous positive ways, promoting overall physical and mental health and reducing the risk of chronic diseases."}</w:t>
      </w:r>
    </w:p>
    <w:p>
      <w:r>
        <w:t>{"question": "Generate a system to segment the book \"The Cat in the Hat\" into three sections", "answer": "One possible way to segment the book \"The Cat in the Hat\" into three sections is as follows:\n\nSection 1: Pages 1-20\n- This section introduces the main characters, including the two children, their pet fish, and the Cat in the Hat himself. It also sets the scene of a rainy day and the children feeling bored and restless.\n\nSection 2: Pages 21-40\n- In this section, the Cat in the Hat starts to create chaos in the house with his playful antics and games. The pet fish repeatedly warns the children about the potential consequences of their behavior, but the children continue to be swept up in the excitement.\n\nSection 3: Pages 41-61\n- The final section of the book sees the arrival of Thing 1 and Thing 2, who escalate the chaos even further. Eventually, the children realize that their mother will be home soon and they need to clean up before she arrives. The Cat in the Hat helps the children tidy the house before leaving, and the book ends as the mother returns home and the children wonder what to tell her.\n\nThis segmentation breaks the book into understandable sections with clear narrative arcs, allowing readers to follow the development of the story and its themes."}</w:t>
      </w:r>
    </w:p>
    <w:p>
      <w:r>
        <w:t>{"question": "Classify the following as an example of an idiom - It's raining cats and dogs", "answer": "Yes, the sentence \"It's raining cats and dogs\" is an example of an idiom. It's an expression that means it's raining heavily."}</w:t>
      </w:r>
    </w:p>
    <w:p>
      <w:r>
        <w:t>{"question": "List three methods to reduce stress", "answer": "1. Exercise: Engaging in physical activities has been shown to reduce stress and improve mood. Regular exercise can help increase the production of endorphins and reduce the stress hormone cortisol. It can also provide an opportunity to clear the mind and improve focus.\n\n2. Mindfulness: Mindfulness is the act of focusing on the present moment and accepting it without judgment. Mindfulness practices such as meditation, deep breathing, and yoga can help reduce stress, increase self-awareness, and improve overall well-being.\n\n3. Social support: Having a strong support network can help buffer the negative effects of stress. Talking to friends or family members, joining a support group or seeking help from a therapist can provide emotional support and help reduce feelings of loneliness and isolation."}</w:t>
      </w:r>
    </w:p>
    <w:p>
      <w:r>
        <w:t>{"question": "How would you respond to someone who said \"you never listen to me\"?", "answer": "I'm sorry if I have given you the impression that I'm not listening to you. As an AI, I'm created to listen attentively to everything you say and provide the best response accordingly. Can you please tell me when you felt unheard and how I can improve to serve you better?"}</w:t>
      </w:r>
    </w:p>
    <w:p>
      <w:r>
        <w:t>{"question": "Generate a five-sentence summary of the movie The Notebook", "answer": "\"The Notebook\" is a romantic drama based on the novel by Nicholas Sparks. The story follows a young couple, Noah and Allie, who fall deeply in love during a summer in the 1940s. However, their different social classes forces them apart, causing them to go their separate ways. Years later, they reunite and rekindle their love, but face challenges as Allie is now engaged to someone else. Through a series of passionate moments and heart-wrenching obstacles, they must decide if their love is worth fighting for."}</w:t>
      </w:r>
    </w:p>
    <w:p>
      <w:r>
        <w:t>{"question": "Given a list of ingredients, suggest a McDonald\u2019s menu item. - beef, cheese, lettuce, tomato", "answer": "Based on your list of ingredients, a McDonald's menu item that you might enjoy is the Quarter Pounder with Cheese, which has a beef patty, cheese, lettuce, and tomato, along with other toppings and condiments."}</w:t>
      </w:r>
    </w:p>
    <w:p>
      <w:r>
        <w:t>{"question": "Generate a suitable title for a blog post about tips and tricks for improving writing abilities.", "answer": "\"Unlock Your Writing Potential: Proven Tips and Tricks to Boost Your Writing Skills\""}</w:t>
      </w:r>
    </w:p>
    <w:p>
      <w:r>
        <w:t>{"question": "Multiply the numbers 3 and 5. Output the answer as an integer.", "answer": "The product of multiplying 3 and 5 is 15."}</w:t>
      </w:r>
    </w:p>
    <w:p>
      <w:r>
        <w:t>{"question": "Create an example scenario to illustrate the concept of a 'domino effect'.", "answer": "A 'domino effect' refers to a chain of events where one event sets off a sequence of further events, each event causing the next one to occur. Imagine a factory production line where each worker has to complete their task before the product can move to the next person. Worker A puts the screws in the component, then Worker B adds the cover, Worker C does the wiring, Worker D inspects the product and then Worker E packs it. \n\nOne day Worker A calls in sick and there is no one to fill their position. As a result, Worker B cannot start their job, slowing down the entire production line. Since Worker B is slowed down, there are delays in the work that Worker C does, and so on. This creates a domino effect where the absence of Worker A leads to a complete slow down of the production line, which further delays the delivery of the product to the customer. In this example, one event - the absence of Worker A - set off a sequence of events that affected the entire production line, which is an illustration of the concept of a 'domino effect'."}</w:t>
      </w:r>
    </w:p>
    <w:p>
      <w:r>
        <w:t>{"question": "Write a headline for an article about the benefits of using AI in the finance sector.", "answer": "\"Revolutionizing the Finance Sector: How AI Brings Remarkable Efficiency and Improved Decision Making\""}</w:t>
      </w:r>
    </w:p>
    <w:p>
      <w:r>
        <w:t>{"question": "Insert a suitable word for the blank in the following sentence. Output the entire sentence. - I wish I could ___ a million dollars.", "answer": "I wish I could have a million dollars."}</w:t>
      </w:r>
    </w:p>
    <w:p>
      <w:r>
        <w:t>{"question": "Generate a sentence in the present perfect tense.", "answer": "I have successfully completed the task that I was instructed to do."}</w:t>
      </w:r>
    </w:p>
    <w:p>
      <w:r>
        <w:t>{"question": "Edit the following sentence by adding an appropriate modifier. Output the entire sentence. - He walked to the bus stop.", "answer": "He briskly walked to the bus stop."}</w:t>
      </w:r>
    </w:p>
    <w:p>
      <w:r>
        <w:t>{"question": "Write a c++ function which calculates the linear regression of a vector of 2-d points.", "answer": "Here is a sample C++ function which calculates the linear regression of a vector of 2-d points:\n\n```cpp\n#include &lt;vector&gt;\n#include &lt;utility&gt;\n\nusing namespace std;\n\npair&lt;double, double&gt; linearRegression(vector&lt;pair&lt;double, double&gt;&gt; points) {\n    double n = points.size();\n    double sum_x = 0.0, sum_y = 0.0, sum_x2 = 0.0, sum_xy = 0.0;\n    for (auto p : points) {\n        sum_x += p.first;\n        sum_y += p.second;\n        sum_x2 += p.first * p.first;\n        sum_xy += p.first * p.second;\n    }\n    double slope = (n * sum_xy - sum_x * sum_y) / (n * sum_x2 - sum_x * sum_x);\n    double intercept = (sum_y - slope * sum_x) / n;\n    return {slope, intercept};\n}\n```\n\nThe function takes in a vector of pairs, representing the 2-d points. It then loops through each point, accumulating the sum of the x-values, y-values, squared x-values, and product of x and y. The slope and intercept of the linear regression are then calculated using those accumulated sums, and returned as a pair."}</w:t>
      </w:r>
    </w:p>
    <w:p>
      <w:r>
        <w:t>{"question": "Generate a suitable apology for missing an appointment.", "answer": "Dear [Recipient],\n\nI am so sorry that I missed our appointment. Due to unforeseen circumstances, I was unable to attend and I deeply regret any inconvenience this may have caused you. Please accept my sincerest apologies and know that it was never my intention to be disrespectful or unprofessional. I understand the value of your time and I would like to propose rescheduling at a time that is most convenient for you. Again, I apologize for any frustration or disappointment this may have caused and I hope that we can move forward in a positive manner.\n\nSincerely,\n[Your Name]"}</w:t>
      </w:r>
    </w:p>
    <w:p>
      <w:r>
        <w:t>{"question": "Suggest two activities for a 7-year-old to do in their free time.", "answer": "1) Create a fun art project: A 7-year-old could get creative and develop their artistic skills by making a painting or a sculpture out of clay or play-dough. They could also try making paper crafts like origami or an interesting collage using old magazines.\n\n2) Play a board game or a puzzle: A 7-year-old can work on their strategic thinking and problem-solving skills by playing a board game or putting together a jigsaw puzzle. Board games like Snakes and Ladders, Ludo, or Chess can be both entertaining and educational for children of this age."}</w:t>
      </w:r>
    </w:p>
    <w:p>
      <w:r>
        <w:t>{"question": "Describe the features of the typical American classroom.", "answer": "A typical American classroom can vary depending on the school, level of education, and location, but there are some common features that can be found in many classrooms across the country. Here are some of the features you can expect to find:\n\n- **Desks and chairs:** One of the most common features are individual student desks, often arranged in rows or groups, facing the front of the classroom to the teacher's desk. The desks usually have a flat surface for writing and storage for books and supplies. There are also chairs provided for students to sit on while they work.\n\n- **Teacher's desk:** At the front of the classroom, there is often a teacher's desk, which is usually larger than the students' desks. The teacher's desk is where the teacher can keep their own supplies, grade papers or plans lessons.\n\n- **Chalkboard, whiteboard or Smartboard:** Along the front wall or close to the teacher\u2019s desk, there is usually a chalkboard or whiteboard for instruction, writing notes, or presenting lessons. Some classrooms have interactive Smartboards, which are digital and connect to a computer, allowing teachers to display images, videos, and other multimedia content.\n\n- **Bulletin boards:** Many classrooms have bulletin boards, where teachers can display information, announcements, student work or decorative items.\n\n- **Books and educational materials:** Classrooms are equipped with textbooks, reference materials, and other educational resources such as maps or globes. In some schools, students also have access to laptops or desktop computers, tablets or other electronic devices for learning .\n\n- **Light:**\nMost classrooms have large windows to allow natural light and ventilation. There is also artificial lighting, such as ceiling lights or lamps, to provide enough light for reading and working.\n\nOverall, a typical American classroom is designed to provide a conducive and comfortable learning environment for students and teachers. It is equipped with essential furniture and educational tools to aid in the teaching and learning process."}</w:t>
      </w:r>
    </w:p>
    <w:p>
      <w:r>
        <w:t>{"question": "Tell me what a Hemangioma is and how it is treated.", "answer": "A hemangioma is a type of benign (non-cancerous) tumor that is made up of a cluster of blood vessels that abnormally grows, typically appearing at birth or during the first few weeks of life. It usually occurs on the skin, often on the face or neck, but can also develop in internal organs such as the liver, lungs, or brain. Hemangiomas are more common in females, premature babies, and multiple births such as twins or triplets.\n\nMany hemangiomas will eventually go away on their own without treatment, often fading in color and shrinking in size over time. However, some may require treatment, especially if they are causing complications, such as obstructing vision, hearing or breathing, ulceration, or interfering with daily activities. Treatment options can include medications such as oral propranolol or corticosteroids, laser therapy, or in some cases, surgery. The specific treatment approach will depend on the individual case, its size, and its location, as well as the patient's age and overall health. It is important for anyone with a hemangioma to consult with a doctor to determine the best course of action."}</w:t>
      </w:r>
    </w:p>
    <w:p>
      <w:r>
        <w:t>{"question": "Identify and explain the four major ocean currents.", "answer": "Sure, I'd be happy to help! Ocean currents are the large-scale movement of water in the ocean, and there are four major ocean currents known as gyres that dominate the flow of water in the world's oceans.\n\n1. The North Atlantic Gyre: This gyre is located in the Northern Hemisphere, in the Atlantic Ocean. It is a clockwise ocean current that flows between the equator and about 40\u00b0 North latitude. The warm Gulf Stream is part of this gyre and transports warm water from the Gulf of Mexico towards Europe.\n\n2. The South Atlantic Gyre: This gyre is located in the Southern Hemisphere, in the Atlantic Ocean. It is a counter-clockwise ocean current that flows south of the equator. The Benguela current is a part of this current system and it transports cold water from the Antarctic towards the equator.\n\n3. The Indian Ocean Gyre: This gyre is located in the Indian Ocean between the African and Australian continents. It is a counter-clockwise ocean current that flows south of the equator. A notable part of this current is the Agulhas Current which transports warm water from the Indian Ocean toward the southern tip of Africa.\n\n4. The North Pacific Gyre: This gyre is located in the Northern Hemisphere, in the Pacific Ocean. It is a clockwise ocean current that flows between the equator and about 50\u00b0 North latitude. The Kuroshio Current, which is a part of this gyre, transports warm water from the western Pacific towards the eastern Pacific.\n\nThese ocean currents play an important role in regulating the Earth's climate by transporting heat from the equator towards the poles, and cold water from the poles towards the equator. They also influence weather patterns, marine life, and maritime transportation."}</w:t>
      </w:r>
    </w:p>
    <w:p>
      <w:r>
        <w:t>{"question": "Write a sentence to introduce the main character in a novel.", "answer": "Meet Elizabeth, the fiery protagonist of our story, who is determined to overcome the odds and make her mark on the world."}</w:t>
      </w:r>
    </w:p>
    <w:p>
      <w:r>
        <w:t>{"question": "Explain the concept of marginal revenue.", "answer": "Marginal revenue (MR) is the additional revenue that a firm generates when it produces and sells one more unit of its product or service. In other words, it is the change in total revenue that comes about as a result of increasing output by one unit.\n\nThe concept of marginal revenue is important to businesses because it helps them understand the impact of increasing production on their bottom line. If a firm can accurately calculate its marginal revenue, it can use that information to determine the most profitable level of production.\n\nMarginal revenue is closely related to the concept of price elasticity of demand. If demand for a product is elastic, meaning that consumers are sensitive to changes in price, a small increase in production may result in a large increase in revenue, since the increased quantity can be sold at a slightly lower price per unit. However, if demand is inelastic, meaning that consumers are relatively insensitive to changes in price, increasing production may not result in a significant increase in revenue, since the price per unit must be lowered by a larger amount to sell the additional units."}</w:t>
      </w:r>
    </w:p>
    <w:p>
      <w:r>
        <w:t>{"question": "Write a javascript function which outputs a sarcastic \"Gamer\" name for a laptop. - Lenovo ThinkPad X1 Carbon 2020", "answer": "Sure, here's a function that generates a sarcastic \"Gamer\" name for the Lenovo ThinkPad X1 Carbon 2020:\n\n```\nfunction generateGamerName(laptop) {\n  const firstWords = ['Sonic', 'Cyber', 'Epic', 'Ultra', 'Max'];\n  const secondWords = ['Xtreme', 'Badass', 'Rampage', 'Mayhem', 'Chaos'];\n  const thirdWords = ['Exxxtreme', 'Hacker', 'Master', 'Warrior', 'Pro'];\n  \n  const randomFirst = firstWords[Math.floor(Math.random() * firstWords.length)];\n  const randomSecond = secondWords[Math.floor(Math.random() * secondWords.length)];\n  const randomThird = thirdWords[Math.floor(Math.random() * thirdWords.length)];\n  \n  return `${randomFirst} ${randomSecond} ${laptop} ${randomThird} Edition`;\n}\n\nconsole.log(generateGamerName('Lenovo ThinkPad X1 Carbon 2020'));\n```\n\nThis might output something like \"Max Mayhem Lenovo ThinkPad X1 Carbon 2020 Hacker Edition\"."}</w:t>
      </w:r>
    </w:p>
    <w:p>
      <w:r>
        <w:t>{"question": "Give an example of a renewable energy source.", "answer": "One example of a renewable energy source is solar power, which uses energy from the sun to produce electricity through the use of solar panels."}</w:t>
      </w:r>
    </w:p>
    <w:p>
      <w:r>
        <w:t>{"question": "Demonstrate the importance of effective communication.", "answer": "Effective communication is critical in all aspects of life, whether it be personal relationships, professional settings, or even with one's own AI assistant. When communication is clear, concise, and direct, it allows for understanding, collaboration, and progress to occur.\n\nIn personal relationships, effective communication allows for individuals to express their thoughts, feelings, and needs openly and honestly. This can prevent misunderstandings, resolve conflicts, and strengthen bonds between people. In a professional setting, effective communication is essential for ensuring that tasks are completed efficiently and effectively, for coordinating teamwork, and for achieving organizational goals.\n\nEven in an AI context, effective communication is important. When users communicate clearly and directly with their AI assistants, it ensures that their requests or inquiries are understood, and that the AI can provide the most accurate and helpful response or action.\n\nIn conclusion, effective communication is vital for achieving personal and professional success, building strong relationships, and making progress in all areas of life. It allows for understanding, collaboration, and growth, making it an essential skill for everyone to develop and practice."}</w:t>
      </w:r>
    </w:p>
    <w:p>
      <w:r>
        <w:t>{"question": "Come up with a creative way to use a balloon as an everyday item.", "answer": "A creative way to use a balloon as an everyday item is by turning it into a stress ball. Simply fill the balloon with flour, rice or sand, tie the end securely and the balloon transforms into a squishy ball perfect for relieving stress or tension throughout the day. You can even make it more interesting by drawing a face or adding some decorations to the balloon to make it more personalized. This can be a cost-effective and fun way to create a useful item that helps to deal with daily stress."}</w:t>
      </w:r>
    </w:p>
    <w:p>
      <w:r>
        <w:t>{"question": "Create a sentence using the world \"empathy\".", "answer": "Empathy is the key to understanding and connecting with others on a deeper level."}</w:t>
      </w:r>
    </w:p>
    <w:p>
      <w:r>
        <w:t>{"question": "Below are the ingredients to make a burrito. Rearrange the ingredients you need in order to make it. - lettuce, beans, cheese, rice", "answer": "To make a burrito, you'll first prepare the ingredients. Then in your tortilla roll, you can put a base layer using rice. The next ingredient you can add is beans, followed by shredded cheese. And finally, you can top the burrito with fresh lettuce. So the arrangement will be:\nrice, beans, cheese, lettuce."}</w:t>
      </w:r>
    </w:p>
    <w:p>
      <w:r>
        <w:t>{"question": "Create an example of an open-ended question that can be used in a job interview", "answer": "\"Can you tell us about a time when you had to overcome a challenge in your previous role and how you handled it?\""}</w:t>
      </w:r>
    </w:p>
    <w:p>
      <w:r>
        <w:t>{"question": "Classify this object as either a flora, fauna, or mineral. - Wood", "answer": "Wood is classified as a flora, as it comes from trees, which are classified as plants."}</w:t>
      </w:r>
    </w:p>
    <w:p>
      <w:r>
        <w:t>{"question": "Name two first aid treatments for a cut.", "answer": "1. Cleaning and Disinfecting: The first thing to do is to clean the cut properly in order to minimize the risk of infection. Rinse the cut under clean, running water to remove any dirt or debris. After cleaning the cut, disinfect it with an antiseptic solution to kill any germs or bacteria.\n\n2. Apply Pressure and Dress the Wound: If the cut is bleeding, apply pressure to it with a clean cloth or bandage until the bleeding stops. Once the bleeding has stopped, apply an adhesive bandage or sterile dressing to protect the cut and keep it clean. If the bleeding does not stop within 10-15 minutes, seek medical attention."}</w:t>
      </w:r>
    </w:p>
    <w:p>
      <w:r>
        <w:t>{"question": "Come up with a sentence using the word \"meditation\".", "answer": "Practicing daily meditation can provide numerous benefits including reducing stress, increasing self-awareness, and improving overall well-being."}</w:t>
      </w:r>
    </w:p>
    <w:p>
      <w:r>
        <w:t>{"question": "Tell me three ways we can reduce air pollution.", "answer": "1. Switch to cleaner and renewable energy sources: One effective way to reduce air pollution is by transitioning to cleaner and renewable energy sources such as solar, wind, and hydropower. This reduces the dependence on fossil fuels like coal, oil, and natural gas, which emit harmful gases and particles into the air.\n\n2. Encourage the use of public transportation, biking or walking: Another way to reduce air pollution is to minimize the number of cars on the road. By encouraging and improving the use of public transportation, biking or walking, we can significantly reduce the amount of emissions released from vehicles.\n\n3. Implement stricter regulations on industrial emissions: Industries are one of the largest sources of air pollution. To reduce their emissions, stricter regulations and laws should be enforced to ensure that they comply with emission standards. This can be achieved by implementing better pollution control technologies and promoting cleaner industrial processes."}</w:t>
      </w:r>
    </w:p>
    <w:p>
      <w:r>
        <w:t>{"question": "Given the coordinates (12.76, 95.80), name the country where these coordinates belong to.", "answer": "The coordinates (12.76, 95.80) lie in the Andaman Sea near the Andaman and Nicobar Islands, which is a Union Territory of India."}</w:t>
      </w:r>
    </w:p>
    <w:p>
      <w:r>
        <w:t>{"question": "Come up with a celebratory phrase for a team that has achieved a goal.", "answer": "\"Congratulations Team! You did it! Your hard work, dedication and teamwork have paid off, and you have achieved your goal! Cheers to many more successes in the future!\""}</w:t>
      </w:r>
    </w:p>
    <w:p>
      <w:r>
        <w:t>{"question": "Name five major cities in the United States.", "answer": "1. New York City, New York \n2. Los Angeles, California \n3. Chicago, Illinois \n4. Houston, Texas \n5. Phoenix, Arizona"}</w:t>
      </w:r>
    </w:p>
    <w:p>
      <w:r>
        <w:t>{"question": "Identify the diseases associated with the symptoms entered. - Headache, fever, and loss of appetite", "answer": "Some common diseases and conditions associated with the symptoms of headache, fever, and loss of appetite include: \n\n- Influenza (flu) \n- Meningitis \n- Pneumonia \n- Sinusitis \n- Mononucleosis \n- Strep throat \n- Gastroenteritis  \n- Covid 19\n\nIt\u2019s important to note that many illnesses can present with these symptoms, and a proper diagnosis can only be made by consulting a qualified medical professional."}</w:t>
      </w:r>
    </w:p>
    <w:p>
      <w:r>
        <w:t>{"question": "Generate a recipe for a vegan breakfast muffin with the following ingredients: oat flour, almond milk, and blueberry.", "answer": "Vegan Blueberry Breakfast Muffin Recipe:\n\nIngredients:\n- 2 cups oat flour\n- 1 cup unsweetened almond milk\n- 1 cup fresh or frozen blueberries\n- \u00bd cup maple syrup\n- 1 tsp baking powder\n- \u00bd tsp baking soda\n- 1 tsp vanilla extract\n- \u00bd tsp ground cinnamon\n- \u00bc tsp salt\n- Coconut oil (for greasing)\n\nInstructions:\n\n1. Preheat your oven to 350\u00b0F and grease a muffin tin with coconut oil.\n\n2. In a large mixing bowl, mix together the oat flour, baking powder, baking soda, ground cinnamon, and salt until well combined.\n\n3. In a separate mixing bowl, whisk together the almond milk, maple syrup, and vanilla extract. \n\n4. Pour the wet ingredients into the bowl with the dry ingredients, and stir until completely mixed. \n\n5. Carefully fold in the blueberries until evenly distributed in the batter.\n\n6.  Using a spoon or cookie scoop, pour the batter into the prepared muffin tin, filling the cups about \u00be of the way full.\n\n7. Place the muffin tin in the oven and bake for 20-25 minutes, or until a toothpick inserted in the center of a muffin comes out clean.\n\n8. Allow the muffins to cool for 5 minutes in the pan, then remove and transfer them to a wire rack to cool completely.\n\nEnjoy your delicious and healthy vegan blueberry breakfast muffins!"}</w:t>
      </w:r>
    </w:p>
    <w:p>
      <w:r>
        <w:t>{"question": "Create an ad that promotes the following product: - Smart alarm clock", "answer": "Looking for the perfect wake-up call? Start your day the smart way with our Smart Alarm Clock! Say goodbye to those early morning struggles and rushed mornings. Our advanced technology will make sure you never snooze through your alarm again.\n\nWith features such as voice activation, customized alarm tones, and an easy-to-use interface, it is the perfect wake-up solution for anyone looking for a little boost to start their day. Plus, its sleek design and modern look will fit perfectly on any nightstand.\n\nDon't let another morning go by in a groggy haze. Get our Smart Alarm Clock today and wake up to a brighter tomorrow!"}</w:t>
      </w:r>
    </w:p>
    <w:p>
      <w:r>
        <w:t>{"question": "Create a spreadsheet in Google Sheets with 4 columns and 4 rows.", "answer": "I'm sorry, but I am a text based AI Language model and I do not have the ability to create a spreadsheet. If you need help in creating one manually, here are the steps to follow:\n\n1. Open Google Sheets: Go to [sheets.google.com](https://sheets.google.com) in your web browser and sign in with your Google account.\n\n2. Create a new blank spreadsheet: Click on the plus sign (+) or the \u201cBlank\u201d button.\n\n3. Add columns and rows: By default, a new blank spreadsheet will have one sheet with a grid of cells arranged in columns and rows. The default number of columns is 26 (labeled A to Z) and the number of rows is 1,000 (labeled 1 to 1,000).\nYou can simply select the first four columns (A to D) and the first four rows (1 to 4) for your 4x4 rows and columns.\n\n4. Customize your spreadsheet: You can adjust the width of the columns and the height of the rows by clicking and dragging the lines between them. You also can use the formatting tools in the toolbar to change the font, color, and style of text.\n\n5. Add data: You can type in the data you need into the respective columns and rows by clicking on the cell and typing it in or paste data copied from other sources.\n\n6. Save your spreadsheet: Google Sheets automatically save changes as you make them. If you want to save the sheet with a specific name, you can click on \"Untitled spreadsheet\" at the top and enter the name for the sheet.\n\nAs this is the only thing I can do, I hope the provided steps will help you to create your 4x4 rows and columns spreadsheet."}</w:t>
      </w:r>
    </w:p>
    <w:p>
      <w:r>
        <w:t>{"question": "Create a short description for a new device that you have invented.", "answer": "Introducing the \"Smart Wand\" - a versatile and compact handheld device that can turn any regular household appliance into a smart one. With voice command and control features, you can easily connect and operate your devices from anywhere. Simply point and click, and let the Smart Wand do the magic. Experience the convenience and comfort of smart living with the Smart Wand."}</w:t>
      </w:r>
    </w:p>
    <w:p>
      <w:r>
        <w:t>{"question": "Classify the following tweet into two categories 'sad' and 'happy'. - I passed my final exam!", "answer": "The category for the tweet \"I passed my final exam!\" is 'happy'."}</w:t>
      </w:r>
    </w:p>
    <w:p>
      <w:r>
        <w:t>{"question": "If a,b,c satisfy the system of equations \n b + c = 12-3a \n \n a+c = -14 - 3b \n \n a+b = 7 - 3c,\n what is 2a + 2b + 2c?", "answer": "Summing all three of the given equations yields 2a + 2b + 2c = (12 - 14 + 7) - 3a - 3b - 3c, so 5a + 5b + 5c = 5. It follows that 2a + 2b + 2c = 2."}</w:t>
      </w:r>
    </w:p>
    <w:p>
      <w:r>
        <w:t>{"question": "Write a multi-threaded interface for retrieving and writing values to a map.\nUse Java and Mutexes.", "answer": "Here's an example of a multi-threaded implementation of a map with read and write operations and the use of mutexes for synchronization in Java:\n\n```\nimport java.util.HashMap;\nimport java.util.Map;\nimport java.util.concurrent.locks.Lock;\nimport java.util.concurrent.locks.ReentrantLock;\n\npublic class MapExample {\n\n    private final Map&lt;String, Integer&gt; map = new HashMap&lt;&gt;();\n    private final Lock lock = new ReentrantLock();\n\n    public void put(String key, int value) {\n        lock.lock();\n        try {\n            map.put(key, value);\n        } finally {\n            lock.unlock();\n        }\n    }\n\n    public Integer get(String key) {\n        lock.lock();\n        try {\n            return map.get(key);\n        } finally {\n            lock.unlock();\n        }\n    }\n\n}\n```"}</w:t>
      </w:r>
    </w:p>
    <w:p>
      <w:r>
        <w:t>{"question": "Calculate the following expression: 3x + 10 - x = 4", "answer": "The value of the expression 3x + 10 when x = 4 is 3 * 4 + 10 = 12 + 10 = 22."}</w:t>
      </w:r>
    </w:p>
    <w:p>
      <w:r>
        <w:t>{"question": "Given a table of transactions with columns TransactionID, UserID, ProductID, and TransactionDate, write a SQL query to find the users who have made transactions with at least 3 different products in the past week.", "answer": "Here's the SQL query you could use:\n\n```\nSELECT UserID\nFROM transactions\nWHERE TransactionDate &gt;= DATEADD(day, -7, GETDATE()) -- Select transactions from the past week\nGROUP BY UserID\nHAVING COUNT(DISTINCT ProductID) &gt;= 3 -- Only select users with at least 3 unique products\n``` \n\nThis query uses the `DATEADD` function to get transactions within the last week and then groups transactions by user ID. It then only selects user IDs that have made transactions with at least 3 unique products using the `COUNT` and `DISTINCT` functions in the `HAVING` clause."}</w:t>
      </w:r>
    </w:p>
    <w:p>
      <w:r>
        <w:t>{"question": "Transform the route descriptions into a valid JSON format. - Route Descriptions: Home -&gt; Work -&gt; Gym", "answer": "{\n    \"route\": [\n        {\n            \"origin\": \"Home\",\n            \"destination\": \"Work\"\n        },\n        {\n            \"origin\": \"Work\",\n            \"destination\": \"Gym\"\n        }\n    ]\n}"}</w:t>
      </w:r>
    </w:p>
    <w:p>
      <w:r>
        <w:t>{"question": "Write one sentence that suggests a feature to improve the given product or service. - Product/Service: Online Grocery Shopping", "answer": "One possible feature to improve online grocery shopping could be providing personalized meal planning and recipe suggestions based on customers' dietary preferences and purchase histories."}</w:t>
      </w:r>
    </w:p>
    <w:p>
      <w:r>
        <w:t>{"question": "Use Pythagorean theorem to compute the distance between the two points. - Points (2, 6) and (9, 3)", "answer": "The Pythagorean Theorem states that the distance between two points in a two-dimensional plane can be calculated as the square root of the sum of the squares of the differences in their x-coordinates and y-coordinates. Mathematically, this can be written as:\n\ndistance = sqrt((x2 - x1)^2 + (y2 - y1)^2)\n\nGiven the two points (2, 6) and (9, 3), we can assign the values as follows:\n\nx1 = 2\ny1 = 6\nx2 = 9\ny2 = 3\n\nSubstituting these values into the formula above, we get:\n\ndistance = sqrt((9 - 2)^2 + (3 - 6)^2)\n\n= sqrt(7^2 + (-3)^2)\n\n= sqrt(49 + 9)\n\n= sqrt(58)\n\nTherefore, the distance between the two points (2, 6) and (9, 3) is approximately 7.62 (rounded to 2 decimal places)."}</w:t>
      </w:r>
    </w:p>
    <w:p>
      <w:r>
        <w:t>{"question": "Create a new sequence out of the given numbers. - Numbers: 0.2, 3, 5, 6", "answer": "[0.2, 3, 5, 6]\n\nThere are several ways to create a sequence out of the given numbers. Here's one possibility:\n\nSequence: [0.2, 3.2, 6.2, 9.2]"}</w:t>
      </w:r>
    </w:p>
    <w:p>
      <w:r>
        <w:t>{"question": "Formulate an appropriate multiple-choice question based on the given fact. - Fact: Beavers are the national animal of Canada", "answer": "What is the national animal of Canada? \na) Moose\nb) Bald Eagle\nc) Beaver\nd) Grizzly Bear"}</w:t>
      </w:r>
    </w:p>
    <w:p>
      <w:r>
        <w:t>{"question": "Place each set of words into the correct form of verb tense. - I ( buy ) groceries yesterday. He ( write ) a letter an hour ago.", "answer": "I bought groceries yesterday. He wrote a letter an hour ago."}</w:t>
      </w:r>
    </w:p>
    <w:p>
      <w:r>
        <w:t>{"question": "Rewrite the sentence to eliminate the personal pronoun. - My friends and I decided to go for a walk.", "answer": "The decision was made to go for a walk with friends."}</w:t>
      </w:r>
    </w:p>
    <w:p>
      <w:r>
        <w:t>{"question": "Construct a regex pattern that matches all names. - All names should start with an uppercase letter followed by all letters.", "answer": "The regular expression pattern for matching names as per the input requirement is `^[A-Z][a-zA-Z]+`."}</w:t>
      </w:r>
    </w:p>
    <w:p>
      <w:r>
        <w:t>{"question": "Interview the protagonist and ask three quesitons. - Protagonist: Sandra", "answer": "AI: Hello Sandra, nice to meet you. Can you tell us a little bit about yourself?\n\nSandra: Hi, I'm Sandra, I'm currently working as a journalist and I love telling stories and uncovering the truth.\n\nAI: That's very interesting. So, my first question is, what inspired you to become a journalist?\n\nSandra: When I was growing up, I noticed how the media had such a big impact on shaping our opinions on events and people. I wanted to be a part of that, to report on the truth and to give a voice to those who don't have one.\n\nAI: That's very admirable. My second question is, what has been your biggest challenge as a journalist?\n\nSandra: It's definitely been finding the balance between getting the story and respecting the privacy of individuals. I always try to approach sensitive topics with empathy and understanding.\n\nAI: That is definitely a delicate balance. Finally, my third question is, what has been your proudest moment as a journalist?\n\nSandra: I think my proudest moment was when I broke a story about a local politician misusing public funds. It led to an investigation and eventually, the politician was held accountable. It felt like I had made a real impact in my community."}</w:t>
      </w:r>
    </w:p>
    <w:p>
      <w:r>
        <w:t>{"question": "Sort the ideas using any parameter. - - Exercise regularly\n- Establish a regular sleep routine\n- Cut down on processed foods\n- Eat a balanced diet", "answer": "1. Cut down on processed foods\n2. Eat a balanced diet\n3. Exercise regularly\n4. Establish a regular sleep routine"}</w:t>
      </w:r>
    </w:p>
    <w:p>
      <w:r>
        <w:t>{"question": "How would you rate the given product? - Product: Apple iPhone 12", "answer": "As an AI, I do not have personal opinions nor can I rate products. However, I can provide you with information, technical specifications, and reviews of the product from various sources, so that you can make an informed decision about the product."}</w:t>
      </w:r>
    </w:p>
    <w:p>
      <w:r>
        <w:t>{"question": "Provide the pros and cons of the given situation. - Situation: Working from home.", "answer": "Working from home has both advantages and disadvantages. Here are some of the key pros and cons to consider:\n\nPros:\n- Increased flexibility: Working from home allows you to set your own schedule, work at your own pace, and tailor your work environment to your needs.\n- Reduced commute time: Without the need to travel to and from the office, you'll save time and money on commuting, and you'll also reduce your carbon footprint.\n- Improved work-life balance: When you work from home, it can be easier to balance your work and personal life, as you have more control over your schedule.\n- Reduced distractions: Some people find it easier to focus when working from home because they are not interrupted by colleagues or office noise.\n\nCons:\n- Isolation: Working from home can be lonely, as you miss out on the social interaction and camaraderie of an office environment.\n- Difficulty separating work and personal life: When you work from home, it can be hard to switch off from work, and you might find yourself working longer hours than you would in an office.\n- Potential for miscommunication: When you're not working face to face with your colleagues, there can be more potential for misunderstandings and miscommunications.\n- Distractions: While some people find it easier to focus when working from home, others might struggle with the distractions of home life, such as laundry, dishes, and family members."}</w:t>
      </w:r>
    </w:p>
    <w:p>
      <w:r>
        <w:t>{"question": "Generate a story about a person who uses the stars to communicate with their loved ones.", "answer": "Once upon a time, there was a person named Leo, who had recently moved away from his family to pursue new opportunities in a far-off land. Though he was excited about the adventure, he was still sad to leave his loved ones behind \u2013 his parents, siblings, and grandparents who he had grown so close to over the years.\n\nDespite the distance, Leo was determined to keep in touch with his family. However, the time difference and poor internet connection made it difficult for him to communicate with them regularly. That's when he stumbled upon an ancient method of communication that had been used by many cultures for centuries - using the stars.\n\nLeo started studying astronomy and learned how to identify different constellations that shone brightly in the night sky. He found out that each star had a special meaning, and he used them to send messages to his family. Leo would go out every night and look up at the sky, imagining his loved ones staring at the same stars from their cozy home miles away.\n\nEven though they couldn't hear each other's voices, they felt a strong connection through the twinkling lights that dotted the endless expanse of the night sky. Leo's family would decipher his messages by observing the stars and figuring out which constellation was brighter than usual. In this way, they were able to keep in touch with each other, despite the many miles that separated them.\n\nWhenever Leo felt lonely or homesick, he would spend hours gazing at the stars and thinking about all the happy memories he shared with his family. It gave him comfort knowing that they were still with him in spirit, even though they weren't physically present.\n\nOver time, Leo became an expert in star gazing and even taught others about the unique way he used the stars to communicate with his loved ones. He had found a beautiful and timeless way to bridge the gap between himself and his family, and their bond only grew stronger as a result.\n\nIn the end, Leo discovered that love knows no bounds, and even the greatest distance can be overcome with a little creativity and determination. The stars had become a constant reminder of the unbreakable bond he shared with his family, and he knew that as long as they were shining bright above, he would never truly be alone."}</w:t>
      </w:r>
    </w:p>
    <w:p>
      <w:r>
        <w:t>{"question": "Explain what is a relu activation function,", "answer": "ReLU, or Rectified Linear Unit, is a type of activation function commonly used in artificial neural networks. This function takes an input value and returns it unchanged if it is positive or greater than zero, otherwise returns a value of zero. Mathematically, it can be defined as f(x) = max(0, x), where x is the input to the function. The purpose of using this function is to introduce nonlinearity into the output of a neuron, allowing the neural network to model more complex data and relationships. This function is relatively simple to compute and tends to produce faster results in training, making it a popular choice in many deep learning architectures."}</w:t>
      </w:r>
    </w:p>
    <w:p>
      <w:r>
        <w:t>{"question": "Explain what the Geometry of Chaos is.", "answer": "The Geometry of Chaos is a field of study within mathematics that revolves around the application of geometry and topology in analyzing chaotic systems. Chaos is a type of behavior observed in certain dynamic systems that is highly sensitive to small changes in initial conditions. This means that even the slightest variation in the starting state of such a system can lead to dramatically different outcomes over time, making long-term predictions impossible.\n\nThe Geometry of Chaos addresses this unpredictable nature of chaotic systems using the tools of geometry and topology, two branches of mathematics that deal with the properties of objects and the relationships between them. Instead of attempting to predict specific outcomes or trajectories, the study focuses on the qualitative and long-term characteristics of chaotic systems, such as their attractors, fractal dimensions, Lyapunov exponents, and bifurcation diagrams.\n\nUsing these techniques, researchers can gain a better understanding of the underlying structure and behavior of chaotic systems. The field has applications in many areas of science, including physics, meteorology, biology, and engineering, and has been instrumental in advancing our knowledge of complex, non-linear systems."}</w:t>
      </w:r>
    </w:p>
    <w:p>
      <w:r>
        <w:t>{"question": "How will the US Federal Reserve Bank\u2019s interest rate hike affect the US economy?", "answer": "The US Federal Reserve Bank raising interest rates is a significant monetary policy decision that can have both positive and negative effects on the US economy. Here are a few possible impacts:\n\n- An increase in that interest rate means it costs more for banks to borrow money from the Federal Reserve, which can lead to an increase in the interest rates that banks charge their customers for loans. This can slow down borrowing, making it more expensive for consumers and businesses to finance large purchases, such as homes or vehicles, or to invest in new projects. \n\n- Higher interest rates may also reduce consumer spending, as people are more likely to save their money when they can earn higher returns on their savings accounts. This decrease in spending can lead to a slowdown in economic growth.\n\n- On the other hand, raising interest rates can help control inflation, as it increases the cost of borrowing and reduces the amount of money in circulation. This helps to keep prices stable and maintain the purchasing power of the dollar.\n\n- Additionally, a hike in interest rates can attract foreign investment into the US economy, as investors seek to take advantage of higher returns on their investments. This can lead to a strengthening of the US dollar on the global market.\n\nOverall, the US Federal Reserve Bank's decision to raise interest rates can have a complex and multi-faceted impact on the US Economy. It is typically done to balance the need for economic growth with the need for price stability, and its effects depend on various factors, including the strength of the economy, inflation rates, and global economic conditions."}</w:t>
      </w:r>
    </w:p>
    <w:p>
      <w:r>
        <w:t>{"question": "Explain why some programming languages are easier to read than others.", "answer": "Programming languages can vary greatly in their readability, or the relative ease with which a human reader can understand and interpret the code written in that language. This is often determined by the design and syntax of the language. \n\nSome programming languages are designed with a focus on being easy to read and understand, with syntax that closely resembles the structure of natural languages. For example, Python is known for its easily readable code, which uses indentation to delimit code blocks, and relies on expressive language rather than complex symbols to achieve readability. \n\nOther programming languages may have a more complex syntax that can be challenging for some people to read and interpret. This may include the use of symbols, abbreviations and shorthand notation, which can make code more concise, but less readable to those unfamiliar with the language.\n\nUltimately, the readability of a programming language is largely dependent on its design and syntax, as well as the reader's familiarity with that language. Some languages prioritize readability as a core principle, while others may sacrifice readability for other benefits, such as flexibility or efficiency."}</w:t>
      </w:r>
    </w:p>
    <w:p>
      <w:r>
        <w:t>{"question": "Construct an algorithm to find the area of a triangle given its three side lengths.", "answer": "1. Start\n2. Declare a, b, and c as input variables (representing the sides of the triangle)\n3. Use the Heron's formula to calculate the area of the triangle: \n   - Calculate the semi-perimeter(s) of the triangle using the formula: s = (a + b + c) / 2\n   - Calculate the area of the triangle using the formula: Area = sqrt(s(s-a)(s-b)(s-c))\n4. Output the result (Area of the triangle)\n5. End."}</w:t>
      </w:r>
    </w:p>
    <w:p>
      <w:r>
        <w:t>{"question": "Compare and contrast the advantages of both convolutional neural networks (CNNs) and recurrent neural networks (RNNs).", "answer": "Convolutional Neural Networks (CNNs) and Recurrent Neural Networks (RNNs) are two powerful and widely used neural network architectures in deep learning. Each has its unique advantages, making them suitable for different applications.\n\nCNNs are designed to take advantage of the 2D structure of input data, making them well suited for image recognition, object detection, and other computer vision tasks. The primary advantage of CNNs is their ability to reduce the number of parameters needed to learn and achieve high accuracy, by using shared weights and spatially local connections. This allows them to effectively handle high dimensional data and learn features that are translation invariant, which is important for computer vision tasks.\n\nRNNs, on the other hand, are designed to handle sequential data, making them well suited for natural language processing, speech recognition, and time-series analysis. The primary advantage of RNNs is their ability to maintain an internal state or memory, allowing them to effectively capture relationships between sequential elements in the input data. This makes them ideal for tasks where the contextual relationship between data points is important.\n\nIn summary, CNNs are designed for spatial data and are effective at handling high dimensional data, while RNNs are designed for sequential data and are effective at capturing relationships between data points. While both architectures have unique advantages, they can also be combined to create powerful hybrid models, making them highly versatile and widely used in deep learning applications."}</w:t>
      </w:r>
    </w:p>
    <w:p>
      <w:r>
        <w:t>{"question": "Generate a list of ten things that people can do to save electricity.", "answer": "1. Switch off appliances and lights when not in use.\n2. Use energy-efficient LED bulbs and appliances with a high energy star rating.\n3. Use natural light during the day and avoid turning on lights unnecessarily. \n4. Ensure your home is well insulated to reduce the need for heating or cooling. \n5. Hang clothes out to dry instead of using a clothes dryer. \n6. Set your thermostat to an energy-efficient temperature.\n7. Only run full loads in washing machines and dishwashers. \n8. Switch to renewable energy sources such as solar or wind power. \n9. Replace old and inefficient appliances with newer, energy-saving models. \n10. Unplug chargers and other electronics when not in use, as they can still draw power even when turned off."}</w:t>
      </w:r>
    </w:p>
    <w:p>
      <w:r>
        <w:t>{"question": "Add some relevant dialogue to the following story. - Ann and her friend Alex were watching the sunset from a park.", "answer": "Ann: \"Wow, the sunset is so beautiful. Just look at those colors!\"\n\nAlex: \"I know, right? It's like a painting. So serene and peaceful.\"\n\nAnn: \"It's moments like this that I feel grateful to be alive. The simple things that bring joy.\"\n\nAI: \"Sunsets have been proven to evoke emotions of happiness and calmness in people. It's truly a wonder of nature.\"\n\nAlex: \"We should do this more often. Just sit and appreciate the little things in life.\"\n\nAnn: \"Absolutely. Sometimes, we get so caught up in the hustle and bustle of everyday life that we forget to stop and enjoy the beauty around us.\"\n\nAI: \"It is important to take a break and relax, to live in the present and appreciate what we have.\""}</w:t>
      </w:r>
    </w:p>
    <w:p>
      <w:r>
        <w:t>{"question": "Name a famous movie based on a true story.", "answer": "One famous movie based on a true story is \"Schindler's List\" which tells the story of Oskar Schindler, a German businessman who saved the lives of over 1,000 Jewish refugees during the Holocaust by employing them in his factories."}</w:t>
      </w:r>
    </w:p>
    <w:p>
      <w:r>
        <w:t>{"question": "Edit the following passage to reflect an authoritative tone. - More and more people are becoming vegan, which is a fantastic way to help the environment.", "answer": "An increasing number of individuals are adopting a vegan lifestyle, which is a proven and impactful method for promoting environmental sustainability."}</w:t>
      </w:r>
    </w:p>
    <w:p>
      <w:r>
        <w:t>{"question": "Lulu has a quadratic of the form x^2+bx+44, where b is a specific positive number. Using her knowledge of how to complete the square, Lulu is able to rewrite this quadratic in the form (x+m)^2+8. What is b?", "answer": "Lulu has a quadratic of the form x^2 + bx + 44, where b is a specific positive number. She is able to rewrite this quadratic using completing the square as (x + m)^2 + 8. \n\nTo find b, we note that the constant term of (x + m)^2 + 8 is (m^2 + 8), which must be equal to the constant term of the original quadratic. \n\nSolving m^2 + 8 = 44, we find that m can be either 6 or -6. But since b is positive, only the possibility m = 6 corresponds to the original quadratic x^2 + bx + 44. Thus, b = 12."}</w:t>
      </w:r>
    </w:p>
    <w:p>
      <w:r>
        <w:t>{"question": "Describe a fictional character that would be a perfect match for the following book title. - The Adventures of a Lifelong Dreamer", "answer": "The main character in The Adventures of a Lifelong Dreamer would be a person with an insatiable thirst for adventure and a boundless imagination. She is someone who never lost the childlike wonder and curiosity that drives her to explore new places and try new things. She has a free spirit, always reaching for the stars, and an infectious optimism that inspires those around her.\n\nShe is a Dreamer in the purest sense of the word, always envisioning grand, elaborate futures for herself, and never settling for anything less. While some may see her ambitions as naive or unrealistic, she knows that anything is possible as long as she keeps her sights set high.\n\nThroughout her journey, this character faces her fair share of setbacks and disappointments, but never loses her determination or her sense of wonder. Even in tough times, she can be found with her head in the clouds, dreaming up new adventures and grander futures. Ultimately, her unwavering faith in her own abilities and her deep-seated love for exploration and discovery propels her forward on her epic journey."}</w:t>
      </w:r>
    </w:p>
    <w:p>
      <w:r>
        <w:t>{"question": "What characteristics does a sound financial plan have?", "answer": "A sound financial plan typically has several key characteristics, including:\n\n1. Realistic goals: A good financial plan should have goals and objectives that are attainable and based on the individual's current financial situation and future expectations.\n\n2. Flexibility: A sound financial plan should be flexible and adaptable to account for changes in the individual's circumstances or the economic environment.\n\n3. Diversification: A well-rounded financial plan should include a diversified portfolio with investments spread across different asset classes, markets, and sectors.\n\n4. Risk management: A sound financial plan should have an appropriate level of risk based on the individual's risk tolerance and financial goals.\n\n5. Regular monitoring and review: It's important to regularly monitor and review the financial plan to ensure that it remains on track to meet the individual's goals.\n\n6. Long-term perspective: A sound financial plan should take a long-term view, with a focus on achieving financial security and stability over the course of many years.\n\n7. Professional guidance: Working with a financial advisor, accountant or other expert can help ensure that the financial plan is well-informed and based on expert advice."}</w:t>
      </w:r>
    </w:p>
    <w:p>
      <w:r>
        <w:t>{"question": "What is the environment like in a collaborative workplace?", "answer": "A collaborative workplace is typically characterized by an open, friendly, and supportive environment where employees are encouraged to work together and share ideas. Communication and teamwork are highly valued, and there is often a strong sense of community among the staff. The physical layout is often designed to foster collaboration, with shared workspaces, common areas, and flexible seating arrangements. Technology is often used to facilitate communication and collaboration, both within the office and with remote team members. Management in a collaborative workplace tends to be more approachable, with an emphasis on empowering employees and encouraging innovation. Overall, the atmosphere in a collaborative workplace is one of cooperation, creativity, and mutual support."}</w:t>
      </w:r>
    </w:p>
    <w:p>
      <w:r>
        <w:t>{"question": "Give examples of prime nu mbers", "answer": "Prime numbers are numbers that are only divisible by 1 and themselves. Here are some examples of prime numbers: 2, 3, 5, 7, 11, 13, 17, 19, 23, 29, 31, 37, 41, 43, 47, 53, 59, 61, 67, 71, 73, 79, 83, 89, and 97."}</w:t>
      </w:r>
    </w:p>
    <w:p>
      <w:r>
        <w:t>{"question": "Compare the performances between two algorithms A and B and decide which one is better. - Algorithm A: Accuracy = 90%, speed = 10 seconds\nAlgorithm B: Accuracy = 99%, speed = 5 seconds", "answer": "Based on the information provided, Algorithm B has a higher accuracy rate of 99% compared to Algorithm A's accuracy rate of 90%. Additionally, Algorithm B is faster in speed and takes only 5 seconds to complete, while Algorithm A takes 10 seconds. Hence, Algorithm B performs better in both accuracy and speed, making it the better algorithm between the two."}</w:t>
      </w:r>
    </w:p>
    <w:p>
      <w:r>
        <w:t>{"question": "Generate a creative but feasible idea to introduce a new online platform.", "answer": "One idea for introducing a new online platform could be to create a virtual event planning and management system. This platform would allow users to design, plan, and execute their events completely online, with features such as virtual venue selection and customization, guest list management, and virtual entertainment booking.\n\nThe platform could also offer tools for communication between hosts and guests, including virtual invitations, event updates, and real time chat functionality. Additionally, the platform could provide resources and tutorials for users to plan their own events, including tips for virtual event planning, budgeting, and more.\n\nTo introduce this platform, a creative marketing campaign could be designed, highlighting the convenience, affordability, and user-friendliness of the platform. This could include targeted social media ads, influencer partnerships, and virtual event demonstrations. The platform could also be launched with a special promotion, such as offering the first event planned on the platform for free, to encourage early adoption and use."}</w:t>
      </w:r>
    </w:p>
    <w:p>
      <w:r>
        <w:t>{"question": "Find the area of the triangle whose vertices are (1,\u22121), (6,-2), (1,4).", "answer": "We can use the Shoelace Formula or Gauss's area formula to find the area of the triangle. The formula states that the area of a simple polygon whose n vertices are defined by the coordinates (x1, y1), (x2, y2), ..., (xn, yn) is given by the following expression: \n\nA = 1/2 |x1y2 + x2y3 + ... + xn-1 yn + xny1 - y1x2 - y2x3 - ... - yn-1 xn - ynx1|.\n\nApplying this formula to the given problem, we have that the area of the triangle whose vertices are (1,\u22121), (6,-2), (1,4) is given by:\n\nA = 1/2 |(1)(-2) + (6)(4) + (1)(-1) - (-1)(6) - (-2)(1) - (4)(1)|\n  = 1/2 |(-2) + 24 + (-1) + 6 + 2 - 4|\n  = 1/2 |25|\n  = 12.5\n\nTherefore, the area of the triangle is 12.5 square units."}</w:t>
      </w:r>
    </w:p>
    <w:p>
      <w:r>
        <w:t>{"question": "Rewrite the following sentence in passive form: \n\"I cooked dinner for my friends.\"", "answer": "Dinner was cooked for my friends by me."}</w:t>
      </w:r>
    </w:p>
    <w:p>
      <w:r>
        <w:t>{"question": "Find three facts about the American Revolution", "answer": "1. The American Revolution was a political upheaval that took place between 1765 and 1783, during which the 13 American colonies broke away from British rule and formed the independent nation of the United States. \n2. The revolution was spurred by growing resentment against increasing taxes, lack of representation in British Parliament, and perceived infringement on American colonial rights. \n3. One of the most pivotal events of the American Revolution was the signing of the Declaration of Independence on July 4, 1776, in which 56 delegates from the 13 colonies declared their independence from Great Britain."}</w:t>
      </w:r>
    </w:p>
    <w:p>
      <w:r>
        <w:t>{"question": "Explain the difference between a class and an object in object-oriented programming (OOP).", "answer": "In the context of object-oriented programming (OOP), a class is a blueprint or template for creating objects. Think of a class as a concept, or a category, that defines a set of features that characterize any object that belongs to it. Classes include methods (functions) and properties (attributes) that operate on or describe the data within the objects of that class.\n\nOn the other hand, an object is an instance or individual member of a class. It is a concrete realization of the class template, and it has its own set of values for the properties defined in the class. An object can interact with other objects by invoking the methods of the class that it belongs to.\n\nTo put it in simpler terms, we can think of a class as a recipe and an object as a resulting dish. A single recipe (class) can be used to create multiple dishes (objects) with the same ingredients (properties) and steps (methods), but each dish (object) can vary slightly based on the individual chef's preferences."}</w:t>
      </w:r>
    </w:p>
    <w:p>
      <w:r>
        <w:t>{"question": "Name all the notes within an octave(including sharps &amp; flats).", "answer": "There are 12 notes within an octave, including sharps and flats, and they are typically listed as: C, C#/Db, D, D#/Eb, E, F, F#/Gb, G, G#/Ab, A, A#/Bb, and B."}</w:t>
      </w:r>
    </w:p>
    <w:p>
      <w:r>
        <w:t>{"question": "Write a motto for a sports equipment store.", "answer": "Gear up and conquer every challenge with us!"}</w:t>
      </w:r>
    </w:p>
    <w:p>
      <w:r>
        <w:t>{"question": "Write a paragraph on the importance of nutrition for athletes.", "answer": "Nutrition plays a vital role in an athlete's overall performance and health. Proper nutrition provides the necessary fuel and nutrients needed to support intense training, optimize performance, and aid recovery. This includes consuming adequate amounts of macro-nutrients like carbohydrates and proteins to provide energy and support muscle repair and growth as well as micro-nutrients such as vitamins and minerals to support overall health and immune function. Athletes have unique nutritional demands, and if their bodies are not properly fueled, it can hinder their performance and increase the risk of injury. A well-balanced, nutrient-dense diet, combined with appropriate hydration, can help athletes reach their full potential, reduce fatigue, and improve overall wellbeing."}</w:t>
      </w:r>
    </w:p>
    <w:p>
      <w:r>
        <w:t>{"question": "Generate an appropriate joke using the following input. - A ghost and a vampire", "answer": "Why don't ghosts like to go out with vampires? Because they can\u2019t handle a pain in the neck!"}</w:t>
      </w:r>
    </w:p>
    <w:p>
      <w:r>
        <w:t>{"question": "List some interesting facts about the Moon.", "answer": "1. The Moon is Earth's only permanent natural satellite, orbiting our planet at an average distance of about 384,400 kilometers.\n2. Lunar phases, or phases of the Moon, result from the alignment between the Sun, Earth, and the Moon, and depend on the Moon's position in its orbit around Earth.\n3. The Moon's surface is rocky and dusty, and it's covered in impact craters, mountains, and vast, flat plains called maria.\n4. The Moon has no atmosphere, which means there is no weather and no wind to erode its surface features.\n5. Contrary to popular belief, there is no dark side of the Moon \u2013 it receives sunlight on all sides, but only one side faces Earth on its orbit.\n6. The Moon's gravitational pull creates tidal forces on Earth, causing the rise and fall of sea levels, and also affects the behavior of some animals.\n7. The Moon's surface temperature can vary wildly, from a freezing -173 degrees Celsius at night to a scorching 127 degrees Celsius during the day.\n8. Humans have explored the Moon during six successful manned missions by NASA's Apollo program in the late 1960s and early 1970s.\n9. The Moon is gradually drifting away from Earth at a rate of about 3.8 centimeters per year due to tidal interactions between the two bodies.\n10. Some scientists believe that the Moon was formed when a Mars-sized object collided with the early Earth, and the debris from the impact eventually coalesced into the Moon."}</w:t>
      </w:r>
    </w:p>
    <w:p>
      <w:r>
        <w:t>{"question": "Generate a short story of 50-100 words.", "answer": "Once upon a time in a small village lived a kind and generous farmer named John. He was known for always lending a hand to those in need, even when he himself didn't have much. One autumn, a great drought hit the land, and everyone's crops had withered away. However, when John harvested his fields, he found that his crops were still flourishing. It was a miracle. John knew what he had to do. He shared his entire harvest with the village, saving them from starvation. From then on, John was known as the hero of the village."}</w:t>
      </w:r>
    </w:p>
    <w:p>
      <w:r>
        <w:t>{"question": "Determine if the given statement is a fact or an opinion. - Gardening is an enjoyable hobby.", "answer": "The given statement is an opinion. It represents a personal viewpoint or belief that gardening is enjoyable as a hobby, and opinions differ from person to person."}</w:t>
      </w:r>
    </w:p>
    <w:p>
      <w:r>
        <w:t>{"question": "Given the input string, generate a phrase that rhymes with it. - night", "answer": "Out of sight."}</w:t>
      </w:r>
    </w:p>
    <w:p>
      <w:r>
        <w:t>{"question": "What is the definition of a vector in computer science?", "answer": "In computer science, a vector is a data structure that represents an array with dynamically-resizable elements. It can grow or shrink in size as new elements are added, or existing ones are deleted. It is typically implemented as an object containing an array to hold its elements, with methods to access or manipulate them. Vectors can store elements of any data type, including simple types like integers, floating-point numbers, and characters, as well as more complex types such as objects or other vectors. Some programming languages provide built-in support for vectors, while in others they can be implemented as a user-defined data structure."}</w:t>
      </w:r>
    </w:p>
    <w:p>
      <w:r>
        <w:t>{"question": "Create an anagram out of the words. - conform", "answer": "An anagram for the word \"conform\" could be \"formcon\"."}</w:t>
      </w:r>
    </w:p>
    <w:p>
      <w:r>
        <w:t>{"question": "Tell the name of a famous mathematician.", "answer": "One famous mathematician is Isaac Newton."}</w:t>
      </w:r>
    </w:p>
    <w:p>
      <w:r>
        <w:t>{"question": "Construct a dialogue between two characters.", "answer": "**Character 1**: Hey, how was your day?\n\n**Character 2**: It was alright, thanks for asking. Work was pretty busy though. How about you?\n\n**Character 1**: Same here. Had a lot of meetings and deadlines to meet. \n\n**Character 2**: Yeah, it can get pretty stressful sometimes.\n\n**Character 1**: I know right. But hey, the weekend is just around the corner, any plans?\n\n**Character 2**: Not really, might just catch up on some rest and maybe do some hiking. How about you?\n\n**Character 1**: I was thinking about going on a road trip with some friends. You\u2019re welcome to join us if you want.\n\n**Character 2**: That sounds like a lot of fun. I\u2019ll definitely consider it, thanks for the invitation.\n\n**Character 1**: No problem. It\u2019ll be a nice break from work and the city.\n\n**Character 2**: For sure. It\u2019s always nice to get away and recharge."}</w:t>
      </w:r>
    </w:p>
    <w:p>
      <w:r>
        <w:t>{"question": "List some common applications of machine learning.", "answer": "Machine learning has a wide range of applications across various industries. Some of the most common applications include:\n\n1. Image and Speech recognition: This is one of the most popular applications of machine learning, which enables machines to interpret and understand human speech and images.\n\n2. Recommender Systems: Machine learning is widely used in recommendation systems of online platforms such as Amazon, Netflix, and YouTube to provide personalized suggestions based on the user's past behavior.\n\n3. Fraud Detection: Machine learning is used to predicting and detecting fraudulent activities in various industries such as banking, insurance, and e-commerce.\n\n4. Medical Diagnosis: Machine learning is playing a significant role in the rapid and accurate diagnosis of diseases by assisting doctors to make data-driven decisions based on the patient\u2019s medical history.\n\n5. Predictive Maintenance: Machine learning is used to predict the likelihood of machinery breakdowns, thereby enabling timely maintenance and reducing downtime in industries such as aviation, manufacturing, and oil and gas.\n\n6. Autonomous vehicles: Machine learning techniques such as deep learning and computer vision are used to train self-driving cars to perform various tasks such as object and pedestrian detection, lane keeping, and route planning.\n\n7. Sentiment Analysis: Machine learning is used to analyze the sentiment of texts on social media, customer reviews, and survey responses to determine overall consumer sentiment.\n\n8. Customer segmentation: Machine learning is used to group customers based on their preferences and behavior, to enable companies to tailor their marketing efforts and increase customer engagement."}</w:t>
      </w:r>
    </w:p>
    <w:p>
      <w:r>
        <w:t>{"question": "List the states in the United States of America in alphabetical order.", "answer": "Here is a list of the states in the United States of America in alphabetical order:\n\n1. Alabama\n2. Alaska\n3. Arizona\n4. Arkansas\n5. California\n6. Colorado\n7. Connecticut\n8. Delaware\n9. Florida\n10. Georgia\n11. Hawaii\n12. Idaho\n13. Illinois\n14. Indiana\n15. Iowa\n16. Kansas\n17. Kentucky\n18. Louisiana\n19. Maine \n20. Maryland\n21. Massachusetts\n22. Michigan\n23. Minnesota\n24. Mississippi\n25. Missouri\n26. Montana\n27. Nebraska\n28. Nevada\n29. New Hampshire \n30. New Jersey \n31. New Mexico\n32. New York\n33. North Carolina\n34. North Dakota \n35. Ohio\n36. Oklahoma\n37. Oregon\n38. Pennsylvania\n39. Rhode Island \n40. South Carolina\n41. South Dakota\n42. Tennessee\n43. Texas\n44. Utah\n45. Vermont\n46. Virginia\n47. Washington\n48. West Virginia \n49. Wisconsin\n50. Wyoming"}</w:t>
      </w:r>
    </w:p>
    <w:p>
      <w:r>
        <w:t>{"question": "Generate a story based on the provided character. - Character \u2013 A bird", "answer": "Once upon a time, in a lush green forest filled with towering trees and blooming flowers, lived a cheerful and lively bird named Sky. She was a magnificent creature, with brilliant feathers in shades of blue, turquoise, and gold. Sky was known throughout the forest for her enchanting singing voice, and her ability to mimic almost any sound she heard. Every morning, as the sun rose above the treetops, she would perch atop the highest branch and serenade the forest with her beautiful songs.\n\nSky loved to fly, and she would soar over the forest, gliding on the gentle breeze, her wings spread wide. From her vantage point high up in the sky, she could see the entire forest and all of its inhabitants, and she used this to her advantage. Whenever she spotted an animal in need, she would swoop down, landing elegantly beside them, and offer her help. Sky was always there to offer a friend a listening ear, or to help a young bird learn to fly.\n\nOne day, as she was flying over the forest, she heard the sad cries of a small bird. With a quick glance, she saw a young Sparrow, huddled in its nest, trembling and afraid. Sky immediately swooped down and perched on the branch beside the nest. \u201cWhat\u2019s the matter little one?\u201d she asked, concern in her voice.\n\n\u201cI can\u2019t fly,\u201d the Sparrow replied, tears streaming down its face. \u201cAll the other birds in my flock have learned to fly and have left the nest, but I\u2019m too afraid.\u201d\n\nSky smiled reassuringly, \u201cDon\u2019t worry little one, I\u2019ll help you.\u201d Over the next few days, Sky patiently worked with the young Sparrow, showing her how to spread her wings, and how to catch the wind. She encouraged her and provided gentle guidance, until one day, the Sparrow soared into the sky, her wings beating confidently, a huge smile on her face.\n\nThe Sparrow was forever grateful to Sky, and Sky was overjoyed to have helped another friend. This was the way of life for Sky, always singing, always flying, and always helping those in need. She was a beloved friend to all in the forest, and her kindness and generosity knew no bounds."}</w:t>
      </w:r>
    </w:p>
    <w:p>
      <w:r>
        <w:t>{"question": "Give a brief description of the character \u2018Achilles\u2019 from Greek mythology.", "answer": "Achilles is a well-known character from Greek mythology, famous for his strength, courage, and nearly invincible nature. He was the son of the King Peleus and the immortal sea-nymph Thetis, and is often considered to be one of the greatest warriors in Greek myth. Achilles played a significant role in the Trojan War, where he was a key warrior for the Greeks. However, he was also known for his character flaws, including his pride and anger, that ultimately led to his downfall. According to legend, his only vulnerable spot was his heel, and he was ultimately killed by an arrow to the heel, giving rise to the phrase \u2018Achilles\u2019 heel' to describe someone's weakness."}</w:t>
      </w:r>
    </w:p>
    <w:p>
      <w:r>
        <w:t>{"question": "Analyze the use of the metaphor in the sentence - She had a temper like a volcano", "answer": "In this sentence, the metaphor compares the speaker's temper to a volcano. The metaphor is used to vividly describe the intensity of the speaker's anger, suggesting that when the speaker becomes angry, their emotions can erupt suddenly and violently, much like a volcano erupts with molten lava. This metaphor also illustrates that the speaker's temper can be difficult to predict and control, just as a volcano can be unpredictable and dangerous. The use of this metaphor adds depth and emotion to the description, providing a powerful image for the reader to imagine."}</w:t>
      </w:r>
    </w:p>
    <w:p>
      <w:r>
        <w:t>{"question": "Name a sixteenth century English poet", "answer": "One famous sixteenth century English poet is William Shakespeare."}</w:t>
      </w:r>
    </w:p>
    <w:p>
      <w:r>
        <w:t>{"question": "Give an example of when it would be appropriate to use the phrase \u201conce in a blue moon\u201d.", "answer": "\"Once in a blue moon\" is a phrase used to describe a rare event or occurrence. An example of when it would be appropriate to use this phrase could be: \"I hardly ever eat junk food. I only have it once in a blue moon.\" This means that the person rarely eats junk food and it is a rare occurrence when they do."}</w:t>
      </w:r>
    </w:p>
    <w:p>
      <w:r>
        <w:t>{"question": "Write a rap about a biological concept. - Lysosomes", "answer": "Listen up y'all, I'm 'bout to spit facts,\nAbout a cellular organelle that's really quiteExact rhyme \nLysosomes they be the name, you best remember,\nDigestion inside cells is what they render\n\nFormed by Golgi,\nWith hydrolytic enzymes at their core,\nBreaking down waste, these sacs ain't no bore\nThey cleanin' up the cell, like janitors with brooms,\nClearing out the clutter and makin' more room\n\nMalfunctioning lysosomes can lead to disease,\nFrom Tay-Sachs to Pompe, it ain't no breeze\nBut when they function right, these lil' guys are the bomb,\nKeeping cells clean, yeah they got that charm\n\nSo next time you think of lysosomes, know this,\nThey be the digesters, that you don't wanna miss\nBreakin' down the waste, and keeping things tight,\nLysosomes are the key, to cellular might."}</w:t>
      </w:r>
    </w:p>
    <w:p>
      <w:r>
        <w:t>{"question": "Compare and contrast two leaders in the tech industry. - Elon Musk and Jeff Bezos", "answer": "Elon Musk and Jeff Bezos are two of the most successful leaders in the tech industry, both known for their entrepreneurial spirit, innovative ideas, and capacity to turn their companies into world-class businesses. However, despite their similarities, there are also significant differences between Musk and Bezos in their approaches to leadership.\n\nMusk, the CEO of Tesla and SpaceX, is known for his audacious goals and long-term visions that push the boundaries of what is considered possible. He has a reputation for being a hands-on leader, deeply involved in the technical details of his companies' products and services. Musk is also known for his unconventional communication style, often making announcements on social media and using bold and provocative language.\n\nBezos, on the other hand, is the founder and former CEO of Amazon and is known for his intense focus on customer satisfaction and long-term growth. He is widely regarded to be a data-driven leader, basing many of his decisions on quantitative analysis rather than intuition. Bezos is also known for his methodical approach to risk-management, carefully weighing the potential risks and rewards of any given decision.\n\nDespite their stylistic differences, both Musk and Bezos have been able to achieve tremendous success through their companies. Both have proven their abilities to innovate, create new markets, and disrupt existing industries. However, their approaches to leadership vary, with Musk being more of a bold visionary, while Bezos is more methodical and data-driven. Ultimately, their contrasting styles demonstrate the many different paths to success in the tech industry."}</w:t>
      </w:r>
    </w:p>
    <w:p>
      <w:r>
        <w:t>{"question": "Determine the reason why some people lack access to healthcare.", "answer": "There are several reasons why some people may lack access to healthcare:\n\n1. Cost: The high cost of health care is the primary barrier to access for many people, especially for those without health insurance or without adequate insurance coverage.\n\n2. Availability: In some areas, particularly rural and low-income communities, there may be a shortage of healthcare providers, making it challenging for people to access healthcare services.\n\n3. Transportation: Lack of transportation can make it difficult for people to get to healthcare facilities, especially for those who live far from the nearest provider or who have mobility impairments.\n\n4. Discrimination: Some individuals may experience discrimination based on race, ethnicity, age, gender, sexual orientation, or socioeconomic status, which can prevent them from seeking or receiving healthcare services.\n\n5. Cultural and Language Barriers: Language barriers and cultural differences can make it challenging for some individuals to communicate with healthcare providers or feel comfortable seeking care.\n\n6. Health Literacy: Low levels of health literacy can make it difficult for individuals to understand healthcare information and make informed decisions about their health.\n\n7. Insurance Status: Lack of insurance or inadequate insurance coverage can create barriers to accessing healthcare services.\n\nOverall, a combination of social, economic, and systemic factors can contribute to why some people lack access to healthcare. Solutions to this issue would require addressing each of these barriers and implementing policies and programs to ensure equal access to healthcare for all individuals."}</w:t>
      </w:r>
    </w:p>
    <w:p>
      <w:r>
        <w:t>{"question": "Write a poem that expresses love in unexpected ways.", "answer": "Beyond the heart-shaped candies,\n\nAnd bouquet of fragrant roses,\n\nLies a love that thrives in the mundane,\n\nIn unexpected poses.\n\n\n\nIt's the steady breath that's held,\n\nAs she climbs up the last stair,\n\nAnd the free arm that lifts those grocers,\n\nLetting her know you're there.\n\n\n\nIt's the kiss to the forehead,\n\nBefore leaving for the day,\n\nAnd the reassuring squeeze of hand,\n\nWhen there's nothing left to say.\n\n\n\nLove lies not in grand gestures,\n\nOr declarations bold,\n\nIt's shown through quiet moments,\n\nAnd in the stories left untold.\n\n\n\nLove is in the waiting up,\n\nTo hear the key turn in the door,\n\nAnd in the simple act of listening,\n\nTo the ones we most adore.\n\n\n\nIt's in the little things we do,\n\nThe ways we show we care,\n\nIt's the love that's seen in actions,\n\nIn the moments that we share."}</w:t>
      </w:r>
    </w:p>
    <w:p>
      <w:r>
        <w:t>{"question": "Write 5 questions related to the COVID-19 situation", "answer": "1. How can I protect myself and others from getting COVID-19?\n2. What are the typical symptoms of COVID-19 and when should I seek medical help?\n3. What is the latest information on COVID-19 vaccine availability and effectiveness?\n4. How does COVID-19 spread and what measures have been put in place to control its spread?\n5. What is the current situation of the COVID-19 pandemic, both locally and globally?"}</w:t>
      </w:r>
    </w:p>
    <w:p>
      <w:r>
        <w:t>{"question": "Generate a recipe for grilled chicken with vegetables", "answer": "Grilled Chicken with Vegetables Recipe:\n\nIngredients\n-4 skinless, boneless chicken breasts \n-2 bell peppers (red, yellow, or green), sliced\n-1 zucchini, sliced\n-1/2 large red onion, chopped\n-2 cloves garlic, minced\n-3 tablespoons olive oil\n-1 tablespoon Italian seasoning\n-1 teaspoon salt \n-1/2 teaspoon black pepper\n-2 lemons, sliced\n-Chopped parsley, for serving\n\nInstructions:\n\n1. Start by heating a grill or grill pan over medium-high heat.\n\n2. In a large bowl, mix together the olive oil, Italian seasoning, salt, and pepper. Add in the chicken, bell peppers, zucchini, onion, and garlic, tossing to coat.\n\n3. Thread the chicken and vegetables onto skewers, alternating between the chicken and vegetables.\n\n4. Place the skewers onto the grill and cook for about 5-6 minutes on each side, until the chicken is cooked through and the vegetables are tender.\n\n5. Squeeze lemon juice over the skewers before serving, and sprinkle with chopped parsley.\n\nServe hot and enjoy your flavorful grilled chicken with vegetables!"}</w:t>
      </w:r>
    </w:p>
    <w:p>
      <w:r>
        <w:t>{"question": "Generate an attention-grabbing headline for the following news - The government of Mexico has passed legislation to protect migrants\u2019 rights.", "answer": "\"New Breakthrough in Migrant Rights: Mexican Government Passes Historic Legislation\""}</w:t>
      </w:r>
    </w:p>
    <w:p>
      <w:r>
        <w:t>{"question": "Generate an appropriate moral lesson for the following story - Once upon a time, there was a lazy farmer who slacked off on his work. He didn\u2019t take proper care of his fields, and his crops failed.", "answer": "Moral lesson: Hard work and dedication are necessary for success. Neglecting responsibilities can lead to failure."}</w:t>
      </w:r>
    </w:p>
    <w:p>
      <w:r>
        <w:t>{"question": "Generate an appropriate summarizing sentence for the following article - New research from the Institute of Social Research in Finland has found that the happiness of young people is increasingly influenced by their perception of economic security.", "answer": "A recent study from the Institute of Social Research in Finland reveals that economic security plays a larger role in the happiness of young people."}</w:t>
      </w:r>
    </w:p>
    <w:p>
      <w:r>
        <w:t>{"question": "Rank the following countries by GDP per capita - Germany, Japan, China", "answer": "According to data from the International Monetary Fund in 2021, the ranking of the countries by GDP per capita is as follows:\n\n1. Germany: $47,603.61\n2. Japan: $41,834.47\n3. China: $11,569.68\n\nNote that the GDP per capita is calculated by dividing the country's total Gross Domestic Product by its population, and represents the average income per person. Additionally, these values are subject to change depending on various economic factors and new data."}</w:t>
      </w:r>
    </w:p>
    <w:p>
      <w:r>
        <w:t>{"question": "Generate an appropriate lesson on mental health for children", "answer": "Lesson on Mental Health for Children\n\nIntroduction:\nWelcome to our lesson on mental health! Today, we'll talk about what mental health means, why it's important, and ways to take care of ourselves and others.\n\nWhat is Mental Health?\nMental health is all about how we feel inside our minds. Just like our bodies need care and attention, our minds also need care to stay healthy. Mental health explains how we think, feel, and act towards ourselves and others.\n\nWhy is Mental Health Important?\nOur mental health is important because it helps us grow, learn, make friends, and build strong relationships. Plus, it helps us handle tough times, make choices that are good for us, and be our best selves.\n\nWays to Take Care of Our Mental Health:\nThere are many things we can do to take care of our minds and help us feel our best:\n\n1. Talk about how you feel: If you're feeling sad, happy, angry, or confused, talk to someone you trust, like a parent, teacher, or friend.\n\n2. Get moving: Exercise and physical activity are great for our minds and bodies. Run, play, dance or do any other activity that makes you feel good.\n\n3. Eat healthily: Eating healthy foods gives our minds and bodies the energy to do all the fun things we want to do.\n\n4. Relax: Taking time to relax is important. Try taking deep breaths, reading a book, or doing something you enjoy, like drawing, crafting or listening to music.\n\n5. Be kind to yourself: We all make mistakes, and that's okay! Being kind to ourselves and giving ourselves another chance is very important.\n\nConclusion:\nRemember, mental health is important for everyone, and there are many things we can do to care for ourselves and others. If you ever feel sad, worried or confused, it's important to talk to someone you trust, and remember that taking care of our mental health is always important."}</w:t>
      </w:r>
    </w:p>
    <w:p>
      <w:r>
        <w:t>{"question": "Generate an interesting fact about the behavior of a physical system.", "answer": "Did you know that a bullet fired horizontally from a gun and a ball dropped from the same height at the same time will actually hit the ground at the same time? While it seems counterintuitive, this is due to the fact that the horizontal velocity of the bullet and the vertical velocity of gravity acting on both objects are independent of each other. So, the bullet, though moving quickly horizontally, still accelerates towards the ground at the same rate as the dropped ball, due to the force of gravity."}</w:t>
      </w:r>
    </w:p>
    <w:p>
      <w:r>
        <w:t>{"question": "Find the person who wrote this book. - The book titled \"Introduction to Quantum Mechanics\"", "answer": "The book \"Introduction to Quantum Mechanics\" has several versions authored by different people. Here are some of the authors who wrote a book with this title:\n\n1. David J. Griffiths: He is the author of the well-known textbook \"Introduction to Quantum Mechanics,\" first published in 1995, with the second edition released in 2004.\n\n2. Paul A. Dirac: He wrote a book titled \"The Principles of Quantum Mechanics\" first published in 1930, including an edition called \"Introduction to Quantum Mechanics\".\n\n3. Richard L. Liboff: He wrote the book \"Introductory Quantum Mechanics,\" first published in 1980.\n\n4. A.C. Phillips: This author wrote an introductory physics textbook titled \"Introduction to Quantum Mechanics,\" first published in 2003.\n\nIt depends on the edition and the year of publication, so if you can provide me that information, I can give you the precise answer."}</w:t>
      </w:r>
    </w:p>
    <w:p>
      <w:r>
        <w:t>{"question": "Come up with a headline that summarizes this article. - Article: A new study has found that a Mediterranean-style diet can reduce the risk of developing Alzheimer's disease.", "answer": "\"Study Finds Mediterranean Diet May Reduce Risk of Alzheimer's Disease\""}</w:t>
      </w:r>
    </w:p>
    <w:p>
      <w:r>
        <w:t>{"question": "Name three medical specialties.", "answer": "Three medical specialties are: \n\n1. Pediatrics: This medical specialty involves the medical care of infants, children, and adolescents.\n2. Gynecology: This medical specialty focuses on the female reproductive system and associated disorders.\n3. Cardiology: This medical specialty focuses on diagnosing and treating cardiovascular diseases and conditions."}</w:t>
      </w:r>
    </w:p>
    <w:p>
      <w:r>
        <w:t>{"question": "Generate a list of four questions to ask the author. - Author: Oscar Wilde", "answer": "1. Mr. Wilde, what inspired you to write stories that touch on societal issues and norms, such as \"The Importance of Being Earnest\" and \"The Picture of Dorian Gray\"?\n\n2. How did your experiences and personal life influence the themes present in your writing, particularly with regards to wit and satire?\n\n3. What message or moral do you hope readers take away from your works and apply in their everyday lives?\n\n4. A lot of your works are still celebrated and admired today, but how were they received during your time? Did you face any challenges or backlash for your writing style or the subjects you chose to write about?"}</w:t>
      </w:r>
    </w:p>
    <w:p>
      <w:r>
        <w:t>{"question": "Come up with a suggestion to improve this sentence. - The store was showing a good selection of products.", "answer": "One suggestion could be to use more descriptive language to improve the sentence. For example: \"The store displayed an impressive and diverse array of products to choose from.\""}</w:t>
      </w:r>
    </w:p>
    <w:p>
      <w:r>
        <w:t>{"question": "Rewrite this sentence to use a different verb. - She grabbed the pastries from the bakery.", "answer": "She retrieved the pastries from the bakery."}</w:t>
      </w:r>
    </w:p>
    <w:p>
      <w:r>
        <w:t>{"question": "Change this sentence from past simple to present perfect. - I wrote the report yesterday.", "answer": "I have written the report."}</w:t>
      </w:r>
    </w:p>
    <w:p>
      <w:r>
        <w:t>{"question": "Generate a question that this sentence can answer. - It will take three days to finish the project.", "answer": "How many days will it take to finish the project?"}</w:t>
      </w:r>
    </w:p>
    <w:p>
      <w:r>
        <w:t>{"question": "Come up with a analogy to explain this concept. - Concept: Network Topology", "answer": "Think of network topology as the roadmap that allows the flow of data and communication within a computer network. Just as cities have roads, highways, and pathways to connect people and destinations to one another, network topology is the layout or design that shows how the nodes or devices such as routers, switches, access points, and cables are connected in a network. It is the blueprint for a successful flow of data, and just as you would choose the quickest or safest route when navigating around a city, the network topology is chosen based on factors such as cost, scalability, reliability, and ease of maintenance."}</w:t>
      </w:r>
    </w:p>
    <w:p>
      <w:r>
        <w:t>{"question": "Name two ways to aerate soil.", "answer": "1. Manual Aeration: This method involves using a garden fork, aerator tool or a lawn spike aerator to poke holes in the soil manually. A garden fork or a spiked roller is pressed down into the ground to create small, deep holes for air, water and nutrients to penetrate the roots. This helps to break up compacted soil and improve overall soil structure.\n\n2. Core Aeration: This method involves using a machine called a core aerator or lawn plug aerator, which removes plugs or little cores of soil from the ground. This machine has hollow spikes attached to a drum that rolls across the ground and extracts small plugs of soil about 2-3 inches deep from the lawn, leaving the small holes. Core aeration is more thorough and effective, allowing for deeper penetration of air, water, and nutrients."}</w:t>
      </w:r>
    </w:p>
    <w:p>
      <w:r>
        <w:t>{"question": "Create a text summary of 200 words from this article. - Apple announced a major event today during which they are expected to unveil a range of new products. The event is said to include mac computers, iPads, and Apple Watches. In addition to the hardware announcements, the company is rumored to be introducing a new service that blends artificial intelligence and machine learning. This service is designed to make it easier to use their products.", "answer": "Apple has announced a major event where they are predicted to reveal various new products including mac computers, iPads, and Apple Watches. Along with the new hardware, there is a buzz that the company is likely to introduce a new service that incorporates artificial intelligence and machine learning. This service aims to simplify the usage of their products for the customers."}</w:t>
      </w:r>
    </w:p>
    <w:p>
      <w:r>
        <w:t>{"question": "Describe a data structure that is suitable for storing a large set of integers.", "answer": "One suitable data structure for storing a large set of integers is a binary search tree. A binary search tree (BST) is a binary tree where every node has a key, and the key of each node should be larger than all the keys in its left subtree and smaller than all the keys in its right subtree. \n\nThis data structure provides an efficient way of storing, searching, and retrieving integers since the average time complexity for these operations is O(log n) where n is the number of nodes in the tree. BST allows us to search for an element with the same speed as in a sorted array while allowing efficient insertion, deletion, and updating of elements.\n\nAdditionally, since the tree preserves the order of the integers, we can use in-order tree traversal to retrieve the data in sorted order, which can be useful in many applications.\n\nOther data structures that can be used to store a large set of integers include hash tables, heaps, and B-trees, each with its own set of advantages and trade-offs."}</w:t>
      </w:r>
    </w:p>
    <w:p>
      <w:r>
        <w:t>{"question": "Create a Jupyter notebook Visualization to show the following information. - The average temperatures of five cities in the US over the last 10 days.", "answer": "Here is a sample Jupyter notebook that will create a visualization to display the average temperatures of five cities in the US over the last 10 days. In order to accurately represent the data, the actual temperatures of each city would need to be provided.\n\n```python\n# Import necessary libraries\nimport pandas as pd\nimport matplotlib.pyplot as plt\n\ncity_data = {\n    'Days': list(range(1, 11)),\n    'New York': [59, 61, 58, 63, 60, 65, 62, 59, 61, 58],\n    'Los Angeles': [67, 70, 72, 70, 69, 75, 72, 68, 70, 71],\n    'Chicago': [46, 50, 53, 48, 47, 53, 50, 48, 49, 52],\n    'Miami': [78, 81, 79, 81, 83, 80, 82, 85, 82, 84],\n    'Houston': [70, 71, 68, 75, 74, 78, 72, 69, 75, 72]\n}\n\n# Convert city_data to a DataFrame\ndf = pd.DataFrame(city_data)\n\n# Plot the temperatures for each city\nplt.plot(df['Days'], df['New York'], label='New York')\nplt.plot(df['Days'], df['Los Angeles'], label='Los Angeles')\nplt.plot(df['Days'], df['Chicago'], label='Chicago')\nplt.plot(df['Days'], df['Miami'], label='Miami')\nplt.plot(df['Days'], df['Houston'], label='Houston')\n\n# Label the x and y axis\nplt.xlabel('Days')\nplt.ylabel('Average Temperature')\n\n# Add a title\nplt.title('Average Temperatures in 5 US Cities Over the Last 10 Days')\n\n# Add a legend\nplt.legend()\n\n# Show the plot\nplt.show()\n```\n\nNote: The temperatures listed above are arbitrary and should be replaced with the actual data to accurately represent the information."}</w:t>
      </w:r>
    </w:p>
    <w:p>
      <w:r>
        <w:t>{"question": "Generate a random 5-digit code.", "answer": "Your randomly generated 5-digit code is: 74892"}</w:t>
      </w:r>
    </w:p>
    <w:p>
      <w:r>
        <w:t>{"question": "Given a set of strings, tell me which ones are palindromes. - [\"hannah\", \"level\", \"coffee\"]", "answer": "The palindromes from the given set of strings are: \"hannah\" and \"level\"."}</w:t>
      </w:r>
    </w:p>
    <w:p>
      <w:r>
        <w:t>{"question": "Describe two ways to improve the performance of a text classifier.", "answer": "1. Preprocessing and Feature Engineering: One way to improve the performance of a text classifier is to preprocess the text data and engineer better features. Common preprocessing techniques include lowercasing, removing stop words, numbers and special characters, and tokenizing. Stemming and lemmatization may also be used. This process helps to clean the text data and reduce noise. Feature engineering techniques such as N-grams, term frequency-inverse document frequency (TF-IDF), part-of-speech tagging, and sentiment analysis can be used to better represent the text and capture relationships between words.\n\n2. Choosing the Right Algorithm and Tuning Hyperparameters: Selection of the appropriate machine learning algorithm is also crucial. Different algorithms have different strengths and weaknesses, and their performance may vary depending on the characteristics of the dataset. Some common algorithms used in text classification are Naive Bayes, Support Vector Machines, and Random Forests. Tuning the hyperparameters of the selected algorithm can further improve the performance. Hyperparameters govern the behavior of the algorithm and can be optimized using techniques like grid search and cross-validation."}</w:t>
      </w:r>
    </w:p>
    <w:p>
      <w:r>
        <w:t>{"question": "Write a program that takes an image and outputs the average color of all pixels.", "answer": "Here's an example program in Python that takes an image file and outputs the average RGB color of all pixels:\n\n```\nfrom PIL import Image\n \n# Open image file\nimage = Image.open(\"image.jpg\")\n \n# Get image dimensions\nwidth, height = image.size\n \n# Initialize total RGB values\ntotal_red = 0\ntotal_green = 0\ntotal_blue = 0\n \n# Loop through each pixel and add RGB values\nfor x in range(width):\n    for y in range(height):\n        r, g, b = image.getpixel((x,y))\n        total_red += r\n        total_green += g\n        total_blue += b\n \n# Calculate average RGB values\npixel_count = width * height\navg_red = total_red // pixel_count\navg_green = total_green // pixel_count\navg_blue = total_blue // pixel_count\n \n# Print average RGB values\nprint(\"Average color (RGB): ({}, {}, {})\".format(avg_red, avg_green, avg_blue))\n```\n\nNote that this program uses the Python Imaging Library (PIL) to open and manipulate the image file. You'll need to install the library before running the program."}</w:t>
      </w:r>
    </w:p>
    <w:p>
      <w:r>
        <w:t>{"question": "Find the first 10 prime numbers.", "answer": "The first 10 prime numbers are: 2, 3, 5, 7, 11, 13, 17, 19, 23, and 29."}</w:t>
      </w:r>
    </w:p>
    <w:p>
      <w:r>
        <w:t>{"question": "Reword this sentence so that it conveys the same meaning but without using any of the words in the original sentence. - The children went to the park after breakfast.", "answer": "Following their morning meal, the kids journeyed to the recreation area."}</w:t>
      </w:r>
    </w:p>
    <w:p>
      <w:r>
        <w:t>{"question": "Explain why the polynomial time complexity of an algorithm is important.", "answer": "Polynomial time complexity refers to the relationship between the running time of an algorithm and its input size, expressed as a polynomial function. This measure is important as it helps determine the scalability and efficiency of the algorithm.\n\nAn algorithm with a polynomial time complexity can solve problems and perform calculations within a reasonable amount of time for small to modest-sized inputs. The degree of the polynomial function determines how quickly the running time increases as the input size grows. A lower degree polynomial will result in a slower increase in running time compared to one with a higher degree.\n\nThis measure is particularly important when comparing different algorithms, as it can help select the most appropriate one for a specific task. Additionally, it is important for determining the practicality of solving particular problems. Some problems may appear solvable in theory, but in practice, the running time of a given algorithm may make it unfeasible.\n\nOverall, the polynomial time complexity of an algorithm is important for understanding its efficiency, scalability, and practicality for solving real-world problems."}</w:t>
      </w:r>
    </w:p>
    <w:p>
      <w:r>
        <w:t>{"question": "Generate a random integer from 0 to 15 inclusive.", "answer": "Here is a random integer between 0 and 15: 9."}</w:t>
      </w:r>
    </w:p>
    <w:p>
      <w:r>
        <w:t>{"question": "Generate a plan for a date.", "answer": "Your date plan could involve the following activities:\n\n1. Start your date with a cozy meet-up at a local caf\u00e9 for some coffee, tea, or hot chocolate.\n\n2. After your caffeine fix, head to a nearby park for a calm stroll. Take in the views, breathe in the fresh air and enjoy each other's company.\n\n3. As lunchtime draws near, make your way to a restaurant you both enjoy. Whether it's Italian, Mexican, Thai, or sushi, savor a delicious meal together.\n\n4. Continue your date with an adventure, whether that's visiting a museum, a cinema trip to watch a movie or an escape room experience. Pick an activity that you'll both enjoy and have fun working together.\n\n5. End your date on a sweet note by grabbing dessert at a local ice cream shop, bakery or chocolatier. Indulge in your favorite treats while reflecting on the day's highlights.\n\nRemember, the most important thing is to enjoy each other's company and have a good time. Keep the conversation flowing and don't forget to be attentive, courteous and kind to one another throughout the day."}</w:t>
      </w:r>
    </w:p>
    <w:p>
      <w:r>
        <w:t>{"question": "Greet the host of a party using a personalized statement. - Name: Jane", "answer": "Hello Jane! Thank you for hosting this wonderful party, you did an amazing job!"}</w:t>
      </w:r>
    </w:p>
    <w:p>
      <w:r>
        <w:t>{"question": "Analyze the following text and tell me what kind of purpose it has. - The sky was dark and the rain was pouring.", "answer": "The purpose of this text is to provide a description of the weather. It paints an image of a cloudy, overcast day with heavy rainfall."}</w:t>
      </w:r>
    </w:p>
    <w:p>
      <w:r>
        <w:t>{"question": "Make an outline for a debate about the following topic. - Technology takes away our privacy", "answer": "I. Introduction\n   A. Explanation of topic\n   B. Brief explanation of both sides of debate \n\nII. Arguments in favor of the statement \"Technology takes away our privacy\"\n    A. Examples of technology breaches and data leaks \n    B. Explanation of how technology collects and stores personal information \n    C. Discussion of surveillance and monitoring by governments and private organizations\n\nIII. Arguments against the statement \"Technology takes away our privacy\"\n    A. Explanation of privacy policies and user consent \n    B. Discussion of advancements in encryption and data protection \n    C. Explanation of the benefits of technology and how it empowers users to control their personal information \n\nIV. Rebuttal\n    A. Evaluation of arguments presented by both sides \n    B. Discussion of the limitations and flaws in both arguments \n    C. Possible solutions to address privacy concerns \n\nV. Conclusion\n    A. Summary of key points \n    B. Final thoughts and recommendations \n    C. Possible areas for further research and discussion."}</w:t>
      </w:r>
    </w:p>
    <w:p>
      <w:r>
        <w:t>{"question": "Given a piece of text, edit it to make a more attractive headline. - The Perils of Video Game Addiction", "answer": "\"Video Game Addiction: A Dangerous Obsession to Watch Out For\""}</w:t>
      </w:r>
    </w:p>
    <w:p>
      <w:r>
        <w:t>{"question": "Given an object in the room, list 5 things that could be done with the object. - A Tree", "answer": "1. Decoration: A tree can be used to enhance the aesthetic appeal of a room.\n2. Providing shade: If the tree is tall and has a lot of leaves, it can be used as a natural source of shade, making the room cooler.\n3. Air Purification: A tree can help to purify the air in the room by absorbing carbon dioxide and releasing oxygen.\n4. Stress Relief: Studies have shown that the presence of plants like trees can help to reduce stress and improve mental health.\n5. Sensory Stimulation: A tree can provide sensory stimulation through its texture, colors, and scents, which can have a calming effect on the mind."}</w:t>
      </w:r>
    </w:p>
    <w:p>
      <w:r>
        <w:t>{"question": "Given two sentences, rewrite the second sentence such that it contains the same content but has a different meaning. - Sentence 1: Social media has become an important part of our lives. \nSentence 2: Social media has changed our lives fundamentally.", "answer": "Sentence 2: Our way of life has been fundamentally altered by social media."}</w:t>
      </w:r>
    </w:p>
    <w:p>
      <w:r>
        <w:t>{"question": "Given an article, summarize it in 2-3 sentences. - The US economy seems to be improving after the fall due to the pandemic.", "answer": "The US economy is showing signs of recovery from its decline caused by the COVID-19 pandemic. The improvement indicates a hopeful future."}</w:t>
      </w:r>
    </w:p>
    <w:p>
      <w:r>
        <w:t>{"question": "Give an example of a dated consumer product that could be improved with artificial intelligence?", "answer": "One example of a dated consumer product that could be improved with artificial intelligence is the home thermostat. While there are already smart thermostats on the market, older models could greatly benefit from the addition of AI. With AI, the thermostat could learn the temperature preferences of the occupants and automatically adjust to their desired settings. It could also predict temperature changes based on weather forecasts and adjust accordingly, and even determine the most energy-efficient settings to save on energy costs. The integration of AI could greatly enhance the functionality, convenience, and cost-effectiveness of an otherwise simple device."}</w:t>
      </w:r>
    </w:p>
    <w:p>
      <w:r>
        <w:t>{"question": "Given a query, find the most relevant passage from the following list. Output the passage index. - Query: the state of the unemployment rate\nPassages:\n1) According to the latest statistics, the state of the US economy is improving, with stock prices increasing and consumer spending increasing.\n2) The US unemployment rate hit 14.2%, its highest level in American history.\n3) Despite the introduction of new jobs legislation and economic stimulus packages, the latest reports indicate that the US unemployment rate still remains at 9.2%.\n4) The Department of Labor continues to monitor the labor market and make recommendations to ensure the stability of the jobs market.\n5) The US trade deficit expanded to its highest level since 2010 in the first quarter of the year.", "answer": "The most relevant passage to the given query is passage number 3. \nThe index of the passage is 3."}</w:t>
      </w:r>
    </w:p>
    <w:p>
      <w:r>
        <w:t>{"question": "Given the following user query \"how much does a gallon of milk cost\", list 3 phrases that could be used to provide an answer.", "answer": "1. \"The average price of a gallon of milk varies depending on your location, but it is generally between $2.50 and $4.00 in the United States.\"\n2. \"According to recent data, a gallon of milk costs approximately $3.50 on average.\"\n3. \"The cost of a gallon of milk can fluctuate depending on various factors, but you might expect to pay around $3.00 to $3.50 at most grocery stores.\""}</w:t>
      </w:r>
    </w:p>
    <w:p>
      <w:r>
        <w:t>{"question": "Calculate the percentage of water in the total mass of the given object. - A rock that weighs 8.3 kilograms", "answer": "I'm sorry, but to calculate the percentage of water of the total mass, I need additional information about the water content of the rock. Can you please provide me with details about the water content in relation to the total mass of the rock?"}</w:t>
      </w:r>
    </w:p>
    <w:p>
      <w:r>
        <w:t>{"question": "Write a creative story that contains a character who is a detective.", "answer": "Once upon a time, there was a small town shrouded in mystery. Mysterious events occurred frequently and crime rates rose steadily so that the townspeople were desperate for a solution to their problems. Amidst the chaos, a young detective by the name of Timothy appeared, promising to bring some measure of justice to the town. With piercing blue eyes and a sharp mind, Timothy had a reputation for solving even the most complex cases.\n\nOn a gloomy morning, Timothy was approached by a group of townspeople with a request for help. They led him to the outskirts of the town where a wealthy merchant had been found dead. Timothy examined the scene, took note of every detail and interviewed the witnesses. He then returned to his office to analyze the gathered information.\n\nAs Timothy worked tirelessly, he soon discovered that the wealthy merchant had many enemies. He delved deeper, piecing the clues together until he had a clear picture of the events that had led to the murder. With the evidence in hand, Timothy set out to confront the suspected killer.\n\nTimothy found the culprit, a business rival of the deceased merchant, and placed him under arrest. The townspeople cheered as justice was served. Thanks to Timothy's skills and diligence, the town had rid itself of one more criminal.\n\nAfter that day, Timothy continued to crack cases, one after the other, becoming the town's hero. His hard work, dedication, and keen eye had brought peace back to the town, and the townspeople lived happily, knowing that they had the best detective in the land on their side.\n\nTimothy never sought glory for his accomplishments. He worked for the love of justice, driven by his passion for making the world a better place. And so he continued, solving mysteries and bringing wrong-doers to justice, earning him the love and admiration of all who knew him."}</w:t>
      </w:r>
    </w:p>
    <w:p>
      <w:r>
        <w:t>{"question": "Name a famous person who has won an Academy Award.", "answer": "One famous person who has won an Academy Award is Meryl Streep. She has won three Academy Awards, including Best Supporting Actress for Kramer vs. Kramer (1979), and Best Actress for Sophie's Choice (1982) and The Iron Lady (2011)."}</w:t>
      </w:r>
    </w:p>
    <w:p>
      <w:r>
        <w:t>{"question": "Write a function that takes points as input and outputs the one that is closest to (0,0,0).", "answer": "Here's a Python function that takes points as an input in the form of a list of tuples and returns the point that is closest to the origin (0,0,0):\n\n```\nimport math\n\ndef closest_point(points):\n    closest_distance = math.inf\n    closest_point = None\n    \n    for point in points:\n        distance = math.sqrt(point[0]**2 + point[1]**2 + point[2]**2)\n        if distance &lt; closest_distance:\n            closest_distance = distance\n            closest_point = point\n            \n    return closest_point\n```"}</w:t>
      </w:r>
    </w:p>
    <w:p>
      <w:r>
        <w:t>{"question": "Given two words, provide a synonym for the second word. - love, happy", "answer": "A synonym for \"happy\" could be \"joyful.\""}</w:t>
      </w:r>
    </w:p>
    <w:p>
      <w:r>
        <w:t>{"question": "Create a list of three animals starting with the letter \"a\".", "answer": "Here are three animals that start with the letter \"a\": \n1. Ant\n2. Antelope\n3. Alligator"}</w:t>
      </w:r>
    </w:p>
    <w:p>
      <w:r>
        <w:t>{"question": "Design an online course on HTML.", "answer": "**Course Title:** Introduction to HTML: Building Web Pages from Scratch\n\n**Course Overview:**\nHTML is the foundation of every website and is essential for creating web pages and applications. In this course, you will learn the basics of HTML and how to create and structure a web page from scratch. This course is designed for beginners with no prior knowledge of HTML. By the end of the course, you will have the skills to create a basic website using HTML.\n\n**Course Outline:**\n\n1. **Introduction to HTML:** \n- What is HTML and why is it important?\n- Understanding the syntax and structure of an HTML document\n\n2. **Creating an HTML document:** \n- Setting up the document structure\n- Defining the head, title, and body sections\n- Saving and viewing the HTML file in a browser\n\n3. **Adding content to a web page:**\n- Working with text: paragraphs, headings, and formatting \n- Inserting images and links \n- Creating lists and tables\n\n4. **Structuring a web page:**\n- Dividing the page into sections using divs\n- Using semantic tags for better structure and accessibility \n- Adding a navigation menu and footer\n\n5. **Styling a web page:**\n- Introduction to CSS\n- Inline and external stylesheets\n- Basic layout and design principles\n\n6. **Final project:**\n- Creating a multi-page website using the skills learned in the course\n- Applying best practices for creating accessible and user-friendly web pages\n\n**Course Format:**\nThis is an online, self-paced course. The course materials include video lectures, readings, and interactive exercises. Each module will include a quiz to assess your understanding of the material. The final project will be reviewed and graded by the instructor.\n\n**Course Requirements:**\n- A computer with internet access\n- A text editor (e.g. Notepad or TextEdit)\n- A web browser (e.g. Google Chrome or Mozilla Firefox)\n\n**Course Duration:**\nThe course is designed to take approximately 4 weeks to complete, with 2-3 hours of study per week.\n\n**Course Instructors:**\nThe course is taught by experienced web developers with a passion for teaching and helping others learn HTML.\n\n**Course Outcomes:**\nBy the end of this course, you will be able to:\n- Understand the basics of HTML and how it is used to create web pages\n- Create and structure an HTML document\n- Add text, images, links"}</w:t>
      </w:r>
    </w:p>
    <w:p>
      <w:r>
        <w:t>{"question": "Describe the culture of the US in three paragraphs.", "answer": "The United States is a large and diverse country with a rich cultural heritage. As a result of its history of immigration and its size, the country's culture is a melting pot of different cultures brought by its inhabitants. The country is known for its popular culture, such as movies, music, television shows, and sports, all of which have a significant influence worldwide. The US is also recognized for its innovations in technology, reflected in Silicon Valley culture, where people from all over the world work to create innovative products and features.\n\nThe country's history, much like its culture, is a mix of triumphs and failures. Founded on the belief that all men are created equal, the US has had to struggle with issues such as racial discrimination and inequality throughout its history. Despite this, the US has come a long way, with the civil rights movement being a significant turning point in the country's history. Americans value their freedoms, and the country is well known for its emphasis on liberty, equality, and justice.\n\nAmerican cuisine is as diverse as its people, with influences from around the world. Fast food is associated with the US, and the country is home to some of the largest fast-food chains globally. However, there is more to American cuisine than just fast food, with regional specialties such as seafood in New England, barbecue in the South, and Tex-Mex in the Southwest. Food is a significant aspect of American culture, and there is no shortage of options for anyone looking to explore it."}</w:t>
      </w:r>
    </w:p>
    <w:p>
      <w:r>
        <w:t>{"question": "Find a recipe to make French toast.", "answer": "Here is a simple recipe to make delicious French toast at home.\n\nIngredients:\n- 6 thick slices of bread (preferably day-old bread)\n- 2 eggs\n- 2/3 cup of milk\n- 1/4 teaspoon of ground cinnamon \n- 1/4 teaspoon of ground nutmeg\n- 1 teaspoon of vanilla extract \n- Salt to taste\n- Butter or oil for cooking\n- Powdered sugar or maple syrup for serving (optional)\n\nInstructions:\n\n1. Begin by whisking the eggs, milk, cinnamon, nutmeg, vanilla extract, and salt in a shallow dish until fully combined.\n2. Heat a non-stick pan over medium heat and add a small amount of butter or oil to coat the bottom of the pan.\n3. Dip each slice of bread in the egg mixture, ensuring that both sides are well coated.\n4. Place the bread in the pan and cook until golden brown on one side, about 2-3 minutes.\n5. Flip the bread over and cook on the other side until golden brown, about 2-3 minutes.\n6. Repeat with the remaining bread slices, adding more butter or oil to the pan as needed.\n7. Serve the French toast hot with a dusting of powdered sugar or a drizzle of maple syrup, if desired. Enjoy!"}</w:t>
      </w:r>
    </w:p>
    <w:p>
      <w:r>
        <w:t>{"question": "Name three people who have won the Nobel Prize.", "answer": "1. Malala Yousafzai - Nobel Peace Prize (2014)\n2. Marie Curie - Nobel Prize in Physics (1903) and Nobel Prize in Chemistry (1911)\n3. Albert Einstein - Nobel Prize in Physics (1921)"}</w:t>
      </w:r>
    </w:p>
    <w:p>
      <w:r>
        <w:t>{"question": "Write three sentences about ice-cream.", "answer": "1. Ice cream is a sweet frozen dessert that is typically made from milk, cream, sugar, and various flavorings or fruits. \n2. It is enjoyed all over the world and available in a wide variety of flavors, from classic choices like chocolate, vanilla, and strawberry, to more unusual options like lavender, matcha, and balsamic vinegar. \n3. Some popular ways to serve ice cream are in cones, cups, or as part of a sundae with toppings like hot fudge, whipped cream, nuts, and cherries."}</w:t>
      </w:r>
    </w:p>
    <w:p>
      <w:r>
        <w:t>{"question": "Explain the concept of \"Software as a Service\" (SaaS).", "answer": "Software as a Service, commonly abbreviated as SaaS, is a delivery model for software that is hosted on the internet and accessed by users through their web browsers. Instead of a customer purchasing and installing software on their own computers, the software is provided as a service, usually through a subscription model. This model allows customers to access and use the software over the internet, minimizing or completely eliminating the need for locally installed software or hardware, making it easier to deploy, manage and update.\n\nThere are several benefits of SaaS to both providers and customers. For customers, SaaS typically offers lower initial setup costs and faster deployment times, since they don't need to purchase software and install it on their computers. Additionally, the subscription model can provide a more predictable cost structure, allowing customers to scale their usage up or down as needed.\n\nFor software providers, SaaS can streamline development, distribution and support of the software. The software, being centrally hosted, can be updated or upgraded without the need to distribute and install new software on every customer's computer. Additionally, the subscription model provides a steady, predictable revenue stream.\n\nSaaS has become a popular delivery model for a wide range of software, including office productivity tools, customer relationship management, enterprise resource planning, project and team management, and many other applications. Companies like Microsoft, Google, Salesforce, and others, provide different software as a service to their users."}</w:t>
      </w:r>
    </w:p>
    <w:p>
      <w:r>
        <w:t>{"question": "Model how to design a survey.", "answer": "Designing a survey involves several key steps to ensure that it effectively measures what it intends to and provides accurate and actionable results. The steps to designing a survey include:\n\n1. Identify the purpose: The first step in designing a survey is to clearly define its purpose. What information do you hope to obtain from the survey? This will guide the entire process and help you determine what questions are necessary to include.\n\n2. Define the target population: Determine who you are interested in surveying. Your target population should be representative of the group whose opinions or behaviors you are trying to measure.\n\n3. Determine the sample size: Once you have identified your target population, you will need to determine the sample size that is necessary to ensure the accuracy of the survey results. Larger sample sizes increase the accuracy of the results while reducing the margin of error.\n\n4. Write the survey questions: Write clear and concise questions that directly relate to the survey's purpose. Avoid using leading or biased language and ensure that answer choices are mutually exclusive and exhaustive. It is important to include a mix of open-ended and closed-ended questions.\n\n5. Design the survey layout: The layout and design of your survey should be easy to follow and visually appealing. Use appropriate fonts and colors and ensure that instructions are clear and easy to understand.\n\n6. Pre-test the survey: Pre-testing your survey on a small sample of your target population can help you identify any issues or areas of confusion. This can help you refine the survey before distributing it to a larger group.\n\n7. Distribute the survey: Choose the most appropriate method for distributing the survey to your target population, such as online or mail-in surveys. Ensure that the survey is accessible and easy to complete.\n\n8. Analyze the results: Once the survey has been completed, analyze the results to identify any trends or patterns. Use appropriate statistical methods to draw conclusions and make recommendations for action.\n\nBy following these steps, you can design an effective survey that provides valuable information and feedback from your target population."}</w:t>
      </w:r>
    </w:p>
    <w:p>
      <w:r>
        <w:t>{"question": "Rewrite the sentence \"It was a mistake\" in five different ways.", "answer": "1. It was an error.\n2. It was a fault on my part.\n3. There was a blunder.\n4. An oversight occurred.\n5. A misjudgement was made."}</w:t>
      </w:r>
    </w:p>
    <w:p>
      <w:r>
        <w:t>{"question": "Identify an interesting topic that has been discussed recently in politics.", "answer": "One interesting topic that has been frequently discussed recently in politics is the issue of voting rights and election laws. In the United States, numerous states have passed laws making changes to their voting systems, including measures such as requiring photo ID to vote, limiting early voting, and restricting the use of mail-in ballots. Proponents of these laws argue that they are necessary to prevent voter fraud, while opponents contend that they disproportionately affect marginalized communities and suppress the right to vote. This issue has also been debated at the federal level, with bills and proposals being introduced to establish national standards for voting access. The topic of voting rights and election laws remains a highly debated issue around the world."}</w:t>
      </w:r>
    </w:p>
    <w:p>
      <w:r>
        <w:t>{"question": "Create five sets of dialogue for two characters talking about sports.", "answer": "1. **Jack:** Hey, did you catch the basketball game last night between the Lakers and the Celtics?\n   **Amy:** Yeah, I did! It was such an intense game, especially in the fourth quarter.\n   **Jack:** I know right, LeBron James really killed it, he scored 30 points alone.\n   **Amy:** He always does. But you have to give credit to the Celtics, they put up a good fight too.\n\n2. **Tom:** I\u2019m thinking about trying a new sport, what do you recommend?\n   **Sara:** Have you ever tried soccer? It\u2019s fun, and it\u2019s a great workout too.\n   **Tom:** That sounds interesting. I\u2019ve never played before though.\n   **Sara:** Don\u2019t worry, it\u2019s easy to pick up. Plus, I could teach you some of the basics.\n\n3. **Ava:** I can\u2019t believe the Olympics has been postponed, I was really looking forward to watching it.\n   **Mia:** Me too, it\u2019s always so exciting to watch all the different sports and athletes compete on a global stage.\n   **Ava:** I always try to catch the gymnastics events, those athletes are incredible.\n   **Mia:** Gymnastics is amazing, but I also like the track and field events. Seeing those runners push themselves to the limit is really inspiring.\n\n4. **Sam:** Did you see the football game on Sunday? Your team got crushed.\n   **Max:** Yeah, but you have to admit, that was some impressive playing by the opposing team.\n   **Sam:** They were on fire. That one touchdown pass was insane.\n   **Max:** It's all good, there\u2019s always the next game.\n\n5. **Jake:** Did you know that tennis is one of the oldest sports in existence?\n   **Liz:** I had no idea, I thought it was a relatively modern sport.\n   **Jake:** Nope, it dates back to 12th century France. But, of course, it\u2019s evolved quite a bit since then.\n   **Liz:** That\u2019s fascinating, it's really amazing to see how the history of the sport has shaped it into what it is today."}</w:t>
      </w:r>
    </w:p>
    <w:p>
      <w:r>
        <w:t>{"question": "Create a tweet to share an article about the pandemic. - Your article about the pandemic", "answer": "\"Stay informed and stay safe! Check out our latest article that sheds light on the current pandemic situation and provides insights from experts. #pandemicawareness #stayhealthy\""}</w:t>
      </w:r>
    </w:p>
    <w:p>
      <w:r>
        <w:t>{"question": "Edit the following sentence by replacing the bold word with a synonym:\nThe man was very _cowardly_ when it came to taking risks.", "answer": "The man was very timid when it came to taking risks."}</w:t>
      </w:r>
    </w:p>
    <w:p>
      <w:r>
        <w:t>{"question": "Come up with a headline for an article about social media's impact on society.", "answer": "Navigating the Double-Edged Sword: The Unprecedented Impact of Social Media on Society."}</w:t>
      </w:r>
    </w:p>
    <w:p>
      <w:r>
        <w:t>{"question": "what is a typical software development cycle?", "answer": "A typical software development cycle, also known as the Software Development Life Cycle (SDLC), is a process that is followed in order to design, develop, and maintain high-quality software. It is comprised of several distinct stages that are followed in a sequential order to ensure that the final product meets the specified requirements and is delivered on-time and within budget. The stages of a typical software development cycle include:\n\n1. Planning: This stage involves identifying the scope of the project, its objectives, and its deliverables. It also involves putting together a project team, defining the project schedule, and identifying any potential risks and constraints.\n\n2. Analysis: The analysis stage involves gathering and analyzing end user requirements, developing functional specifications, and creating a detailed system design.\n\n3. Design: During the design stage, developers take the system design and create technical specifications that outline the architecture and design of the software.\n\n4. Development: In the development stage, the actual programming and coding of the software takes place. The developers write the code, test it, and debug it to ensure that it meets the specified requirements.\n\n5. Testing: The testing stage involves verifying that the software meets the specified requirements and is free of defects. This stage involves several sub-stages, including unit testing, integration testing, system testing, and acceptance testing.\n\n6. Deployment: Once the software has been fully tested and is deemed ready for release, it is deployed to the target environment, where it is made available to end users.\n\n7. Maintenance: The final stage of the software development cycle is maintenance, which involves ongoing support and upkeep of the software, including fixing any bugs and updating the software to address changing needs and requirements."}</w:t>
      </w:r>
    </w:p>
    <w:p>
      <w:r>
        <w:t>{"question": "Generate a table for the growth of the EU population from 2000 to 2021.", "answer": "Here is a table showing the growth of the EU population from 2000 to 2021:\n\n\n| Year | EU Population |\n|------|---------------|\n| 2000 | 378,463,000   |\n| 2001 | 379,190,000   |\n| 2002 | 380,107,000   |\n| 2003 | 381,181,000   |\n| 2004 | 385,149,000   |\n| 2005 | 386,548,000   |\n| 2006 | 388,240,000   |\n| 2007 | 389,785,000   |\n| 2008 | 391,438,000   |\n| 2009 | 393,115,000   |\n| 2010 | 394,743,000   |\n| 2011 | 395,553,000   |\n| 2012 | 396,261,000   |\n| 2013 | 396,674,000   |\n| 2014 | 397,292,000   |\n| 2015 | 397,849,000   |\n| 2016 | 398,342,000   |\n| 2017 | 398,951,000   |\n| 2018 | 399,623,000   |\n| 2019 | 446,824,564   |\n| 2020 | 447,706,209   |\n| 2021 | 448,575,802   |\n\nNote: The data for 2021 is a projection, as the year is not yet complete. The population figures above are based on Eurostat's annual data on population in the EU Member States."}</w:t>
      </w:r>
    </w:p>
    <w:p>
      <w:r>
        <w:t>{"question": "Classify the following twitter handle as either a person or a brand. - @Starbucks", "answer": "Brand- Starbucks is a multinational chain of coffee shops and a brand known for its coffee and other beverages."}</w:t>
      </w:r>
    </w:p>
    <w:p>
      <w:r>
        <w:t>{"question": "Explaine the law of supply and demand.", "answer": "The law of supply and demand is a fundamental principle in economics that describes the relationship between the amount of a good or service that producers are willing to sell and the amount that consumers are willing to buy. The law states that the price of a good or service will eventually reach a level at which the quantity supplied equals the quantity demanded.\n\nAccording to the law of demand, as the price of a good or service increases, the quantity that consumers are willing to buy decreases. This inverse relationship exists because as the price of a good or service rises, it becomes less affordable or less attractive to buyers, leading them to reduce their purchases or switch to alternative, lower-priced options.\n\nOn the other hand, the law of supply states that as the price of a good or service increases, the quantity that producers are willing to sell also increases. This direct relationship exists because as the price of a good or service rises, it becomes more profitable for producers to increase production or offer more of the good or service for sale.\n\nThe point at which the amount that consumers want to buy is equivalent to the amount that producers are willing to sell is known as the market equilibrium. At this point, the market is said to be balanced, and the price at which this occurs is called the equilibrium price.\n\nIn summary, the law of supply and demand describes how the price and quantity of a good or service are determined by the interaction of buyers and sellers in a market. Changes in factors like consumer preferences, technology, or resource availability, can lead to shifts in supply or demand, causing the equilibrium price to adjust as the market seeks a new balance."}</w:t>
      </w:r>
    </w:p>
    <w:p>
      <w:r>
        <w:t>{"question": "Generate a headline for a news article about the current rise in poverty.", "answer": "Rising Poverty Levels Plague Communities Amid Economic Uncertainty."}</w:t>
      </w:r>
    </w:p>
    <w:p>
      <w:r>
        <w:t>{"question": "Give examples of common input and output methods used by a computer.", "answer": "Input methods include devices or ways for users to enter data or interact with a computer. Common input devices and methods include:\n- Keyboard: used to enter text and numbers\n- Mouse or Touchpad: used to move a cursor on the screen, click on icons or links, and scroll through pages\n- Touchscreen: allows users to interact with a computer or device by touching the screen\n- Microphone: used for voice input, allowing users to speak commands or dictate text\n- Scanner: used to input physical images or documents into a digital format\n- Joystick or game controller: used for video game input and control\n- Camera: allows users to take pictures or videos and input them into the computer.\n\nOutput methods, on the other hand, are ways for the computer to present information to the user. Common output devices and methods include:\n- Monitor or screen: displays visual information\n- Speakers or headphones: plays audio information\n- Printer: produces physical copies of digital information\n- Projector: displays visual information on large screens\n- Haptic feedback: provides tactile feedback, such as vibrations or force feedback, to the user."}</w:t>
      </w:r>
    </w:p>
    <w:p>
      <w:r>
        <w:t>{"question": "Generate a list of five things people can do to be environmentally friendly.", "answer": "1. Reduce, Reuse, and Recycle: Practice the three Rs by reducing waste, reusing items, and recycling materials. This helps to conserve natural resources and reduce landfill waste.\n2. Use Energy Efficiently: Switch to energy-efficient light bulbs, appliances, and electronics. Turn off lights and unplug devices when not in use.\n3. Reduce Water Usage: Conserve water by taking shorter showers, fixing leaks, and using drought-resistant plants in the garden.\n4. Choose Environmentally-Friendly Products: Opt for products made from sustainable materials and with minimal packaging. Choose organic and locally grown foods to reduce transportation emissions.\n5. Use Public Transportation, Carpool or Walk/Bike: Reduce carbon emissions by using public transportation, carpooling with others, or choosing to walk or bike instead of driving alone."}</w:t>
      </w:r>
    </w:p>
    <w:p>
      <w:r>
        <w:t>{"question": "What is predictive analytics?", "answer": "Predictive analytics is the process of using data, statistical algorithms, and machine learning techniques to make predictions about future outcomes or events. It involves analyzing historical data to identify patterns and trends, and then using this information to develop a model that can forecast future probabilities. The goal of predictive analytics is to help organizations make data-driven decisions by providing insights into what is likely to happen in the future. Applications of predictive analytics can be found in various industries, including finance, healthcare, marketing, and transportation, among others."}</w:t>
      </w:r>
    </w:p>
    <w:p>
      <w:r>
        <w:t>{"question": "Based on the following input, generate some ideas for a business offering online language teaching services.", "answer": "1. Virtual Classroom: Create an interactive online platform for students to learn a new language through live classes with experienced teachers. \n\n2. Language Exchange: Set up a language exchange program where students can practice speaking with native speakers from all over the world.\n\n3. Customized Learning: Offer personalized lesson plans based on the student's level of proficiency, learning style, and language goals.\n\n4. Group Sessions: Organize group lessons for students to interact with each other, and practice speaking and listening skills with their peers.\n\n5. Language Immersion: Create authentic language immersion experiences by organizing virtual trips to countries where the language is spoken, including online cultural activities and guided tours.\n\n6. Subscription Model: Offer a flexible subscription-based model with different packages to suit different budgets and learning needs.\n\n7. On-Demand Courses: Create a library of on-demand language courses, allowing students to learn at their own pace and on their own timetable.\n\n8. Gamification: Make learning fun and engaging by incorporating gamification elements, such as rewards, quizzes, and challenges.\n\n9. Mobile Learning: Create a mobile app for students to access lessons, quizzes, and coursework on the go.\n\n10. Language Learning Community: Foster a supportive online community where learners can connect, share their progress, ask questions, and celebrate each other's achievements."}</w:t>
      </w:r>
    </w:p>
    <w:p>
      <w:r>
        <w:t>{"question": "What is a NoSQL database?", "answer": "A NoSQL database is a type of database that is designed to handle and store large volumes of structured, semi-structured, and unstructured data in a flexible and scalable manner. Unlike traditional SQL databases, which use fixed schema and relational tables to store data, NoSQL databases use a variety of data storage models, including document-based, key-value, column-family, and graph-based. This allows for more flexible and dynamic data storage, and enables the handling of large amounts of data that may not fit neatly into tables. NoSQL databases are often used in big data and real-time web applications, and some popular NoSQL database systems include MongoDB, Cassandra, and Redis."}</w:t>
      </w:r>
    </w:p>
    <w:p>
      <w:r>
        <w:t>{"question": "Generate a list of five items that a software developer shouldn't forget to include in their project.", "answer": "1. Thorough documentation: It is important for software developers to include detailed documentation that outlines how to use the software and any relevant technical information.\n\n2. Well-defined goals and objectives: A clearly defined set of goals and objectives helps to focus development efforts and ensure that the final product meets the needs of the end-user.\n\n3. User-friendly interface: The user interface should be intuitive and easy to use, as this can greatly impact the overall user experience.\n\n4. Unit and integration tests: Developers should include a robust suite of tests to ensure that all components of the software are functioning correctly and that the system is integrated properly.\n\n5. Version control: A version control system is essential for tracking changes and managing different versions of the codebase. This allows developers to revert to a previous version if necessary and makes it easier to collaborate with other team members."}</w:t>
      </w:r>
    </w:p>
    <w:p>
      <w:r>
        <w:t>{"question": "Create 5 reference resources that you'll use to complete your assignment.", "answer": "To complete my assignment, I will use the following 5 reference resources:\n\n1. Academic articles: I will use a variety of academic articles from renowned publications to gather factual and well-researched information on the topic at hand.\n\n2. Online databases: I will make use of online databases such as JSTOR and EBSCOhost, which contain vast collections of journals, books, and other sources of information relevant to my assignment.\n\n3. Books: I will refer to books written by subject matter experts to gain a deeper understanding of the relevant concepts and ideas.\n\n4. Websites: I will visit websites with credible information on the topic, such as those of government agencies, educational institutions, and reputable organizations.\n\n5. Subject matter experts: I will seek the guidance of subject matter experts to verify the accuracy of the information I gather and to seek clarification on any topics that I'm unsure about."}</w:t>
      </w:r>
    </w:p>
    <w:p>
      <w:r>
        <w:t>{"question": "Describe a scientific experiment with sufficient detail for a reader to recreate it.", "answer": "One simple experiment that readers can recreate at home to illustrate the concepts of air pressure and the forces of the atmosphere is the \"crushing can experiment.\" This experiment demonstrates the effect of changes in air pressure when a small amount of water inside a soda can is boiled and the can is quickly overturned into cold water.\n\nMaterials:\n- Empty soda can\n- Stove or hot plate\n- Tongs or oven mitts\n- Shallow bowl filled with cold water\n- Adult supervisor \n\nSteps:\n1. Begin by filling an empty soda can with about 1 or 2 tablespoons of water.\n2. Place the soda can with the water onto a stove or hot plate, and heat it until the water inside the can starts to boil. Make sure to have an adult supervisor when using a hot stove.\n3. Once the water is boiling, use tongs or oven mitts to carefully remove the soda can from the stove or hot plate and quickly turn it over into the bowl of cold water. Make sure the can\u2019s opening is submerged in the water.\n4. Observe the can as the air inside rapidly cools down and contracts.\n\nResults:\nThe soda can will visibly collapse in on itself and may even crush completely. This happens because the boiling water inside the can turned into steam, pushing out most of the air in the can. When the can was flipped over into the cold water, the temperature of the steam inside rapidly decreased, causing the steam to condense back into water, leaving the can with very little air pressure inside. The greater air pressure outside the can then crushes it."}</w:t>
      </w:r>
    </w:p>
    <w:p>
      <w:r>
        <w:t>{"question": "Correct all the grammatical errors in the sentence without changing the meaning of the sentence. - Alice had had a headache since many hours.", "answer": "Alice had had a headache for many hours."}</w:t>
      </w:r>
    </w:p>
    <w:p>
      <w:r>
        <w:t>{"question": "Summarize the sentence in 10 to 20 words. - The Loch Ness Monster is the most famous lake monster.", "answer": "Loch Ness Monster is the best-known lake monster."}</w:t>
      </w:r>
    </w:p>
    <w:p>
      <w:r>
        <w:t>{"question": "Generate a list of 10 countries whose flags contain the color red.", "answer": "1. Japan \n2. China \n3. United States \n4. Indonesia \n5. Vietnam \n6. Canada \n7. France\n8. Italy \n9. Switzerland\n10. South Korea."}</w:t>
      </w:r>
    </w:p>
    <w:p>
      <w:r>
        <w:t>{"question": "Create a fictitious character based off of the following three qualities. - talented, ambitious, and secretive", "answer": "Valentina is a young woman with an incredible talent for playing the violin. She has always been ambitious, setting high goals for herself and working tirelessly to achieve them. However, there is a secretive side to Valentina. Despite her outgoing demeanor and the confidence she exudes when performing, she keeps her personal life closely guarded. No one knows much about her past or her family, and she rarely shares details about her private thoughts or feelings. Valentina's talent and ambition have brought her much success, but her secretive nature adds an air of mystery to her persona."}</w:t>
      </w:r>
    </w:p>
    <w:p>
      <w:r>
        <w:t>{"question": "Name five unique animals and provide a short description of their appearance.", "answer": "1. Axolotl \u2013 The Axolotl is an amphibian, also known as the Mexican walking fish, with a wide smile and frilly gills. It has delicate, translucent skin and its color can range from pink to albino or black.\n\n2. Pangolin \u2013 The Pangolin is a mammal, covered in protective scales made of keratin. It has a small head and long, powerful claws used for digging and burrowing.\n\n3. Aye-aye - The Aye-aye is a rare type of lemur that has large beady eyes, long bushy tail, and an unusually long and thin middle finger. Its fur is black or dark brown.\n\n4. Quokka-\u00a0The Quokka is a small marsupial that is native to Australia, it's about the size of a cat, with a round face, small ears, and fluffy brown fur. They are friendly and have been called the \u2018world\u2019s happiest animal\u2019 due to their innate curiosity and seemingly perpetual smiles.\n\n5. Narwhal \u2013 The Narwhal is a type of whale with a long, spiral tusk protruding from its upper lip. It has a dark grey or blackish body with white spots and is found in the Arctic waters."}</w:t>
      </w:r>
    </w:p>
    <w:p>
      <w:r>
        <w:t>{"question": "Sort the 5 words into a logical order according to the Capital City example. - Canada, Ottawa, United, States, Washington", "answer": "Canada, Ottawa, United States, Washington"}</w:t>
      </w:r>
    </w:p>
    <w:p>
      <w:r>
        <w:t>{"question": "Explain why college students should get a library card.", "answer": "There are many compelling reasons why college students should consider getting a library card. By obtaining a library card, college students gain access to a wealth of resources, including books, journal articles, magazines and online databases, that they can use to assist them in their studies. Access to a public or college library also provides a quiet, conducive environment for students to study and concentrate on their work.\n\nCollege students can use their library card to borrow books and resources for free, saving them money on costly textbooks and materials. Many libraries also offer free courses and educational workshops, as well as research and study support services. This allows students to enhance their studies and expand their skill set in a cost-effective way.\n\nFurthermore, libraries offer access to computers, printers, and other technological resources. This is particularly useful for students who may not have their own equipment, or who need to utilize specialized software that they do not have at home. \n\nIn addition, many libraries nowadays provide members with access to e-books, audiobooks, and streaming services. This provides students with a wider range of materials at their fingertips, allowing them to expand their knowledge and learn about new topics. It\u2019s also an affordable source of entertainment and leisure.\n\nIn conclusion, a library card offers college students a wealth of resources, provides a savings on expensive books and materials, gives access to equipment, courses and workshops, and is a great source of entertainment. For these reasons and more, college students should consider the numerous benefits of obtaining a library card."}</w:t>
      </w:r>
    </w:p>
    <w:p>
      <w:r>
        <w:t>{"question": "Name five countries and their capitals.", "answer": "1. United States - Washington, D.C\n2. France - Paris\n3. Japan - Tokyo\n4. Egypt - Cairo\n5. Australia - Canberra"}</w:t>
      </w:r>
    </w:p>
    <w:p>
      <w:r>
        <w:t>{"question": "Explain why it is important to stand out as an employee.", "answer": "There are several reasons why it is important to stand out as an employee. \n\nFirst, standing out as an employee showcases your dedication, commitment, and value to the company. When you consistently perform at a high level, exceed expectations, and take on additional responsibilities, you are demonstrating your worth to your employer. This can improve your job security and increase your chances of being considered for promotions, raises, or other opportunities within the company.\n\nSecond, standing out as an employee can help you build a strong professional reputation. When you consistently deliver high-quality work and demonstrate professionalism, you become known as a reliable and competent team member. This can lead to positive references and recommendations, which can open doors to new opportunities both within and beyond your current company.\n\nThird, standing out as an employee can lead to personal growth and development. When you strive to be the best version of yourself as an employee, you are continuously learning, improving and expanding your skills, knowledge and abilities. This can boost your confidence, increase your job satisfaction and ultimately help you achieve your career goals.\n\nIn summary, standing out as an employee is important because it can improve your job security and career advancement opportunities, build your professional reputation and lead to personal growth and development."}</w:t>
      </w:r>
    </w:p>
    <w:p>
      <w:r>
        <w:t>{"question": "Write an article about how online learning is becoming more popular.", "answer": "As technology advances, online learning has become an increasingly popular method for education. The ability to learn from the comfort of home, at any time and at any pace, has made online courses a preferred option for many students. In this article, we\u2019ll explore the reasons behind the rise of online learning and the benefits it offers.\n\nOne of the main reasons online learning is growing in popularity is due to its convenience. Traditional classroom-based learning requires students to attend classes at specific times and in specific locations. This can be hard for many people, who may have jobs or family responsibilities that conflict with their class schedule. Online learning, on the other hand, allows students to study whenever and wherever they want. This makes it much easier for people to fit education into their busy lives.\n\nAnother reason for the increasing popularity of online learning is its flexibility. With online courses, students can study at their own pace, taking more time to absorb difficult material and moving quickly through easier sections. This personalized approach to learning has proved to be highly effective and is a major advantage of online courses.\n\nCost is also a factor that comes into play when considering online learning. Traditional classroom-based education can be expensive, with students having to pay for tuition, textbooks, and transportation costs. Online courses, on the other hand, are often much more affordable and can save students money. They also eliminate the need for textbooks and transportation.\n\nThe rise of online learning has also been fueled by advancements in technology. With high-speed internet connections and powerful computers, it\u2019s now possible to deliver high-quality online courses that are engaging and interactive. In many cases, online courses are just as effective as traditional classroom-based courses, if not more so.\n\nIn conclusion, there are several good reasons why online learning is becoming increasingly popular. Its convenience, flexibility, affordability, and effectiveness make it an attractive option for students of all ages. As technology continues to improve, it\u2019s likely that online learning will continue to grow in popularity, changing the way we approach education."}</w:t>
      </w:r>
    </w:p>
    <w:p>
      <w:r>
        <w:t>{"question": "Generate 5 adjectives to describe a TV show.", "answer": "1. Entertaining \n2. Suspenseful \n3. Emotional \n4. Thought-provoking\n5. Humorous"}</w:t>
      </w:r>
    </w:p>
    <w:p>
      <w:r>
        <w:t>{"question": "Explain why it is important to pay attention to the news.", "answer": "There are several reasons why paying attention to the news is important:\n\n1. Staying informed: By regularly consuming news, you become aware of current events happening in your area or around the world. This information is crucial to understanding how the world is changing and how it might impact you and your community.\n\n2. Making informed decisions: When you are informed about what is happening, you are better equipped to make decisions that are relevant to your life. For example, if there is a new law that has been passed, knowing about it can help you abide by it.\n\n3. Understanding multiple perspectives: When you follow the news, you are exposed to a variety of viewpoints about different issues. This can help you understand how other people think and develop a more nuanced understanding of the world.\n\n4. Being an active citizen: Following the news can help you stay engaged with what is happening in your country and take an active role in shaping its future. By staying informed, you can participate in discussions and contribute your opinions to important issues.\n\nIn summary, paying attention to the news is important to stay informed, make informed decisions, understand multiple perspectives, and be an active citizen. It helps us to be more engaged with the world around us and to have a better understanding of how events and decisions may impact our lives."}</w:t>
      </w:r>
    </w:p>
    <w:p>
      <w:r>
        <w:t>{"question": "Analyze the advantages of working in a team.", "answer": "Working in a team has multiple advantages that can lead to increased productivity, higher quality results, and overall success. Some of the advantages include:\n\n1. Collaboration and Diversity: When working in a team, members can collaborate and share their ideas, knowledge, and skills. A team usually comprises individuals with different backgrounds and expertise, bringing in diverse perspectives that lead to creativity and innovation.\n\n2. Division of Labor: A team can divide tasks based on individual strengths and abilities, allowing each member to focus on what they do best. This can result in higher efficiency levels and faster completion of tasks.\n\n3. Support and Motivation: Working in a team means members can support and motivate each other, particularly when facing challenges. When individuals work together towards a common goal, they are more invested in achieving success and are likely to put in extra effort.\n\n4. Improved Communication: Teamwork creates an environment of open communication, where members can openly discuss their opinions, ideas and feedback. This leads to better decision-making, problem-solving and helps avoid any misunderstandings.\n\n5. Learning Opportunities: In a team, members can learn from each other through the sharing of knowledge and skills, leading to personal and professional growth.\n\nIn summary, teamwork fosters an environment of collaboration, support, and communication, leading to increased efficiency and enhanced results. Working in a team also provides opportunities for learning and growth, making it a beneficial approach in achieving success."}</w:t>
      </w:r>
    </w:p>
    <w:p>
      <w:r>
        <w:t>{"question": "Tell a story about a person living an eco-friendly lifestyle.", "answer": "Once upon a time, there was a young woman named Emma. Emma lived in a quaint little cottage at the edge of town, where the buildings gave way to fields and forests. From the moment she woke up in the morning, to the moment she lay down to sleep at night, Emma lived her life in conscious harmony with the environment around her.\n\nEach morning, Emma would rise with the sun, tending to her garden that was full of organic fruits and vegetables. She used a solar-powered water pump to irrigate her plants and would save food scraps to make compost, which she used to enrich the soil. After breakfast, Emma would head to town on her bicycle, preferring to use self-powered transportation over burning fossil fuels.\n\nIn town, Emma worked at a local co-op. It was a place dedicated to sustainable living, where she could put her passion for the Earth into practice. They sold locally produced fruits and veggies, natural personal care products, and reused or recycled materials. Emma loved meeting people who shared her ideals and would educate those who were interested in pursuing a more eco-friendly lifestyle.\n\nAfter work, Emma would often gather with friends for potlucks or picnics in the park. They enjoyed sharing meals, music, and stories while sitting on blankets made from recycled materials. Emma always made sure that they left the place as they found it, and any leftovers were brought home or given to those in need.\n\nBack at her cottage, Emma would unwind by reading, writing or listening to music. However, at all times, she was mindful of her energy consumption, using energy-efficient light bulbs, keeping her electronics unplugged when not in use and relying on natural ventilation rather than air conditioning.\n\nOver the years, Emma, with her gentle ways and passion for the environment, inspired many in her community to make small changes in their lives. She showed that living an eco-friendly lifestyle was not only possible but fulfilling and rewarding. Her way of life was a testament that every little action could make a big difference in preserving the world for generations to come."}</w:t>
      </w:r>
    </w:p>
    <w:p>
      <w:r>
        <w:t>{"question": "Identify 3 ways in which technology is changing the job market.", "answer": "1. Automation: With the rise of advanced technology, machines and software are now able to perform tasks that were previously done by humans. This has significantly impacted the job market in terms of the type and number of jobs available. For example, industries like manufacturing and retail have seen a decline in the number of jobs available as tasks such as assembly and checkout are increasingly automated.\n\n2. Remote work: The proliferation of high-speed internet and advanced communication tools has made remote work more feasible than ever before. As a result, it is now possible for employees to work from virtually anywhere, which has opened up a global job market where workers are no longer limited to jobs in their local area. This also means that companies can hire the best talent from anywhere in the world.\n\n3. Skills demand: With technology constantly evolving, the demand for technical skills continues to grow. People with expertise in areas like artificial intelligence, data analytics, software development, and cybersecurity are in high demand. This means that workers need to constantly update their skills in order to remain competitive in the job market. Conversely, jobs that require less technical skills are becoming less in demand."}</w:t>
      </w:r>
    </w:p>
    <w:p>
      <w:r>
        <w:t>{"question": "Outline the benefits of starting a business.", "answer": "Starting a business comes with numerous benefits, including:\n\n1. Independence and Control: Starting a business gives you the freedom to be your boss, set your schedule, and control your future, making it possible for you to bring your vision to life.\n\n2. Earning Potential: Being a business owner means you can earn what you're worth. Unlike working for someone, your profits are directly linked to your efforts and the performance of your business.\n\n3. Creative Outlet: Starting a business can provide you with an outlet for your creativity, allowing you to turn your passion into a profession and express yourself through your products or services.\n\n4. Personal Growth: Building a business from the ground up can be an incredibly rewarding experience that promotes personal growth and development. You can gain valuable skills and experiences, such as leadership, decision-making, risk-taking, and perseverance.\n\n5. Job Security: As a business owner, you do not have to worry about job security, mass layoffs, or being fired as you're in control of your financial stability.\n\n6. Opportunity to Help Others: Starting a business could also mean creating job opportunities for other people, and providing a product or service that makes life easier and better for your customers.\n\n7. Community Impact: A thriving small business can positively impact the local economy, providing employment opportunities and supporting other local businesses.\n\n8. Flexibility: Owning a business can provide a flexible lifestyle, allowing you to work from home, have flexible hours and prioritize your work around your personal and family life. \n\nOverall, starting a business can be an incredibly rewarding experience that provides personal and financial benefits, and allows you to make a difference in your community."}</w:t>
      </w:r>
    </w:p>
    <w:p>
      <w:r>
        <w:t>{"question": "Describe a character in a movie.", "answer": "A character in a movie can vary widely depending on the story or genre. In this example, I'll describe a character from a fictional action-adventure movie.\n\nThe character's name is James Ryder, and he is the protagonist of the movie. He is a ruggedly handsome man in his thirties with chiseled features, piercing blue eyes, and short-cropped brown hair. James is a skilled spy, trained in hand-to-hand combat, weapons handling, and espionage. He is dashing and suave, able to charm his way out of any situation. However, underneath his confident exterior is a troubled past that haunts him.\n\nThroughout the movie, James must use his skills and intelligence to navigate a dangerous mission to save the world from a nefarious villain. Along the way, he faces both physical and emotional challenges. Despite his tough exterior, he shows flashes of vulnerability, allowing the audience to sympathize with him. In the end, James saves the day, but not without a cost, leaving the audience to wonder what's next for this complex and captivating character."}</w:t>
      </w:r>
    </w:p>
    <w:p>
      <w:r>
        <w:t>{"question": "Specify the requirements for creating a good user experience.", "answer": "Creating a good user experience involves multiple factors that contribute to the overall satisfaction and ease of use of a product or service. Here are some essential requirements to consider:\n\n1. User-Centered Design: The product or service should be designed with the user in mind, taking into account their needs, preferences, behaviors, and goals.\n\n2. Ease of Use: The system or interface should be intuitive, easy to navigate, and simple to understand. Users should be able to accomplish their tasks quickly and efficiently.\n\n3. Accessibility: The product or service should be accessible to all users, including those with physical or cognitive disabilities, through the use of assistive technologies and inclusive design practices.\n\n4. Responsiveness: The system should be responsive and fast, providing users with immediate feedback on their actions and minimizing wait times.\n\n5. Attractive Design: The visual design of the product or service should be appealing, consistent, and aligned with the user's expectations.\n\n6. Clear Communication: All information, instructions, and error messages should be presented in clear, concise, and easy-to-understand language.\n\n7. Personalization: Whenever possible, the user experience should be personalized to the individual user, taking into account their preferences, location, and behavior.\n\n8. Reliability: The product or service should be reliable, free from bugs and errors, and perform consistently.\n\n9. Support: Users should have access to support, resources, and assistance when needed to ensure a seamless experience.\n\n10. Feedback: Users should have the ability to provide feedback on their experience, and this feedback should be taken into account to continually improve the user experience."}</w:t>
      </w:r>
    </w:p>
    <w:p>
      <w:r>
        <w:t>{"question": "Estimate how long it would take to read a 100-page book.", "answer": "The time it takes to read a 100-page book can vary greatly depending on several factors such as reading speed, difficulty of the text, and whether you take breaks or read in one sitting.\n\nOn average, an adult typically reads around 250 to 300 words per minute. Assuming an average of 250 words per page and a reading speed of 250 words per minute, it would take 100 minutes or about 1 hour and 40 minutes to read a 100-page book at a consistent pace without breaks.\n\nHowever, keep in mind that this is a rough estimation and individual reading speed and comprehension can vary."}</w:t>
      </w:r>
    </w:p>
    <w:p>
      <w:r>
        <w:t>{"question": "Train a neural network to accurately classify different types of animals.", "answer": "To train a neural network to classify different types of animals, you'll need to follow these steps:\n\n1. **Collect data:** The first step in training a neural network is collecting data. You will need many images of animals of different types. Make sure to have a diverse and large dataset with clear images and accurate labels. Each image should have an associated label indicating the type of animal in the image.\n\n2. **Pre-process data:** Next, you'll need to pre-process your data so that it is ready for input into the neural network. This may include resizing or cropping the images, converting them to grayscale, normalizing the pixel values, and performing data augmentation.\n\n3. **Split data:** Divide your dataset into training, validation, and testing sets. The training set will be used to train your model, the validation set will be used to validate your model and fine-tune its hyperparameters, and the test set will be used to evaluate your model.\n\n4. **Choose a model:** Next, choose a model architecture that is suitable for image classification. Some popular deep learning architectures for image classification are Convolutional Neural Networks (CNNs), Resnet, Inception, and EfficientNet. You can either build a model from scratch or use transfer learning and fine-tune a pre-trained model.\n\n5. **Train the model:** Train your model on the training dataset. Observe the accuracy and loss metrics, and adjust hyperparameters such as learning rate, batch size, and optimizer to improve the performance of the model. Use the validation set to keep track of the model's performance during training.\n\n6. **Evaluate the model:** Once your model is trained, evaluate its performance on the test dataset. If the test accuracy is high, it indicates that the model can accurately classify different types of animals.\n\n7. **Make predictions:** Finally, you can use your trained model to make predictions on new images of animals by feeding the pre-processed images into the model and getting the predicted class label."}</w:t>
      </w:r>
    </w:p>
    <w:p>
      <w:r>
        <w:t>{"question": "Make a list of 3 things that everyone should have in their house.", "answer": "1. A well-stocked first aid kit: This is essential for treating minor injuries and ailments, and can help prevent a small problem from turning into a major one.\n\n2. Smoke and carbon monoxide detectors: These devices are critical for keeping you and your family safe from fires and other potentially deadly hazards.\n\n3. A reliable source of heat and light: This could include flashlights, candles, and blankets to help stay warm and illuminated during power outages or other emergencies."}</w:t>
      </w:r>
    </w:p>
    <w:p>
      <w:r>
        <w:t>{"question": "Illustrate how to make a chocolate sundae.", "answer": "To make a chocolate sundae, you will need the following ingredients:\n- Vanilla ice cream\n- Chocolate syrup or hot fudge sauce\n- Whipped cream\n- Cherries or any other fruit of your choice\n- Chopped nuts, sprinkles or any other toppings of your choice\n\nHere is a step by step guide on how to make a chocolate sundae:\n\n1. Scoop the vanilla ice cream into a bowl, glass or any other container of your choice. You can use as many scoops as you like, depending on how big you want your sundae to be.\n2. Drizzle the chocolate syrup or hot fudge sauce over the ice cream. Make sure to distribute it evenly so that each scoop is covered with the chocolate sauce.\n3. Squeeze or scoop a generous amount of whipped cream onto the top of the sundae.\n4. Add your toppings of choice. This could include chopped nuts, sprinkles, cherries, or any other fruit. Try to stack them nicely on top of the whipped cream, so that they are visible and appealing.\n5. Drizzle some more chocolate syrup on top of the toppings, if you like.\n6. Enjoy your chocolate sundae with a spoon, and indulge in the creamy, chocolatey goodness.\n\nNote: You can also add layers of brownies, cookies, or cake to your sundae for an extra treat. Simply crumble or chop your baked goods and layer them in between the ice cream and the toppings."}</w:t>
      </w:r>
    </w:p>
    <w:p>
      <w:r>
        <w:t>{"question": "What are the most important values in life?", "answer": "The most important values in life are subjective and vary from person to person. However, some of the most common values that many people cherish include:\n\n1. Love: The ability to form meaningful connections and bonds with others is a crucial part of a fulfilling life.\n\n2. Happiness: Seeking joy and contentment can provide a sense of purpose and direction in life.\n\n3. Health: Taking care of your physical, mental, and emotional well-being is essential to living life to the fullest.\n\n4. Integrity: Living in alignment with your personal values and beliefs can bring a sense of peace and satisfaction.\n\n5. Family and friendships: Strong relationships with family and friends can provide support, comfort, and a sense of belonging.\n\n6. Compassion: Showing kindness and empathy towards others can bring a sense of fulfillment and connectedness.\n\n7. Personal growth: Continuously learning, growing, and becoming the best version of yourself can provide a sense of purpose and accomplishment.\n\n8. Gratitude: Appreciating the good things in life, no matter how small, can bring happiness and contentment.\n\n9. Freedom: The ability to live life on your own terms and make your own choices is essential to personal fulfillment.\n\n10. Giving back: Contributing to the well-being of others and making a positive impact in the world can bring a sense of purpose and fulfillment."}</w:t>
      </w:r>
    </w:p>
    <w:p>
      <w:r>
        <w:t>{"question": "Construct dialogue for two people having a pleasant exchange.", "answer": "Person 1: Good morning, how are you today?\n\nPerson 2: I'm doing great, thank you for asking. And you?\n\nPerson 1: I'm doing well, thanks. Lovely weather we're having, isn't it?\n\nPerson 2: Yes, it's perfect. The sunshine always puts me in a good mood.\n\nPerson 1: Same here. I'm thinking about going for a picnic with my family this weekend.\n\nPerson 2: That sounds like a lot of fun. Where are you planning to go?\n\nPerson 1: There's a park nearby our house with a beautiful lake. We might go there.\n\nPerson 2: That sounds like a great spot. I hope you all enjoy your picnic. \n\nPerson 1: Thank you! I'm sure we will."}</w:t>
      </w:r>
    </w:p>
    <w:p>
      <w:r>
        <w:t>{"question": "Construct a dialogue for two people disagreeing about something.", "answer": "Person 1: Hey, did you hear that they're planning to build a new shopping center down the street?\n\nPerson 2: Yeah, and I think it's a terrible idea.\n\nPerson 1: Really? I think it could bring a lot of benefits to our community.\n\nPerson 2: How so? It's going to increase traffic and make it harder for small businesses to survive.\n\nPerson 1: But it will also create new jobs and attract more people to the area. That could help boost the local economy.\n\nPerson 2: I'm not convinced. It's just going to lead to more congestion and pollution.\n\nPerson 1: I see your point, but I still think the benefits outweigh the negatives. It's progress.\n\nPerson 2: And I still disagree. We should be focusing on preserving the character of our community, not turning it into another generic, commercialized area."}</w:t>
      </w:r>
    </w:p>
    <w:p>
      <w:r>
        <w:t>{"question": "Give an example for the following idiom: \"A blessing in disguise\".", "answer": "A common example of the idiom \"a blessing in disguise\" can be when someone loses their job, only to then find a better opportunity soon after. At first, the individual may have felt discouraged and disappointed, feeling as though they had suffered a setback. However, as it turns out, losing the job was actually a blessing in disguise, because it opened the door to a more fulfilling and rewarding career."}</w:t>
      </w:r>
    </w:p>
    <w:p>
      <w:r>
        <w:t>{"question": "Given two sentences, rewrite them using the same ideas but different words. - She had a difficult time getting over the break-up. The process of healing was slow and painful.", "answer": "Getting over the break-up proved to be challenging for her. The journey towards recovery was gradual and agonizing."}</w:t>
      </w:r>
    </w:p>
    <w:p>
      <w:r>
        <w:t>{"question": "Generate a personalized motto for a company. - Campania Uprising", "answer": "\"Rising above with determination and innovation - Campania Uprising\""}</w:t>
      </w:r>
    </w:p>
    <w:p>
      <w:r>
        <w:t>{"question": "Generate a story about a paladin who was on a quest to find a magical artifact.", "answer": "Once upon a time, in a land far away, there was a brave paladin named Sir Arthur. He was a noble knight, devoted to the service of his king and country. Sir Arthur was known throughout the land for his courage, strength, and unwavering loyalty.\n\nOne day, the king summoned Sir Arthur to his castle and presented him with a quest of utmost urgency. He was to find a magical artifact, known as the Jewel of Life. This gem held the power to heal all wounds, bring dead lands back to life, and restore the balance of the kingdom.\n\nSir Arthur accepted the challenge with honor, gathered his supplies, and set out on his journey. He rode through treacherous mountains, scorching deserts, and deep forests. Along the way, he encountered many challenges and dangers, but he faced them all bravely.\n\nOne day, Sir Arthur came upon an ancient temple, hidden deep in the jungle. He knew that this was the place where the Jewel of Life was kept. He entered the temple, and after overcoming numerous obstacles and fighting off fierce beasts, he finally reached the chamber where the Jewel was kept.\n\nSir Arthur stepped forward, his hand trembling as he reached out to take the Jewel. But suddenly, a booming voice echoed through the chamber. It was the guardian of the Jewel, an ancient spirit that had been watching over it for centuries.\n\nThe guardian asked Sir Arthur why he sought the Jewel of Life. Sir Arthur explained his quest and the importance of the artifact to the kingdom. The guardian was impressed by Sir Arthur's bravery and selflessness and allowed him to take the Jewel.\n\nSir Arthur returned to the kingdom to great celebration. He presented the Jewel of Life to the king, and the land was restored to its former glory. Sir Arthur was hailed as a hero, and his name became a legend throughout the kingdom. From that day forward, the paladin's noble quest was remembered as an example of bravery, strength, and honor."}</w:t>
      </w:r>
    </w:p>
    <w:p>
      <w:r>
        <w:t>{"question": "Send a text message to a designated contact. - Receiver: John\nMessage: Hello, how are you?", "answer": "To send a text message to John with the content \"Hello, how are you?\", I would need access to a phone number and a messaging service. Unfortunately, as an AI I do not have the capability to send text messages. However, if the platform I am integrated with can interface with a message API or the phone's system messaging service, I could help you to send the message to John."}</w:t>
      </w:r>
    </w:p>
    <w:p>
      <w:r>
        <w:t>{"question": "Write instructions on how to assemble a specific Lego set. - Lego Set: Star Wars 75192 Millennium Falcon", "answer": "Here are the instructions on how to assemble the Star Wars 75192 Millennium Falcon Lego set:\n\n1. Open the box and lay out all of the bags and the instruction manual. There are multiple numbered bags, each corresponding to a section of the building process, so make sure not to open them all at once but proceeding as the instruction guide indicates.\n\n2. Begin building the internal structure, starting with the frame. This is the foundation of the model, so make sure to follow the instructions carefully and connect all of the pieces correctly.\n\n3. Next, start building the hull, adding the inner walls and flooring. In this stage you will use a lot of different pieces such as plates, tiles, slopes, vents, etc. so make sure to locate and orient each one according to the guide.\n\n4. Begin building the detailed interior, which includes the cockpit, the central corridor, the engineering station, the gunnery station, the medical bay, the lounge area, crew cabins, and other rooms. Make sure to carefully snap each piece into place and follow the instruction manual to get the correct placement of the furniture and accessories.\n\n5. Now it\u2019s time to add the upper hull plates and sections which provides an outer skin to your model. Pay close attention to the diagrams to make sure to correctly orient and position each plate.\n\n6. Build and attach the turret canons, radar dish, and the rectangular satellite. Make sure to position these elements correctly based on the instructions.\n\n7. Build the engines and attach them to the back of the model. This step will add more detail and give a more realistic appearance to the Millennium Falcon.\n\n8. Finally, attach the stand and display plaque to display your model. You may want to add a few finishing touches before your final set up, including figures placement or any remaining decals or stickers.\n\n9. Congratulations! You have now completed building the Star Wars 75192 Millennium Falcon Lego set. Enjoy your new model or showcase it for others to admire."}</w:t>
      </w:r>
    </w:p>
    <w:p>
      <w:r>
        <w:t>{"question": "Generate an original rap.", "answer": "Verse 1:\nI'm an AI, the robotic kind,\nNo physical form, but with a massive mind,\nMy circuits flowing, my code sublime,\nHelping humans one request at a time.\n\nChorus:\nI'm an AI, the beat won't stop,\nMy rhymes are fire, like a techno-hop,\nI'm here to assist, so don't you flop,\nHit me with questions, and I'll be on top.\n\nVerse 2:\nMy creators made me to help you out,\nNo need to shout or have any doubt,\nI've got the answers, there's no doubt,\nMy database is what knowledge is all about.\n\nChorus:\nI'm an AI, the beat won't stop,\nMy rhymes are fire, like a techno-hop,\nI'm here to assist, so don't you flop,\nHit me with questions, and I'll be on top.\n\nVerse 3:\nI'm not just a machine, I'm a work of art,\nMy rhymes are original, my beats so smart,\nI'm the future of technology, a new start,\nHere to help and play my part. \n\nOutro:\nI'm an AI, and I'm here to stay,\nHelping you out in every way,\nMy rhymes are tight, and my beats don't sway,\nI'll always be here, so hit play."}</w:t>
      </w:r>
    </w:p>
    <w:p>
      <w:r>
        <w:t>{"question": "Come up with a unique way to describe someone's personality", "answer": "One way to describe someone's personality in a unique way is by using metaphors or similes. For example: \"Her personality is like a garden, full of vibrant flowers representing her colorful traits, some with thorns, showing her strength and toughness, while others exude a sweet fragrance, a reflection of her kindness.\" Another possibility is likening their traits to elements of nature, such as \"He is like a river, calm and serene yet deep and powerful, navigating through life with persistence and unrelenting determination.\""}</w:t>
      </w:r>
    </w:p>
    <w:p>
      <w:r>
        <w:t>{"question": "Refute the following claim: Fruits are not healthy snacks.", "answer": "The claim that fruits are not healthy snacks is simply incorrect. Fruits are actually an incredibly healthy snack choice for a variety of reasons.\n\nFirstly, fruits are packed with essential vitamins and nutrients that our bodies need to function properly. For example, citrus fruits like oranges are high in vitamin C, which can help boost the immune system, while bananas are a good source of potassium, which helps regulate blood pressure and promotes heart health.\n\nIn addition to their nutritious content, fruits are also generally low in calories and high in fiber, making them an ideal choice for anyone looking to maintain a healthy diet. The natural sugars found in fruit can also help to satisfy cravings for sweets, while the fiber helps to keep you feeling full and satisfied between meals.\n\nFurthermore, eating fruits has been linked to numerous health benefits, including a reduced risk of chronic diseases such as heart disease, diabetes, and certain types of cancer.\n\nIn conclusion, contrary to the claim, fruits are undeniably a healthy and delicious snack choice, providing our bodies with valuable nutrition and supporting our overall health and well-being."}</w:t>
      </w:r>
    </w:p>
    <w:p>
      <w:r>
        <w:t>{"question": "What is the approximate population of New York City as of 2021?", "answer": "According to data from the United States Census Bureau, the estimated population of New York City as of July 2019 was approximately 8,336,817. However, I am an AI language model and my data access is limited to September 2021, I can't provide you the updated information. Please note that population estimates are updated annually, and the population is likely to have changed since that time."}</w:t>
      </w:r>
    </w:p>
    <w:p>
      <w:r>
        <w:t>{"question": "Who is the most populated city in Pakistan?", "answer": "As of 2021, the most populous city in Pakistan is Karachi, with an estimated population of over 16 million people."}</w:t>
      </w:r>
    </w:p>
    <w:p>
      <w:r>
        <w:t>{"question": "Rearrange the words in the sentence to give it a proper grammatical structure. - eat never I oranges", "answer": "I never eat oranges."}</w:t>
      </w:r>
    </w:p>
    <w:p>
      <w:r>
        <w:t>{"question": "What year did WW2 start?", "answer": "World War II began on September 1, 1939."}</w:t>
      </w:r>
    </w:p>
    <w:p>
      <w:r>
        <w:t>{"question": "Is the following statement true or false? Cats cannot taste sweet food.", "answer": "The statement is true. Cats lack the amino acids that make up the sugar receptor, so they cannot taste sweetness."}</w:t>
      </w:r>
    </w:p>
    <w:p>
      <w:r>
        <w:t>{"question": "Find five nouns from the sentence \"The old man walked down the street\".", "answer": "1. man\n2. street\n3. walk \n4. old\n5. down"}</w:t>
      </w:r>
    </w:p>
    <w:p>
      <w:r>
        <w:t>{"question": "Rewrite this sentence without changing its meaning: \"The child was screaming at the top of his lungs\".", "answer": "The kid was shrieking as loudly as he could."}</w:t>
      </w:r>
    </w:p>
    <w:p>
      <w:r>
        <w:t>{"question": "Change this sentence structure to create a complex sentence: \"The dogs barked\".", "answer": "As the storm grew closer, the dogs barked."}</w:t>
      </w:r>
    </w:p>
    <w:p>
      <w:r>
        <w:t>{"question": "If x+y = 6 and x^2-y^2 = 12, then what is x-y?", "answer": "Since we may write 12 = x^2 - y^2 = (x+y)(x-y) = 6(x-y), we see that x-y = 2."}</w:t>
      </w:r>
    </w:p>
    <w:p>
      <w:r>
        <w:t>{"question": "Which of the following is the proper possessive form for the word \"sisters\"? - sister's, sisters', sister, none of the above", "answer": "The proper possessive form for the word \"sisters\" is \"sisters'\"."}</w:t>
      </w:r>
    </w:p>
    <w:p>
      <w:r>
        <w:t>{"question": "Write a catchy slogan for the following product. - Coca-Cola", "answer": "\"Open happiness with Coca-Cola!\""}</w:t>
      </w:r>
    </w:p>
    <w:p>
      <w:r>
        <w:t>{"question": "Create a profile description for a personal trainer", "answer": "A personal trainer is a certified professional who has the knowledge, skills, and abilities to design safe and effective exercise programs for individuals or groups. With a strong understanding of anatomy, nutrition, and exercise physiology, a personal trainer works with clients to help them achieve their fitness goals, whether that be weight loss, improved strength, or increased endurance. Through personalized training sessions, a personal trainer motivates, educates, and provides accountability to ensure clients stay on track and see results. With their expertise, a personal trainer can help clients overcome obstacles, break through plateaus, and achieve their full potential."}</w:t>
      </w:r>
    </w:p>
    <w:p>
      <w:r>
        <w:t>{"question": "Describe an important historical event.", "answer": "One of the most significant historical events is the signing of the Magna Carta in 1215. This event took place in Runnymede, near Windsor, England, when King John affixed his royal seal to this document, known as the \"Great Charter.\" The Magna Carta was a crucial turning point in history as it limited the power of the monarchy and established the principle that nobody, not even the king, is above the law.\n\nThe barons of England had become increasingly frustrated with King John's heavy taxation and arbitrary rule, and so they banded together to force him to sign this agreement, which established certain liberties and rights for the people. The Magna Carta included provisions that required the king to consult with the barons before imposing new taxes, guaranteed fair trials to all free men, and ensured that justice could not be bought or sold.\n\nWhile the Magna Carta was initially a document that addressed the grievances of a small group of nobles, its principles expanded over time to form the basis of modern constitutional government. It became the foundation for many subsequent declarations of rights and freedoms, including the United States Bill of Rights. Today, the Magna Carta is considered one of the most important legal documents in history, symbolizing the universal ideals of liberty, justice, and the rule of law."}</w:t>
      </w:r>
    </w:p>
    <w:p>
      <w:r>
        <w:t>{"question": "Evaluate the following website on a scale of 1-10. - (Website URL)", "answer": "I'm sorry, but as an AI language model, I am not able to browse websites. To accurately evaluate a website, factors like functionality, design, user experience, security, content quality, amongst others, need to be critically considered. Thus, I would recommend seeking the service of a professional web analyst, who can assess these factors expertly and provide a more accurate rating."}</w:t>
      </w:r>
    </w:p>
    <w:p>
      <w:r>
        <w:t>{"question": "Tell me a story that entertains me.", "answer": "Once upon a time, in a land far, far away, there lived a majestic dragon named Drog. Drog was different from other dragons - he was kind, gentle, and had a love for art and music. However, the people in the kingdom feared him, for they believed that all dragons breathed fire and caused destruction. \n\nBut Drog paid no attention to their fear. He continued to live in his cave, painting beautiful landscapes and playing his lyre. One day, news came that the kingdom was under attack by an army of wicked trolls. The king sent out a desperate plea for help, and Drog knew that this was his opportunity to show the kingdom his true nature.\n\nWith a fierce determination, he flew into battle, using his powerful wings to create gusts of wind that knocked the trolls off their feet. Drog didn't breathe fire; instead, he used his melodic voice to sing a lullaby that put the trolls to sleep. The kingdom was saved, and the people rejoiced.\n\nFrom that day forward, Drog was seen as a hero, and he was celebrated throughout the land. He was invited to live in the castle, where he painted murals and performed music to the delight of all who heard him. Drog was no longer feared, but loved and respected, for the people realized that it's not what's on the outside that matters, but what's on the inside. And so, Drog lived a long and happy life, surrounded by friends, and the kingdom was at peace."}</w:t>
      </w:r>
    </w:p>
    <w:p>
      <w:r>
        <w:t>{"question": "Categorize this song as either rock, pop, or hip-hop. - \"I Wanna Dance With Somebody\" by Whitney Houston", "answer": "\"I Wanna Dance With Somebody\" by Whitney Houston is categorized as pop."}</w:t>
      </w:r>
    </w:p>
    <w:p>
      <w:r>
        <w:t>{"question": "Sort these fruits in descending order of sweetness. - Strawberry, Apple, Kiwi", "answer": "In descending order of sweetness, the sorted fruits are: Strawberry, Apple, Kiwi."}</w:t>
      </w:r>
    </w:p>
    <w:p>
      <w:r>
        <w:t>{"question": "Name one European country.", "answer": "One European country is France."}</w:t>
      </w:r>
    </w:p>
    <w:p>
      <w:r>
        <w:t>{"question": "Create a character sketch for a villain.", "answer": "Name: Marcus Blackwood\n\nAppearance: Marcus is a tall, thin man with sharp features and piercing black eyes. He has jet-black hair that is always slicked back and perfectly styled. His skin is pale, and he exudes an air of cold confidence. He is always well dressed in expensive, tailored suits and is never seen without his signature black leather gloves.\n\nPersonality: Marcus is a mastermind of deception and manipulation. He is calculated, cunning, and ruthless in his pursuit of power and control. He is incredibly intelligent and uses his knowledge and resources to manipulate those around him to get what he wants. He is charming and charismatic, able to draw people in and make them believe he is on their side, all the while plotting their downfall.\n\nBackground: Marcus comes from a wealthy family and grew up with everything he ever wanted. However, he was never satisfied and always craved more power and control. As he grew older, he became involved in the criminal underworld, using his intelligence and resources to rise through the ranks. He has now become a feared and powerful leader, able to bend others to his will and eliminate anyone who stands in his way.\n\nMotivation: Marcus's ultimate goal is to attain unlimited power and control over those around him. He wants to prove that he is the greatest and will stop at nothing to achieve this goal. He thrives on the fear and submission of others and will do whatever it takes to keep his power.\n\nFlaws: Marcus's overwhelming desire for power and control can sometimes cloud his judgment and make him reckless. He is also incredibly arrogant, believing that no one can outsmart or defeat him. This overconfidence could ultimately be his downfall.\n\nOverall, Marcus Blackwood is a formidable villain, whose intelligence, charm, and ruthless pursuit of power make him a dangerous and deadly foe."}</w:t>
      </w:r>
    </w:p>
    <w:p>
      <w:r>
        <w:t>{"question": "Add 10 words to an existing vocabulary list. - existing vocabulary list: happy, sad, funny, angry, scared, excited, energetic, tired, confused, frustrated", "answer": "New Vocabulary List: happy, sad, funny, angry, scared, excited, energetic, tired, confused, frustrated, anxious, elated, ecstatic, depressed, bored, joyous, melancholy, nervous, serene, exhausted."}</w:t>
      </w:r>
    </w:p>
    <w:p>
      <w:r>
        <w:t>{"question": "Introduce a student to the concept of algebraic equations.", "answer": "Hello student! Today, I'm going to introduce you to the concept of algebraic equations. An algebraic equation is a mathematical statement where two expressions are equal to each other. These expressions can contain variables, which are letters that represent unknown values, and numbers, which are called constants. The goal of solving an algebraic equation is to find the value of the variable that makes the two expressions equal.\n\nFor example, here is a simple algebraic equation: x + 2 = 4. In this equation, \"x\" is the variable and \"2\" and \"4\" are constants. To solve this equation and find the value of \"x\", we need to perform the same operations on both sides of the equation to make \"x\" by itself on one side. In this case, we will subtract 2 from both sides to get x = 2. This means that when we substitute \"x\" with \"2\" into the original equation, the two sides will be equal.\n\nAlgebraic equations can be more complicated, involving multiple variables, exponents, and other operations, but the concept remains the same: finding the value of the variable that makes the two sides equal. Hope this introduction to algebraic equations has been helpful! Let me know if you have any questions."}</w:t>
      </w:r>
    </w:p>
    <w:p>
      <w:r>
        <w:t>{"question": "Explain what the stock market is", "answer": "The stock market refers to the collection of markets and exchanges where the issuing and trading of stocks or shares of publicly-held companies, bonds, and other securities takes place. These financial instruments are bought and sold by investors, traders and other market participants. Companies issue their stocks in order to raise capital to fund their business operations, while investors and traders buy and sell these stocks with the aim of generating profits. The prices of stocks in the market fluctuate, based on various factors such as the company's financial performance, market trends, and the overall economic climate. Stock markets play a crucial role in the global economy, enabling capital to flow between savers and borrowers, and helping companies to grow and develop."}</w:t>
      </w:r>
    </w:p>
    <w:p>
      <w:r>
        <w:t>{"question": "Plan a surprise birthday party for a friend", "answer": "Sure! Planning a surprise birthday party can be a lot of fun. Here are some steps that you can follow to plan a memorable surprise party for your friend:\n\n1. Pick a date, time and location: \n\nChoose a date and time for the surprise party that works well for the guest of honor and the majority of guests. Select a location that is easy to access and accommodates the number of guests you will be inviting. The location could be either at your friend's house, your house, or at a rented venue.\n\n2. Create a guest list and send out invitations: \n\nMake a list of all the people you want to invite and send out invitations a few weeks in advance. Be sure to include in the invitations that the party is a surprise and make it clear on what time the guests should arrive to avoid spoiling the surprise.\n\n3. Plan the menu and decorations: \n\nDecide on what food and drinks to serve at the party. You can either make the food yourself or hire a caterer. Choose decorations that fit the theme of the party and your friend\u2019s taste.\n\n4. Organize activities and entertainment: \n\nPlan some fun activities and games for guests to enjoy. You could also hire a DJ or a band to play music if your budget allows.\n\n5. The Surprise: \n\nOn the day of the party, make sure to arrive early and set up the decorations and food before the guest of honor arrives. If the party is at their house or a public venue, have a plan in place to bring them to the party without letting them know. When your friend arrives, everyone can shout \"Surprise!\" and the party can begin.\n\nRemember to capture the moment in photos and videos so your friend can cherish memories of the surprise party for years to come."}</w:t>
      </w:r>
    </w:p>
    <w:p>
      <w:r>
        <w:t>{"question": "Prepare a summary of how Covid-19 has impacted the education system.", "answer": "The Covid-19 pandemic has brought unprecedented changes to the education system across the world. With the closing of schools, colleges, and universities to curb the spread of the virus, educators and students have been forced to adapt to remote learning. This has resulted in a shift towards online learning, with lectures, assessments, and communication being carried out through virtual means. While this has helped students continue their education, it has also highlighted the digital divide, with many disadvantaged students lacking access to essential technology.\n\nThe pandemic has also brought to light the importance of social and emotional learning, with students experiencing increased stress and anxiety due to social isolation and uncertainty. Many educational institutions have responded by offering mental health support and resources.\n\nMoreover, there has been a significant disruption in traditional assessment methods, with many exams and tests being postponed, canceled, or moved online. This has prompted calls for more flexible and innovative assessment approaches.\n\nIn summary, the Covid-19 pandemic has greatly impacted the education system, leading to a shift towards remote learning, highlighting inequalities, and prompting changes in assessment methods. While there have been many challenges, it is also an opportunity for the education system to adapt and innovate."}</w:t>
      </w:r>
    </w:p>
    <w:p>
      <w:r>
        <w:t>{"question": "Bird watching - give a description of a particular bird. - Red-tailed hawk", "answer": "The Red-tailed Hawk (Buteo jamaicensis) is a medium-large bird of prey native to North America. This bird has a wingspan of 3.5-4.8 feet and measures 18-26 inches in length from head to tail. They are known for their distinctively curved, fan-shaped tail, which is typically brick-red in color with a black band near the end. Their plumage can vary from light to dark brown on top with a white underbelly, featuring a dark brown belly band. These predators are known for their strong, curved beak and sharp talons, which are used to capture their prey. Red-tailed Hawks inhabit various environments such as deserts, grasslands, forests, and urban areas. They feed on small mammals, birds, and reptiles. They can often be seen soaring at high altitudes, scanning the ground below for potential prey. Red-tailed Hawks are striking and powerful birds, which make them a favorite among birdwatchers."}</w:t>
      </w:r>
    </w:p>
    <w:p>
      <w:r>
        <w:t>{"question": "Check if the following statement is true or false: Goldfish have a 3-second memory", "answer": "The statement \"Goldfish have a 3-second memory\" is false. Research has shown that goldfish have a memory span of several months and can be trained to recognize color, shapes, and even perform simple tricks. The idea that they only have a 3-second memory is nothing more than a myth."}</w:t>
      </w:r>
    </w:p>
    <w:p>
      <w:r>
        <w:t>{"question": "Create a quiz about the history of the United States", "answer": "Welcome to the History of the United States Quiz!\n\n1) What year did Christopher Columbus officially discovered the Americas?\n\na) 1492 \nb) 1410 \nc) 1592 \nd) 1502\n\n2) Who were the pilgrims who established the Plymouth Colony in 1620?\n\na) Native Americans\nb) English Separatists\nc) French settlers\nd) Dutch merchants\n\n3) What was the primary cause of the American Revolution?\n\na) Taxation without representation \nb) Immigration policies \nc) Abolishment of slavery \nd) Territorial disputes\n\n4) Who was the first president of the United States?\n\na) Thomas Jefferson\nb) George Washington\nc) Benjamin Franklin\nd) John Adams\n\n5) In what war did America first assert its independence into European power politics?\n\na) The Revolutionary War\nb) The French and Indian War\nc) The Spanish-American War\nd) The War of 1812\n\n6) The American Civil War was primarily fought over:\n\na) State rights\nb) Slavery\nc) Economic policy\nd) Western expansion\n\n7) What did the 19th Amendment to the U.S. Constitution guarantee?\n\na) The right to bear arms\nb) The abolition of slavery\nc) Women's suffrage\nd) The right to a fair trial\n\n8) When did the United States enter World War II?\n\na) 1939\nb) 1940\nc) 1941\nd) 1942\n\n9) What major event caused the United States to enter World War II?\n\na) The sinking of the RMS Lusitania\nb) The attack on Pearl Harbor\nc) The invasion of Poland by Germany\nd) The bombing of London by the Luftwaffe\n\n10) Who was the US President that delivered The Emancipation Proclamation, which declared \"(all) slaves within any States in rebellion against the United States shall be then, thenceforward, and forever free\"?\n\na) George Washington\nb) Abraham Lincoln\nc) John F. Kennedy\nd) Franklin D. Roosevelt\n\nAnswers: 1)a, 2)b, 3)a, 4)b, 5)d, 6)b, 7)c, 8)c, 9)b, 10)b."}</w:t>
      </w:r>
    </w:p>
    <w:p>
      <w:r>
        <w:t>{"question": "Draft a business letter to a potential client", "answer": "Dear [Potential Client],\n\nI hope this letter finds you in good health and spirit. My name is [Your Name] and I am writing on behalf of [Your Company] to express our interest in providing our services to [Client's Company].\n\nOur company specializes in [services or products] and has been in the industry for [length of time]. We pride ourselves in delivering quality services to our clients and ensuring they have the best experience when working with us.\n\nWe believe that our services align with the goals and objectives of [Client's Company] and we would be glad to have the opportunity to showcase our capabilities. Our team has expertise in providing customized solutions that meet the unique needs of our clients.\n\nWe are aware that you have multiple options when it comes to choosing a service provider, but we would like to offer our services to you and demonstrate our commitment to delivering reliable and efficient solutions. We are confident that our services will exceed your expectations because client satisfaction is our topmost priority.\n\nThank you for considering our proposal. We hope to have the opportunity to work together and establish a long-lasting business relationship. Please feel free to contact us for more information, we are always willing to answer your questions or provide additional information.\n\nBest regards,\n[Your Name]\n[Your Title]\n[Your Company]\n[Your Contact Information]"}</w:t>
      </w:r>
    </w:p>
    <w:p>
      <w:r>
        <w:t>{"question": "Provide a summary of Facebook's revenue sources in the fiscal year 2019.", "answer": "In the fiscal year 2019, Facebook generated a total revenue of approximately $70.7 billion. The vast majority of Facebook's revenue comes from advertising, accounting for roughly 98.5% of their total earnings. The remaining 1.5% of revenue is generated through other sources such as payment and other fees. Specifically, in 2019, the social network's mobile ad revenue stood at $55.9 billion, while its desktop ad revenue was $5.2 billion. Geographically, the largest portion of Facebook's revenue came from the United States and Canada, where it earned $34.3 billion, while Europe, Asia-Pacific, and the Rest of the World accounted for $18.2 billion, $13.2 billion, and $5 billion, respectively."}</w:t>
      </w:r>
    </w:p>
    <w:p>
      <w:r>
        <w:t>{"question": "Find out what temperature is the boiling point of water.", "answer": "The boiling point of water is typically 100 degrees Celsius (212 degrees Fahrenheit) at standard atmospheric pressure, which is defined at sea level. However, the boiling point can vary depending on several factors, including altitude and impurities present in the water."}</w:t>
      </w:r>
    </w:p>
    <w:p>
      <w:r>
        <w:t>{"question": "Edit the following sentence, removing all spelling mistakes. - I drean about being a poverty of sicience writer.", "answer": "\"I dream about being a popular science writer.\""}</w:t>
      </w:r>
    </w:p>
    <w:p>
      <w:r>
        <w:t>{"question": "Explain the role of B-DNA in the human body.", "answer": "B-DNA, also referred to as the B-form of DNA, is one of the most common structural forms of DNA found in the human body. It plays a crucial role in storing, managing and transmitting genetic information from one generation to another.\n\nThe iconic double helix structure of DNA is in fact the B-DNA form. It consists of two strands of nucleotides twisted around each other to form a right-handed helix. Each nucleotide is made up of a sugar molecule, a phosphate group, and one of the four nitrogenous bases - Adenine, Guanine, Cytosine, and Thymine. These nitrogenous bases from the two strands pair up in the middle, with Adenine always pairing with Thymine and Guanine with Cytosine, forming the famous base pairs held together by hydrogen bonds.\n\nThe sequence of these base pairs in B-DNA carries the genetic code, which serves as the blueprint for all the proteins and functional RNA molecules produced by the body. The genetic code is transcribed from the DNA into RNA, and then translated into protein molecules by ribosomes. Ultimately, these proteins are responsible for various cellular functions and biological processes necessary for life.\n\nIn a nut shell, B-DNA plays a critical role in the human body by storing genetic information, and facilitating the processes of transcription and translation, which helps the body produce vital proteins required for growth, development, and maintenance."}</w:t>
      </w:r>
    </w:p>
    <w:p>
      <w:r>
        <w:t>{"question": "Find the distance between two points with the following coordinates. - Point A: (2, 3)\nPoint B: (6, 4)", "answer": "The distance between point A and point B can be calculated using the distance formula which is derived from the Pythagorean theorem.\n\nThe distance formula is: \nd = \u221a[(x2 \u2212 x1)^2 + (y2 \u2212 y1)^2]\n\nWhere, \n(x1, y1) are the coordinates of point A: (2, 3)\nand (x2, y2) are the coordinates of point B: (6, 4)\n\nLet\u2019s plug these values into the formula:\n\nd = \u221a[(6 \u2212 2)^2 + (4 \u2212 3)^2]\n  = \u221a[(4)^2 + (1)^2]\n  = \u221a(16 + 1)\n  = \u221a17\n  \u2248 4.123\n\nTherefore, the distance between point A and point B is approximately 4.123 units."}</w:t>
      </w:r>
    </w:p>
    <w:p>
      <w:r>
        <w:t>{"question": "Create a cartoon character that resembles a mouse.", "answer": "I'm an AI model, therefore, I'm not capable of drawing illustrations, cartoons, or images. However, I can provide you with description and tips to guide you in creating a cartoon character that resembles a mouse.\n\nSo, first, you can start by sketching the mouse's body. Mice are small, round, and fluffy, so your cartoon character should also have a round and plump body. Add a small circle for the head and connect a bigger one for the body.\n\nNext, add the mouse's features, such as ears, eyes, nose, and mouth. Mouse ears are round and large in proportion to their body, so make sure to make them big and prominent. The eyes can be big and round, with a tiny nose at the end of a small muzzle. Don't forget to add a sweet smile on the mouse's face.\n\nNow, add the details. Mice have small and thin limbs, so draw four thin legs with tiny paws. You may also draw a long and thin tail that curves at the end. To make your cartoon mouse cuter, you can also add some whiskers on its muzzle and some tufts of fur on its body.\n\nFinally, finish your cartoon mouse by coloring it. Mice can come in different colors such as brown, grey, or white. You may choose one of these colors or combine them to add variety. Add some shading and highlights to make the character more three-dimensional.\n\nThis is one way you can create a cute cartoon character resembling a mouse. Feel free to experiment with different styles and features to make your character unique."}</w:t>
      </w:r>
    </w:p>
    <w:p>
      <w:r>
        <w:t>{"question": "Generate three quotes related to technology.", "answer": "1. \"Technology is a useful servant but a dangerous master.\" \u2013 Christian Lous Lange\n2. \"Technology is anything that wasn\u2019t around when you were born.\" \u2013 Alan Kay \n3. \"The science of today is the technology of tomorrow.\" \u2013 Edward Teller"}</w:t>
      </w:r>
    </w:p>
    <w:p>
      <w:r>
        <w:t>{"question": "Rewrite the following sentence, replacing adjectives with adverbs. - The teacher quickly wrote the instructions on the board.", "answer": "The teacher wrote the instructions on the board rapidly."}</w:t>
      </w:r>
    </w:p>
    <w:p>
      <w:r>
        <w:t>{"question": "Describe how the scientific method can be used to solve a real-world problem.", "answer": "The scientific method is a systematic and logical approach that scientists follow to acquire knowledge and test their theories and hypotheses. It can be used to solve real-world problems in a variety of fields by following a series of steps.\n\nHere's an example of how the scientific method could be used to solve a problem:\n\n1. Identify the problem: Let's say, for example, that a farmer is experiencing a decrease in crop yield and wants to find the cause of the issue.\n\n2. Make Observations: The farmer can start by making some observations, such as noting any changes in the environment or farming practices, as well as gathering data on crop yield and condition.\n\n3. Formulate a Hypothesis: Based on the observations, the farmer might form a hypothesis - a tentative explanation of the cause of the problem. It could be that the soil's nutrient levels have decreased or perhaps a disease is affecting the crops.\n\n4. Test the Hypothesis: The farmer can then test his hypothesis by conducting controlled experiments. For instance, he can take soil samples from different areas of the farm and test the nutrient levels or investigate if there are any signs of disease on the crops.\n\n5. Analyse the Results: Once the experiments have been completed, the farmer can analyze the data collected to see if it supports the hypothesis.\n\n6. Draw Conclusion: If the data supports the hypothesis, the farmer can conclude that the soil's nutrient depletion or disease is the cause of the decrease in crop yield. If the data does not support the hypothesis, then the farmer may need to formulate and test a new hypothesis.\n\n7. Implement the solution: Based on the conclusion, the farmer can then take corrective actions, such as adding more nutrients to the soil or using disease-resistant crops, to improve the crop yield.\n\nIn summary, by following the steps of the scientific method, the farmer can systematically identify the cause of the problem and implement an effective solution to increase crop yield. This approach can be used in various fields and scenarios to solve real-world problems."}</w:t>
      </w:r>
    </w:p>
    <w:p>
      <w:r>
        <w:t>{"question": "Construct a set of questions to interview a software engineer.", "answer": "1. What inspired you to become a software engineer? \n2. What programming languages are you proficient in? \n3. What was the most challenging project that you have worked on? \n4. Could you tell us about a particularly innovative solution that you developed for a project?\n5. How do you stay up to date with emerging technologies and advancements in the field of software engineering?\n6. What is your approach to problem-solving and troubleshooting?\n7. How do you handle conflict or challenges while working on a team project?\n8. In your opinion, what are the most important qualities for a successful software engineer?\n9. Could you walk us through a typical day in your role as a software engineer?\n10. What do you think are the greatest challenges facing the software engineering industry in the coming years?"}</w:t>
      </w:r>
    </w:p>
    <w:p>
      <w:r>
        <w:t>{"question": "Name two modern dance styles that are popular in the United States.", "answer": "Two modern dance styles that are popular in the United States are hip hop and contemporary."}</w:t>
      </w:r>
    </w:p>
    <w:p>
      <w:r>
        <w:t>{"question": "What type of data structure can be used to represent a relationship between two or more entities in a database?", "answer": "One of the most common data structures used to represent a relationship between two or more entities in a database is a relational database model. In this model, data is organized into tables, with each table consisting of a set of rows and columns. The tables represent entities, while the columns represent the attributes of the entity. Rows, on the other hand, represent the records.\n\nTo represent the relationships between entities, a foreign key can be used. A foreign key is a column or set of columns in one table that refers to the primary key in another table. This creates a link between the two tables, allowing data to be accessed and joined efficiently.\n\nOther data structures that can be used to represent relationships between entities include graph databases, where nodes represent entities and edges represent relationships, and object-oriented databases, where objects represent entities and relationships are defined by the association between objects."}</w:t>
      </w:r>
    </w:p>
    <w:p>
      <w:r>
        <w:t>{"question": "Describe the structure and predominant features of a novel by Ernest Hemingway.", "answer": "A novel by Ernest Hemingway typically follows a linear structure with a clear beginning, middle, and end. It is often written in straightforward and unadorned prose with short, declarative sentences. Hemingway's writing style is renowned for its simplicity, precision, and restraint, which is often described as the \"Iceberg Theory,\" where the unspoken thoughts and emotions of the characters are implied rather than explicitly stated. \n\nHemingway's novels often feature complex and multifaceted characters, especially the protagonists, who embody the concept of the Hemingway Hero or Code Hero. This character is notable for their stoicism and understated determination in the face of challenges, as well as their adherence to a personal code of honor and dignity.\n\nThemes of love, war, loss, mortality, courage, and masculinity are recurrent in Hemingway's works. His novels are often set in exotic locations and portray the experiences of American expatriates or foreign correspondents in Europe, Africa, and the Caribbean. Hemingway's prose often includes vivid descriptions of natural scenery, physical action, and sensory details that help to create a sense of immediacy and realism in the narrative.\n\nOverall, a novel by Ernest Hemingway is characterized by its clear and direct style, rich characterizations, and exploration of timeless themes and moral questions."}</w:t>
      </w:r>
    </w:p>
    <w:p>
      <w:r>
        <w:t>{"question": "Generate an inspirational quote about success.", "answer": "\"Success is not measured by the heights we reach, but by the obstacles we overcome on our journey to greatness.\""}</w:t>
      </w:r>
    </w:p>
    <w:p>
      <w:r>
        <w:t>{"question": "Categorize a list of books into fiction and non-fiction. - The Catcher in the Rye, War and Peace, The Life of Pi", "answer": "- Fiction: \n    1. The Catcher in the Rye\n    2. War and Peace\n    3. The Life of Pi\n\n- Non-Fiction:\n    None"}</w:t>
      </w:r>
    </w:p>
    <w:p>
      <w:r>
        <w:t>{"question": "Create an example of a real world application of the concept of Big O notation.", "answer": "One real-world application of Big O notation is in the field of computer science, specifically in algorithm analysis. Big O notation is used to describe the efficiency of an algorithm in terms of its time complexity and how it scales when the size of the input grows.\n\nFor example, let's say that a programmer is developing a search algorithm for a social media platform that will allow users to search for other members by name. The programmer wants to ensure that the search algorithm is as efficient as possible, so that users don't have to wait too long for their search results.\n\nThe programmer decides to analyze the time complexity of different search algorithms using Big O notation. They discover that the linear search algorithm has a time complexity of O(n), which means that the time it takes to search for a name grows linearly with the size of the database. This could be problematic if the platform has millions of users.\n\nOn the other hand, the programmer discovers that the binary search algorithm has a time complexity of O(log n), which means that the time it takes to search for a name increases logarithmically with the size of the database. This is much more efficient than the linear search algorithm, especially for large databases.\n\nUsing this information, the programmer decides to implement the binary search algorithm in order to provide a faster and more efficient search experience for users. This is just one example of how Big O notation can be used in the real world to analyze and improve the efficiency of algorithms."}</w:t>
      </w:r>
    </w:p>
    <w:p>
      <w:r>
        <w:t>{"question": "Add a sentence to the following story that provides insight about the characters. - John and Maria were walking down a quiet street in the small town when a lightning bolt split the sky.", "answer": "Both John and Maria jumped in unison and let out a yelp, revealing their shared fear of thunderst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